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55B26" w14:textId="77777777" w:rsidR="00A20A1E" w:rsidRDefault="00A20A1E" w:rsidP="001E1EFA">
      <w:pPr>
        <w:pStyle w:val="NadpisZD"/>
        <w:rPr>
          <w:rFonts w:ascii="Arial" w:hAnsi="Arial"/>
        </w:rPr>
      </w:pPr>
      <w:bookmarkStart w:id="0" w:name="_Toc360914523"/>
    </w:p>
    <w:p w14:paraId="7286761D" w14:textId="77777777" w:rsidR="00A20A1E" w:rsidRDefault="00A20A1E" w:rsidP="001E1EFA">
      <w:pPr>
        <w:pStyle w:val="NadpisZD"/>
        <w:rPr>
          <w:rFonts w:ascii="Arial" w:hAnsi="Arial"/>
        </w:rPr>
      </w:pPr>
    </w:p>
    <w:p w14:paraId="4BEB63D1" w14:textId="77777777" w:rsidR="00B666CE" w:rsidRPr="006B53FB" w:rsidRDefault="004A7D7E" w:rsidP="001E1EFA">
      <w:pPr>
        <w:pStyle w:val="NadpisZD"/>
        <w:rPr>
          <w:rFonts w:ascii="Arial" w:hAnsi="Arial"/>
        </w:rPr>
      </w:pPr>
      <w:r w:rsidRPr="006B53FB">
        <w:rPr>
          <w:rFonts w:ascii="Arial" w:hAnsi="Arial"/>
        </w:rPr>
        <w:t>S</w:t>
      </w:r>
      <w:r w:rsidR="00B666CE" w:rsidRPr="006B53FB">
        <w:rPr>
          <w:rFonts w:ascii="Arial" w:hAnsi="Arial"/>
        </w:rPr>
        <w:t>mlouva o dílo</w:t>
      </w:r>
    </w:p>
    <w:p w14:paraId="2061295C" w14:textId="77777777" w:rsidR="00B666CE" w:rsidRPr="006B53FB" w:rsidRDefault="00B666CE" w:rsidP="00B666CE">
      <w:pPr>
        <w:jc w:val="center"/>
        <w:rPr>
          <w:rFonts w:ascii="Arial" w:hAnsi="Arial" w:cs="Arial"/>
          <w:b/>
        </w:rPr>
      </w:pPr>
    </w:p>
    <w:p w14:paraId="4A7C7F7E" w14:textId="77777777" w:rsidR="00B666CE" w:rsidRPr="006B53FB" w:rsidRDefault="00B666CE" w:rsidP="00B666CE">
      <w:pPr>
        <w:pStyle w:val="Vycentrovan"/>
      </w:pPr>
      <w:r w:rsidRPr="006B53FB">
        <w:t>uzavřená dle § 2586 a násl. zákona č. 89/2012 Sb., občanský zákoník (dále jen občanský zákoník), v platném znění</w:t>
      </w:r>
    </w:p>
    <w:p w14:paraId="17F24F4A" w14:textId="20F06FB2" w:rsidR="00B827DC" w:rsidRDefault="00B827DC" w:rsidP="001F124A">
      <w:pPr>
        <w:pStyle w:val="NadpisZD"/>
        <w:rPr>
          <w:rFonts w:ascii="Arial" w:hAnsi="Arial"/>
          <w:bCs/>
          <w:sz w:val="32"/>
          <w:szCs w:val="32"/>
        </w:rPr>
      </w:pPr>
      <w:r>
        <w:rPr>
          <w:rFonts w:ascii="Arial" w:hAnsi="Arial"/>
          <w:bCs/>
          <w:sz w:val="32"/>
          <w:szCs w:val="32"/>
        </w:rPr>
        <w:t>Rekonstrukce objektu Vybíralova 969 a výtah</w:t>
      </w:r>
    </w:p>
    <w:p w14:paraId="6D86856A" w14:textId="6EDDC794" w:rsidR="001F124A" w:rsidRDefault="00B827DC" w:rsidP="001F124A">
      <w:pPr>
        <w:pStyle w:val="NadpisZD"/>
        <w:rPr>
          <w:rFonts w:ascii="Arial" w:hAnsi="Arial"/>
          <w:bCs/>
          <w:sz w:val="32"/>
          <w:szCs w:val="32"/>
        </w:rPr>
      </w:pPr>
      <w:r w:rsidRPr="00B827DC">
        <w:rPr>
          <w:rFonts w:ascii="Arial" w:hAnsi="Arial"/>
          <w:bCs/>
          <w:sz w:val="32"/>
          <w:szCs w:val="32"/>
          <w:highlight w:val="yellow"/>
        </w:rPr>
        <w:t xml:space="preserve">Dílčí část 1) </w:t>
      </w:r>
      <w:r w:rsidR="00474322" w:rsidRPr="00B827DC">
        <w:rPr>
          <w:rFonts w:ascii="Arial" w:hAnsi="Arial"/>
          <w:bCs/>
          <w:sz w:val="32"/>
          <w:szCs w:val="32"/>
          <w:highlight w:val="yellow"/>
        </w:rPr>
        <w:t>Rekonstrukce objektu Vybíralova 969</w:t>
      </w:r>
      <w:r>
        <w:rPr>
          <w:rFonts w:ascii="Arial" w:hAnsi="Arial"/>
          <w:bCs/>
          <w:sz w:val="32"/>
          <w:szCs w:val="32"/>
          <w:highlight w:val="yellow"/>
        </w:rPr>
        <w:t>/</w:t>
      </w:r>
      <w:r w:rsidRPr="00B827DC">
        <w:rPr>
          <w:rFonts w:ascii="Arial" w:hAnsi="Arial"/>
          <w:bCs/>
          <w:sz w:val="32"/>
          <w:szCs w:val="32"/>
          <w:highlight w:val="yellow"/>
        </w:rPr>
        <w:t xml:space="preserve">Dílčí část 2) </w:t>
      </w:r>
      <w:r w:rsidR="00AE6906" w:rsidRPr="00B827DC">
        <w:rPr>
          <w:rFonts w:ascii="Arial" w:hAnsi="Arial"/>
          <w:bCs/>
          <w:sz w:val="32"/>
          <w:szCs w:val="32"/>
          <w:highlight w:val="yellow"/>
        </w:rPr>
        <w:t>Výtah</w:t>
      </w:r>
      <w:r w:rsidR="003764AA" w:rsidRPr="00B827DC">
        <w:rPr>
          <w:rFonts w:ascii="Arial" w:hAnsi="Arial"/>
          <w:bCs/>
          <w:sz w:val="32"/>
          <w:szCs w:val="32"/>
          <w:highlight w:val="yellow"/>
        </w:rPr>
        <w:t xml:space="preserve"> Vybíralova 969</w:t>
      </w:r>
    </w:p>
    <w:p w14:paraId="591A8735" w14:textId="77777777" w:rsidR="006B53FB" w:rsidRPr="006B53FB" w:rsidRDefault="006B53FB" w:rsidP="001E1EFA">
      <w:pPr>
        <w:pStyle w:val="NadpisZD"/>
        <w:rPr>
          <w:rFonts w:ascii="Arial" w:hAnsi="Arial"/>
        </w:rPr>
      </w:pPr>
    </w:p>
    <w:p w14:paraId="06689530" w14:textId="77777777" w:rsidR="00B666CE" w:rsidRPr="006B53FB" w:rsidRDefault="00B666CE" w:rsidP="00B666CE">
      <w:pPr>
        <w:pStyle w:val="Obyejn"/>
      </w:pPr>
      <w:r w:rsidRPr="006B53FB">
        <w:t>mezi:</w:t>
      </w:r>
    </w:p>
    <w:p w14:paraId="75301439" w14:textId="77777777" w:rsidR="00B666CE" w:rsidRPr="006B53FB" w:rsidRDefault="00B666CE" w:rsidP="00B666CE">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6B53FB" w:rsidRPr="006B53FB" w14:paraId="728CDFC4" w14:textId="77777777" w:rsidTr="009C687D">
        <w:trPr>
          <w:trHeight w:val="284"/>
        </w:trPr>
        <w:tc>
          <w:tcPr>
            <w:tcW w:w="2403" w:type="dxa"/>
            <w:vAlign w:val="center"/>
          </w:tcPr>
          <w:p w14:paraId="5084BAFA" w14:textId="77777777" w:rsidR="006B53FB" w:rsidRPr="006B53FB" w:rsidRDefault="006B53FB" w:rsidP="006B53FB">
            <w:pPr>
              <w:pStyle w:val="Obyejn"/>
              <w:ind w:left="-108"/>
              <w:rPr>
                <w:b/>
              </w:rPr>
            </w:pPr>
            <w:r w:rsidRPr="006B53FB">
              <w:rPr>
                <w:b/>
              </w:rPr>
              <w:t>Název:</w:t>
            </w:r>
          </w:p>
        </w:tc>
        <w:tc>
          <w:tcPr>
            <w:tcW w:w="6639" w:type="dxa"/>
            <w:vAlign w:val="center"/>
          </w:tcPr>
          <w:p w14:paraId="0F05F4CC" w14:textId="23972BA9" w:rsidR="006B53FB" w:rsidRPr="006B53FB" w:rsidRDefault="00C9025C" w:rsidP="006B53FB">
            <w:pPr>
              <w:pStyle w:val="Obyejn"/>
              <w:rPr>
                <w:b/>
              </w:rPr>
            </w:pPr>
            <w:r>
              <w:rPr>
                <w:b/>
              </w:rPr>
              <w:t>Městská část Praha 14</w:t>
            </w:r>
          </w:p>
        </w:tc>
      </w:tr>
      <w:tr w:rsidR="006B53FB" w:rsidRPr="006B53FB" w14:paraId="0802D0D8" w14:textId="77777777" w:rsidTr="009C687D">
        <w:trPr>
          <w:trHeight w:val="284"/>
        </w:trPr>
        <w:tc>
          <w:tcPr>
            <w:tcW w:w="2403" w:type="dxa"/>
            <w:vAlign w:val="center"/>
          </w:tcPr>
          <w:p w14:paraId="2171621C" w14:textId="77777777" w:rsidR="006B53FB" w:rsidRPr="006B53FB" w:rsidRDefault="006B53FB" w:rsidP="006B53FB">
            <w:pPr>
              <w:pStyle w:val="Obyejn"/>
              <w:ind w:left="-108"/>
            </w:pPr>
            <w:r w:rsidRPr="006B53FB">
              <w:t>Sídlo:</w:t>
            </w:r>
          </w:p>
        </w:tc>
        <w:tc>
          <w:tcPr>
            <w:tcW w:w="6639" w:type="dxa"/>
            <w:vAlign w:val="center"/>
          </w:tcPr>
          <w:p w14:paraId="15CD820C" w14:textId="10B923BC" w:rsidR="006B53FB" w:rsidRPr="006B53FB" w:rsidRDefault="00C9025C" w:rsidP="006B53FB">
            <w:pPr>
              <w:pStyle w:val="Obyejn"/>
            </w:pPr>
            <w:r w:rsidRPr="00C9025C">
              <w:t>Bratří Venclíků 1073, 198 21 Praha 9</w:t>
            </w:r>
          </w:p>
        </w:tc>
      </w:tr>
      <w:tr w:rsidR="006B53FB" w:rsidRPr="006B53FB" w14:paraId="47503B07" w14:textId="77777777" w:rsidTr="009C687D">
        <w:trPr>
          <w:trHeight w:val="284"/>
        </w:trPr>
        <w:tc>
          <w:tcPr>
            <w:tcW w:w="2403" w:type="dxa"/>
            <w:vAlign w:val="center"/>
          </w:tcPr>
          <w:p w14:paraId="6F1290B5" w14:textId="77777777" w:rsidR="006B53FB" w:rsidRPr="006B53FB" w:rsidRDefault="006B53FB" w:rsidP="006B53FB">
            <w:pPr>
              <w:pStyle w:val="Obyejn"/>
              <w:ind w:left="-108"/>
            </w:pPr>
            <w:r w:rsidRPr="006B53FB">
              <w:t>IČO:</w:t>
            </w:r>
          </w:p>
        </w:tc>
        <w:tc>
          <w:tcPr>
            <w:tcW w:w="6639" w:type="dxa"/>
            <w:vAlign w:val="center"/>
          </w:tcPr>
          <w:p w14:paraId="36467055" w14:textId="414031F4" w:rsidR="006B53FB" w:rsidRPr="006B53FB" w:rsidRDefault="00C9025C" w:rsidP="006B53FB">
            <w:pPr>
              <w:pStyle w:val="Obyejn"/>
            </w:pPr>
            <w:r w:rsidRPr="00C9025C">
              <w:t>00231312</w:t>
            </w:r>
          </w:p>
        </w:tc>
      </w:tr>
      <w:tr w:rsidR="006B53FB" w:rsidRPr="006B53FB" w14:paraId="59257DA3" w14:textId="77777777" w:rsidTr="009C687D">
        <w:trPr>
          <w:trHeight w:val="284"/>
        </w:trPr>
        <w:tc>
          <w:tcPr>
            <w:tcW w:w="2403" w:type="dxa"/>
            <w:vAlign w:val="center"/>
          </w:tcPr>
          <w:p w14:paraId="6BF566B0" w14:textId="77777777" w:rsidR="006B53FB" w:rsidRPr="006B53FB" w:rsidRDefault="006B53FB" w:rsidP="006B53FB">
            <w:pPr>
              <w:pStyle w:val="Obyejn"/>
              <w:ind w:left="-108"/>
            </w:pPr>
            <w:r w:rsidRPr="006B53FB">
              <w:t>DIČ:</w:t>
            </w:r>
          </w:p>
        </w:tc>
        <w:tc>
          <w:tcPr>
            <w:tcW w:w="6639" w:type="dxa"/>
            <w:vAlign w:val="center"/>
          </w:tcPr>
          <w:p w14:paraId="40716466" w14:textId="0AEA62DB" w:rsidR="006B53FB" w:rsidRPr="006B53FB" w:rsidRDefault="006B53FB" w:rsidP="006B53FB">
            <w:pPr>
              <w:pStyle w:val="Obyejn"/>
            </w:pPr>
            <w:r>
              <w:t>CZ</w:t>
            </w:r>
            <w:r w:rsidR="00C9025C" w:rsidRPr="00C9025C">
              <w:t>00231312</w:t>
            </w:r>
          </w:p>
        </w:tc>
      </w:tr>
      <w:tr w:rsidR="006B53FB" w:rsidRPr="006B53FB" w14:paraId="3C5EA853" w14:textId="77777777" w:rsidTr="009C687D">
        <w:trPr>
          <w:trHeight w:val="284"/>
        </w:trPr>
        <w:tc>
          <w:tcPr>
            <w:tcW w:w="2403" w:type="dxa"/>
            <w:vAlign w:val="center"/>
          </w:tcPr>
          <w:p w14:paraId="0E51B53A" w14:textId="77777777" w:rsidR="006B53FB" w:rsidRPr="006B53FB" w:rsidRDefault="006B53FB" w:rsidP="006B53FB">
            <w:pPr>
              <w:pStyle w:val="Obyejn"/>
              <w:ind w:left="-108"/>
            </w:pPr>
            <w:r w:rsidRPr="006B53FB">
              <w:t>Právní forma:</w:t>
            </w:r>
          </w:p>
        </w:tc>
        <w:tc>
          <w:tcPr>
            <w:tcW w:w="6639" w:type="dxa"/>
            <w:vAlign w:val="center"/>
          </w:tcPr>
          <w:p w14:paraId="6FA231D5" w14:textId="342351CF" w:rsidR="006B53FB" w:rsidRPr="006B53FB" w:rsidRDefault="006B53FB" w:rsidP="006B53FB">
            <w:pPr>
              <w:pStyle w:val="Obyejn"/>
            </w:pPr>
            <w:r w:rsidRPr="002C780B">
              <w:t>801 - Obec</w:t>
            </w:r>
          </w:p>
        </w:tc>
      </w:tr>
      <w:tr w:rsidR="006B53FB" w:rsidRPr="006B53FB" w14:paraId="33E7164B" w14:textId="77777777" w:rsidTr="009C687D">
        <w:trPr>
          <w:trHeight w:val="284"/>
        </w:trPr>
        <w:tc>
          <w:tcPr>
            <w:tcW w:w="2403" w:type="dxa"/>
            <w:vAlign w:val="center"/>
          </w:tcPr>
          <w:p w14:paraId="166C3A04" w14:textId="77777777" w:rsidR="006B53FB" w:rsidRPr="006B53FB" w:rsidRDefault="006B53FB" w:rsidP="006B53FB">
            <w:pPr>
              <w:pStyle w:val="Obyejn"/>
              <w:ind w:left="-108"/>
            </w:pPr>
            <w:r w:rsidRPr="006B53FB">
              <w:t>Zastoupen:</w:t>
            </w:r>
          </w:p>
        </w:tc>
        <w:tc>
          <w:tcPr>
            <w:tcW w:w="6639" w:type="dxa"/>
            <w:vAlign w:val="center"/>
          </w:tcPr>
          <w:p w14:paraId="50FA7854" w14:textId="5618EA4F" w:rsidR="006B53FB" w:rsidRPr="006B53FB" w:rsidRDefault="00C9025C" w:rsidP="006B53FB">
            <w:pPr>
              <w:pStyle w:val="Obyejn"/>
            </w:pPr>
            <w:r w:rsidRPr="00C9025C">
              <w:t>Mgr. Radek Vondra, starosta</w:t>
            </w:r>
          </w:p>
        </w:tc>
      </w:tr>
    </w:tbl>
    <w:p w14:paraId="53C04415" w14:textId="77777777" w:rsidR="00B666CE" w:rsidRPr="006B53FB" w:rsidRDefault="00B666CE" w:rsidP="00E67BCB">
      <w:pPr>
        <w:pStyle w:val="Obyejn"/>
      </w:pPr>
    </w:p>
    <w:p w14:paraId="1200B711" w14:textId="77777777" w:rsidR="00E67BCB" w:rsidRPr="006B53FB" w:rsidRDefault="00E67BCB" w:rsidP="00E67BCB">
      <w:pPr>
        <w:pStyle w:val="Obyejn"/>
      </w:pPr>
      <w:r w:rsidRPr="006B53FB">
        <w:t>(„</w:t>
      </w:r>
      <w:r w:rsidRPr="006B53FB">
        <w:rPr>
          <w:b/>
        </w:rPr>
        <w:t>objednatel</w:t>
      </w:r>
      <w:r w:rsidRPr="006B53FB">
        <w:t>“)</w:t>
      </w:r>
    </w:p>
    <w:p w14:paraId="407BCE0F" w14:textId="77777777" w:rsidR="00E67BCB" w:rsidRPr="006B53FB" w:rsidRDefault="00E67BCB" w:rsidP="00E67BCB">
      <w:pPr>
        <w:pStyle w:val="Obyejn"/>
      </w:pPr>
    </w:p>
    <w:p w14:paraId="689CE8D8" w14:textId="77777777" w:rsidR="00E67BCB" w:rsidRPr="006B53FB" w:rsidRDefault="00E67BCB" w:rsidP="00E67BCB">
      <w:pPr>
        <w:pStyle w:val="Obyejn"/>
      </w:pPr>
      <w:r w:rsidRPr="006B53FB">
        <w:t>a</w:t>
      </w:r>
    </w:p>
    <w:p w14:paraId="669D86AD" w14:textId="77777777" w:rsidR="00E67BCB" w:rsidRPr="006B53FB" w:rsidRDefault="00E67BCB" w:rsidP="00E67BCB">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E67BCB" w:rsidRPr="006B53FB" w14:paraId="70F21660" w14:textId="77777777" w:rsidTr="009C687D">
        <w:trPr>
          <w:trHeight w:val="284"/>
        </w:trPr>
        <w:tc>
          <w:tcPr>
            <w:tcW w:w="2407" w:type="dxa"/>
            <w:vAlign w:val="center"/>
          </w:tcPr>
          <w:p w14:paraId="44447D61" w14:textId="77777777" w:rsidR="00E67BCB" w:rsidRPr="006B53FB" w:rsidRDefault="00E67BCB" w:rsidP="00800A80">
            <w:pPr>
              <w:pStyle w:val="Obyejn"/>
              <w:ind w:left="-108"/>
              <w:rPr>
                <w:b/>
              </w:rPr>
            </w:pPr>
            <w:r w:rsidRPr="006B53FB">
              <w:rPr>
                <w:b/>
              </w:rPr>
              <w:t>Název:</w:t>
            </w:r>
          </w:p>
        </w:tc>
        <w:tc>
          <w:tcPr>
            <w:tcW w:w="6655" w:type="dxa"/>
            <w:vAlign w:val="center"/>
          </w:tcPr>
          <w:p w14:paraId="128AC69C" w14:textId="77777777" w:rsidR="00E67BCB" w:rsidRPr="006B53FB" w:rsidRDefault="00E67BCB" w:rsidP="00800A80">
            <w:pPr>
              <w:pStyle w:val="Obyejn"/>
              <w:rPr>
                <w:b/>
                <w:lang w:val="en-US"/>
              </w:rPr>
            </w:pPr>
            <w:r w:rsidRPr="006B53FB">
              <w:rPr>
                <w:b/>
                <w:lang w:val="en-US"/>
              </w:rPr>
              <w:t>[</w:t>
            </w:r>
            <w:r w:rsidRPr="006B53FB">
              <w:rPr>
                <w:b/>
                <w:highlight w:val="yellow"/>
                <w:lang w:val="en-US"/>
              </w:rPr>
              <w:t>k</w:t>
            </w:r>
            <w:r w:rsidRPr="006B53FB">
              <w:rPr>
                <w:b/>
                <w:highlight w:val="yellow"/>
              </w:rPr>
              <w:t xml:space="preserve"> doplnění</w:t>
            </w:r>
            <w:r w:rsidRPr="006B53FB">
              <w:rPr>
                <w:b/>
                <w:lang w:val="en-US"/>
              </w:rPr>
              <w:t>]</w:t>
            </w:r>
          </w:p>
        </w:tc>
      </w:tr>
      <w:tr w:rsidR="00E67BCB" w:rsidRPr="006B53FB" w14:paraId="24638D17" w14:textId="77777777" w:rsidTr="009C687D">
        <w:trPr>
          <w:trHeight w:val="284"/>
        </w:trPr>
        <w:tc>
          <w:tcPr>
            <w:tcW w:w="2407" w:type="dxa"/>
            <w:vAlign w:val="center"/>
          </w:tcPr>
          <w:p w14:paraId="12515A90" w14:textId="77777777" w:rsidR="00E67BCB" w:rsidRPr="006B53FB" w:rsidRDefault="00E67BCB" w:rsidP="00800A80">
            <w:pPr>
              <w:pStyle w:val="Obyejn"/>
              <w:ind w:left="-108"/>
            </w:pPr>
            <w:r w:rsidRPr="006B53FB">
              <w:t>Sídlo:</w:t>
            </w:r>
          </w:p>
        </w:tc>
        <w:tc>
          <w:tcPr>
            <w:tcW w:w="6655" w:type="dxa"/>
            <w:vAlign w:val="center"/>
          </w:tcPr>
          <w:p w14:paraId="560BF930" w14:textId="77777777" w:rsidR="00E67BCB" w:rsidRPr="006B53FB" w:rsidRDefault="00E67BCB" w:rsidP="00800A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AD4C7AA" w14:textId="77777777" w:rsidTr="009C687D">
        <w:trPr>
          <w:trHeight w:val="284"/>
        </w:trPr>
        <w:tc>
          <w:tcPr>
            <w:tcW w:w="2407" w:type="dxa"/>
            <w:vAlign w:val="center"/>
          </w:tcPr>
          <w:p w14:paraId="1A287F5A" w14:textId="77777777" w:rsidR="00E67BCB" w:rsidRPr="006B53FB" w:rsidRDefault="00E67BCB" w:rsidP="00800A80">
            <w:pPr>
              <w:pStyle w:val="Obyejn"/>
              <w:ind w:left="-108"/>
            </w:pPr>
            <w:r w:rsidRPr="006B53FB">
              <w:t>IČO:</w:t>
            </w:r>
          </w:p>
        </w:tc>
        <w:tc>
          <w:tcPr>
            <w:tcW w:w="6655" w:type="dxa"/>
            <w:vAlign w:val="center"/>
          </w:tcPr>
          <w:p w14:paraId="1EAA6AED" w14:textId="77777777" w:rsidR="00E67BCB" w:rsidRPr="006B53FB" w:rsidRDefault="004A7D7E" w:rsidP="00800A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1839998" w14:textId="77777777" w:rsidTr="009C687D">
        <w:trPr>
          <w:trHeight w:val="284"/>
        </w:trPr>
        <w:tc>
          <w:tcPr>
            <w:tcW w:w="2407" w:type="dxa"/>
            <w:vAlign w:val="center"/>
          </w:tcPr>
          <w:p w14:paraId="1FFC75C3" w14:textId="77777777" w:rsidR="00E67BCB" w:rsidRPr="006B53FB" w:rsidRDefault="00E67BCB" w:rsidP="00800A80">
            <w:pPr>
              <w:pStyle w:val="Obyejn"/>
              <w:ind w:left="-108"/>
            </w:pPr>
            <w:r w:rsidRPr="006B53FB">
              <w:t>DIČ:</w:t>
            </w:r>
          </w:p>
        </w:tc>
        <w:tc>
          <w:tcPr>
            <w:tcW w:w="6655" w:type="dxa"/>
            <w:vAlign w:val="center"/>
          </w:tcPr>
          <w:p w14:paraId="333E8BBD"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1FCC025" w14:textId="77777777" w:rsidTr="009C687D">
        <w:trPr>
          <w:trHeight w:val="284"/>
        </w:trPr>
        <w:tc>
          <w:tcPr>
            <w:tcW w:w="2407" w:type="dxa"/>
            <w:vAlign w:val="center"/>
          </w:tcPr>
          <w:p w14:paraId="30A81E15" w14:textId="77777777" w:rsidR="00E67BCB" w:rsidRPr="006B53FB" w:rsidRDefault="00E67BCB" w:rsidP="00800A80">
            <w:pPr>
              <w:pStyle w:val="Obyejn"/>
              <w:ind w:left="-108"/>
            </w:pPr>
            <w:r w:rsidRPr="006B53FB">
              <w:t>Právní forma:</w:t>
            </w:r>
          </w:p>
        </w:tc>
        <w:tc>
          <w:tcPr>
            <w:tcW w:w="6655" w:type="dxa"/>
            <w:vAlign w:val="center"/>
          </w:tcPr>
          <w:p w14:paraId="3C96D882"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6F8CC5E7" w14:textId="77777777" w:rsidTr="009C687D">
        <w:trPr>
          <w:trHeight w:val="284"/>
        </w:trPr>
        <w:tc>
          <w:tcPr>
            <w:tcW w:w="2407" w:type="dxa"/>
            <w:vAlign w:val="center"/>
          </w:tcPr>
          <w:p w14:paraId="5863FD31" w14:textId="77777777" w:rsidR="00E67BCB" w:rsidRPr="006B53FB" w:rsidRDefault="00E67BCB" w:rsidP="00800A80">
            <w:pPr>
              <w:pStyle w:val="Obyejn"/>
              <w:ind w:left="-108"/>
            </w:pPr>
            <w:r w:rsidRPr="006B53FB">
              <w:t>Zápis v OR:</w:t>
            </w:r>
          </w:p>
        </w:tc>
        <w:tc>
          <w:tcPr>
            <w:tcW w:w="6655" w:type="dxa"/>
            <w:vAlign w:val="center"/>
          </w:tcPr>
          <w:p w14:paraId="0EF53206" w14:textId="77777777" w:rsidR="00E67BCB" w:rsidRPr="006B53FB" w:rsidRDefault="00E67BCB" w:rsidP="00800A80">
            <w:pPr>
              <w:pStyle w:val="Obyejn"/>
            </w:pPr>
            <w:r w:rsidRPr="006B53FB">
              <w:t>OR vedený [</w:t>
            </w:r>
            <w:r w:rsidRPr="006B53FB">
              <w:rPr>
                <w:highlight w:val="yellow"/>
              </w:rPr>
              <w:t>k doplnění</w:t>
            </w:r>
            <w:r w:rsidRPr="006B53FB">
              <w:t>], oddíl [</w:t>
            </w:r>
            <w:r w:rsidRPr="006B53FB">
              <w:rPr>
                <w:highlight w:val="yellow"/>
              </w:rPr>
              <w:t>k doplnění</w:t>
            </w:r>
            <w:r w:rsidRPr="006B53FB">
              <w:t>], vložka [</w:t>
            </w:r>
            <w:r w:rsidRPr="006B53FB">
              <w:rPr>
                <w:highlight w:val="yellow"/>
              </w:rPr>
              <w:t>k doplnění</w:t>
            </w:r>
            <w:r w:rsidRPr="006B53FB">
              <w:t>]</w:t>
            </w:r>
          </w:p>
        </w:tc>
      </w:tr>
      <w:tr w:rsidR="00E67BCB" w:rsidRPr="006B53FB" w14:paraId="0331B3F8" w14:textId="77777777" w:rsidTr="009C687D">
        <w:trPr>
          <w:trHeight w:val="284"/>
        </w:trPr>
        <w:tc>
          <w:tcPr>
            <w:tcW w:w="2407" w:type="dxa"/>
            <w:vAlign w:val="center"/>
          </w:tcPr>
          <w:p w14:paraId="069111D4" w14:textId="77777777" w:rsidR="00E67BCB" w:rsidRPr="006B53FB" w:rsidRDefault="00E67BCB" w:rsidP="00800A80">
            <w:pPr>
              <w:pStyle w:val="Obyejn"/>
              <w:ind w:left="-108"/>
            </w:pPr>
            <w:r w:rsidRPr="006B53FB">
              <w:t>Zastoupen:</w:t>
            </w:r>
          </w:p>
        </w:tc>
        <w:tc>
          <w:tcPr>
            <w:tcW w:w="6655" w:type="dxa"/>
            <w:vAlign w:val="center"/>
          </w:tcPr>
          <w:p w14:paraId="06659C81"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62413F49" w14:textId="77777777" w:rsidTr="009C687D">
        <w:trPr>
          <w:trHeight w:val="284"/>
        </w:trPr>
        <w:tc>
          <w:tcPr>
            <w:tcW w:w="2407" w:type="dxa"/>
            <w:vAlign w:val="center"/>
          </w:tcPr>
          <w:p w14:paraId="24D1DFED" w14:textId="77777777" w:rsidR="00E67BCB" w:rsidRPr="006B53FB" w:rsidRDefault="00E67BCB" w:rsidP="00800A80">
            <w:pPr>
              <w:pStyle w:val="Obyejn"/>
              <w:ind w:left="-108"/>
            </w:pPr>
            <w:r w:rsidRPr="006B53FB">
              <w:t>Bankovní spojení:</w:t>
            </w:r>
          </w:p>
        </w:tc>
        <w:tc>
          <w:tcPr>
            <w:tcW w:w="6655" w:type="dxa"/>
            <w:vAlign w:val="center"/>
          </w:tcPr>
          <w:p w14:paraId="22884EBC"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7083C237" w14:textId="77777777" w:rsidTr="009C687D">
        <w:trPr>
          <w:trHeight w:val="284"/>
        </w:trPr>
        <w:tc>
          <w:tcPr>
            <w:tcW w:w="2407" w:type="dxa"/>
            <w:vAlign w:val="center"/>
          </w:tcPr>
          <w:p w14:paraId="7C25CE2C" w14:textId="77777777" w:rsidR="00E67BCB" w:rsidRPr="006B53FB" w:rsidRDefault="00E67BCB" w:rsidP="00800A80">
            <w:pPr>
              <w:pStyle w:val="Obyejn"/>
              <w:ind w:left="-108"/>
            </w:pPr>
            <w:r w:rsidRPr="006B53FB">
              <w:t>Číslo účtu:</w:t>
            </w:r>
          </w:p>
        </w:tc>
        <w:tc>
          <w:tcPr>
            <w:tcW w:w="6655" w:type="dxa"/>
            <w:vAlign w:val="center"/>
          </w:tcPr>
          <w:p w14:paraId="51637B73"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bl>
    <w:p w14:paraId="10DB990D" w14:textId="77777777" w:rsidR="00E67BCB" w:rsidRPr="006B53FB" w:rsidRDefault="00E67BCB" w:rsidP="00E67BCB">
      <w:pPr>
        <w:pStyle w:val="Obyejn"/>
      </w:pPr>
    </w:p>
    <w:p w14:paraId="538B314F" w14:textId="064A4765" w:rsidR="00B666CE" w:rsidRPr="006B53FB" w:rsidRDefault="00E67BCB" w:rsidP="00E67BCB">
      <w:pPr>
        <w:pStyle w:val="Obyejn"/>
      </w:pPr>
      <w:r w:rsidRPr="006B53FB">
        <w:t>(„</w:t>
      </w:r>
      <w:r w:rsidRPr="006B53FB">
        <w:rPr>
          <w:b/>
        </w:rPr>
        <w:t>zhotovitel</w:t>
      </w:r>
      <w:r w:rsidRPr="006B53FB">
        <w:t>“)</w:t>
      </w:r>
    </w:p>
    <w:p w14:paraId="6AA1A2E3" w14:textId="67568189" w:rsidR="003D16C3" w:rsidRDefault="003D16C3">
      <w:pPr>
        <w:rPr>
          <w:rFonts w:ascii="Arial" w:eastAsia="Times New Roman" w:hAnsi="Arial" w:cs="Arial"/>
          <w:lang w:eastAsia="cs-CZ"/>
        </w:rPr>
      </w:pPr>
      <w:r>
        <w:br w:type="page"/>
      </w:r>
    </w:p>
    <w:p w14:paraId="1DEF7646" w14:textId="77777777" w:rsidR="00800A80" w:rsidRPr="009C687D" w:rsidRDefault="00800A80" w:rsidP="00F2247B">
      <w:pPr>
        <w:pStyle w:val="Nadpis1"/>
        <w:rPr>
          <w:rStyle w:val="Zstupntext"/>
          <w:color w:val="808080" w:themeColor="background1" w:themeShade="80"/>
        </w:rPr>
      </w:pPr>
      <w:r w:rsidRPr="009C687D">
        <w:rPr>
          <w:rStyle w:val="Zstupntext"/>
          <w:color w:val="808080" w:themeColor="background1" w:themeShade="80"/>
        </w:rPr>
        <w:lastRenderedPageBreak/>
        <w:t>Vymezení základních pojmů</w:t>
      </w:r>
    </w:p>
    <w:p w14:paraId="0699155A" w14:textId="492A10AD" w:rsidR="00800A80" w:rsidRPr="00A20A1E" w:rsidRDefault="00800A80" w:rsidP="00F2247B">
      <w:pPr>
        <w:pStyle w:val="rovezanadpis"/>
      </w:pPr>
      <w:r w:rsidRPr="00A20A1E">
        <w:t xml:space="preserve">Objednatelem je zadavatel </w:t>
      </w:r>
      <w:r w:rsidR="00C9025C" w:rsidRPr="00A20A1E">
        <w:t>zadávacího</w:t>
      </w:r>
      <w:r w:rsidRPr="00A20A1E">
        <w:t xml:space="preserve"> řízení „</w:t>
      </w:r>
      <w:r w:rsidR="003764AA">
        <w:t>Rekonstrukce objektu Vybíralova 969 a výtah</w:t>
      </w:r>
      <w:r w:rsidRPr="00A20A1E">
        <w:t>“ („</w:t>
      </w:r>
      <w:r w:rsidR="00C9025C" w:rsidRPr="00A20A1E">
        <w:t>zadávací</w:t>
      </w:r>
      <w:r w:rsidRPr="00A20A1E">
        <w:t xml:space="preserve"> řízení“) po</w:t>
      </w:r>
      <w:r w:rsidR="0037319C" w:rsidRPr="00A20A1E">
        <w:t> </w:t>
      </w:r>
      <w:r w:rsidRPr="00A20A1E">
        <w:t xml:space="preserve">podpisu </w:t>
      </w:r>
      <w:r w:rsidR="00A951FE" w:rsidRPr="00A20A1E">
        <w:t xml:space="preserve">této </w:t>
      </w:r>
      <w:r w:rsidRPr="00A20A1E">
        <w:t>smlouvy o dílo.</w:t>
      </w:r>
    </w:p>
    <w:p w14:paraId="39D4E0D5" w14:textId="73E7565C" w:rsidR="00800A80" w:rsidRPr="006B53FB" w:rsidRDefault="00800A80" w:rsidP="00F2247B">
      <w:pPr>
        <w:pStyle w:val="rovezanadpis"/>
      </w:pPr>
      <w:r w:rsidRPr="00C9025C">
        <w:t>Zhotovitel</w:t>
      </w:r>
      <w:r w:rsidR="00A951FE" w:rsidRPr="00C9025C">
        <w:t>em</w:t>
      </w:r>
      <w:r w:rsidRPr="00C9025C">
        <w:t xml:space="preserve"> je dodavatel, který podal nabídku v rámci </w:t>
      </w:r>
      <w:r w:rsidR="00C9025C">
        <w:t>zadávacího</w:t>
      </w:r>
      <w:r w:rsidRPr="00C9025C">
        <w:t xml:space="preserve"> řízení, se kterým byla na</w:t>
      </w:r>
      <w:r w:rsidRPr="006B53FB">
        <w:t xml:space="preserve"> základě tohoto </w:t>
      </w:r>
      <w:r w:rsidR="00C9025C">
        <w:t>zadávacího</w:t>
      </w:r>
      <w:r w:rsidRPr="006B53FB">
        <w:t xml:space="preserve"> řízení uzavřena smlouva.</w:t>
      </w:r>
    </w:p>
    <w:p w14:paraId="36C21BA1" w14:textId="7CF52DBA" w:rsidR="00800A80" w:rsidRPr="00C41BD3" w:rsidRDefault="00800A80" w:rsidP="00F2247B">
      <w:pPr>
        <w:pStyle w:val="rovezanadpis"/>
      </w:pPr>
      <w:r w:rsidRPr="006B53FB">
        <w:t xml:space="preserve">Podzhotovitelem je </w:t>
      </w:r>
      <w:r w:rsidRPr="00C41BD3">
        <w:t xml:space="preserve">i </w:t>
      </w:r>
      <w:r w:rsidR="00D0496E" w:rsidRPr="00C41BD3">
        <w:t>pod</w:t>
      </w:r>
      <w:r w:rsidRPr="00C41BD3">
        <w:t xml:space="preserve">dodavatel uvedený v nabídce podané zhotovitelem </w:t>
      </w:r>
      <w:r w:rsidR="00C9025C" w:rsidRPr="00C41BD3">
        <w:t>v</w:t>
      </w:r>
      <w:r w:rsidR="0037319C" w:rsidRPr="00C41BD3">
        <w:t> </w:t>
      </w:r>
      <w:r w:rsidR="00C9025C" w:rsidRPr="00C41BD3">
        <w:t>zadávacím</w:t>
      </w:r>
      <w:r w:rsidRPr="00C41BD3">
        <w:t xml:space="preserve"> řízení.</w:t>
      </w:r>
    </w:p>
    <w:p w14:paraId="26B89C96" w14:textId="55D149D3" w:rsidR="008F6A28" w:rsidRPr="00474322" w:rsidRDefault="00800A80" w:rsidP="00F2247B">
      <w:pPr>
        <w:pStyle w:val="rovezanadpis"/>
      </w:pPr>
      <w:r w:rsidRPr="00C41BD3">
        <w:t xml:space="preserve">Příslušnou </w:t>
      </w:r>
      <w:r w:rsidR="001E2C9C" w:rsidRPr="00C41BD3">
        <w:t xml:space="preserve">či projektovou </w:t>
      </w:r>
      <w:r w:rsidRPr="00C41BD3">
        <w:t>dokumentací je projektová dokumentace ve stupni pro provedení stavby</w:t>
      </w:r>
      <w:r w:rsidR="001E2C9C" w:rsidRPr="00C41BD3">
        <w:t xml:space="preserve"> na akci </w:t>
      </w:r>
      <w:r w:rsidR="00BA3F1C" w:rsidRPr="009F54CA">
        <w:rPr>
          <w:highlight w:val="yellow"/>
        </w:rPr>
        <w:t>„</w:t>
      </w:r>
      <w:r w:rsidR="003764AA" w:rsidRPr="009F54CA">
        <w:rPr>
          <w:highlight w:val="yellow"/>
        </w:rPr>
        <w:t xml:space="preserve">Rekonstrukce </w:t>
      </w:r>
      <w:r w:rsidR="00474322" w:rsidRPr="009F54CA">
        <w:rPr>
          <w:highlight w:val="yellow"/>
        </w:rPr>
        <w:t>objektu Vybíralova 969</w:t>
      </w:r>
      <w:r w:rsidR="00BA3F1C" w:rsidRPr="009F54CA">
        <w:rPr>
          <w:highlight w:val="yellow"/>
        </w:rPr>
        <w:t>“</w:t>
      </w:r>
      <w:r w:rsidR="009F54CA" w:rsidRPr="009F54CA">
        <w:rPr>
          <w:highlight w:val="yellow"/>
        </w:rPr>
        <w:t>/</w:t>
      </w:r>
      <w:r w:rsidR="003764AA" w:rsidRPr="009F54CA">
        <w:rPr>
          <w:highlight w:val="yellow"/>
        </w:rPr>
        <w:t>„Výtah Vybíralova 969“</w:t>
      </w:r>
      <w:r w:rsidR="008F6A28" w:rsidRPr="00474322">
        <w:t xml:space="preserve">. </w:t>
      </w:r>
    </w:p>
    <w:p w14:paraId="63512BD6" w14:textId="2C1BEAE9" w:rsidR="00800A80" w:rsidRPr="006B53FB" w:rsidRDefault="00800A80" w:rsidP="00F2247B">
      <w:pPr>
        <w:pStyle w:val="rovezanadpis"/>
      </w:pPr>
      <w:r w:rsidRPr="00C41BD3">
        <w:t>Položkovým rozpočtem je zhotovitelem</w:t>
      </w:r>
      <w:r w:rsidRPr="00C9025C">
        <w:t xml:space="preserve"> oceněný soupis stavebních prací, dodávek a služeb, v němž jsou zhotovitelem uvedeny jednotkové ceny u všech položek, který byl součástí nabídky podané zhotovitelem</w:t>
      </w:r>
      <w:r w:rsidR="00C9025C">
        <w:t xml:space="preserve"> v zadávacím </w:t>
      </w:r>
      <w:r w:rsidRPr="006B53FB">
        <w:t>řízení.</w:t>
      </w:r>
    </w:p>
    <w:p w14:paraId="3C0B9BBE" w14:textId="77777777" w:rsidR="00800A80" w:rsidRPr="006B53FB" w:rsidRDefault="00800A80" w:rsidP="00F2247B">
      <w:pPr>
        <w:pStyle w:val="Nadpis1"/>
      </w:pPr>
      <w:r w:rsidRPr="006B53FB">
        <w:t>Předmět smlouvy</w:t>
      </w:r>
    </w:p>
    <w:p w14:paraId="24628A30" w14:textId="68635AFF" w:rsidR="00B666CE" w:rsidRPr="006B53FB" w:rsidRDefault="00B666CE" w:rsidP="00F2247B">
      <w:pPr>
        <w:pStyle w:val="rovezanadpis"/>
      </w:pPr>
      <w:r w:rsidRPr="006B53FB">
        <w:t xml:space="preserve">Předmětem smlouvy je provedení stavebních prací </w:t>
      </w:r>
      <w:r w:rsidR="009F5EC2" w:rsidRPr="006B53FB">
        <w:t xml:space="preserve">a souvisejících dodávek </w:t>
      </w:r>
      <w:r w:rsidRPr="006B53FB">
        <w:t xml:space="preserve">specifikovaných </w:t>
      </w:r>
      <w:r w:rsidR="009F5EC2" w:rsidRPr="006B53FB">
        <w:t>v </w:t>
      </w:r>
      <w:r w:rsidRPr="006B53FB">
        <w:t xml:space="preserve">čl. </w:t>
      </w:r>
      <w:r w:rsidR="004A7D7E" w:rsidRPr="006B53FB">
        <w:fldChar w:fldCharType="begin"/>
      </w:r>
      <w:r w:rsidR="004A7D7E" w:rsidRPr="006B53FB">
        <w:instrText xml:space="preserve"> REF _Ref445992395 \r \h </w:instrText>
      </w:r>
      <w:r w:rsidR="001E1EFA" w:rsidRPr="006B53FB">
        <w:instrText xml:space="preserve"> \* MERGEFORMAT </w:instrText>
      </w:r>
      <w:r w:rsidR="004A7D7E" w:rsidRPr="006B53FB">
        <w:fldChar w:fldCharType="separate"/>
      </w:r>
      <w:r w:rsidR="00074C77">
        <w:t>3</w:t>
      </w:r>
      <w:r w:rsidR="004A7D7E" w:rsidRPr="006B53FB">
        <w:fldChar w:fldCharType="end"/>
      </w:r>
      <w:r w:rsidRPr="006B53FB">
        <w:t xml:space="preserve"> této smlouvy.</w:t>
      </w:r>
    </w:p>
    <w:p w14:paraId="735C15D2" w14:textId="0917961F" w:rsidR="00B666CE" w:rsidRPr="006B53FB" w:rsidRDefault="00B666CE" w:rsidP="00F2247B">
      <w:pPr>
        <w:pStyle w:val="rovezanadpis"/>
      </w:pPr>
      <w:r w:rsidRPr="006B53FB">
        <w:t xml:space="preserve">Zhotovitel se zavazuje, že provede </w:t>
      </w:r>
      <w:r w:rsidR="00916C5F" w:rsidRPr="006B53FB">
        <w:t>pro objednatele dílo v rozsahu, způsobem a </w:t>
      </w:r>
      <w:r w:rsidRPr="006B53FB">
        <w:t xml:space="preserve">jakosti dle čl. </w:t>
      </w:r>
      <w:r w:rsidR="004A7D7E" w:rsidRPr="006B53FB">
        <w:fldChar w:fldCharType="begin"/>
      </w:r>
      <w:r w:rsidR="004A7D7E" w:rsidRPr="006B53FB">
        <w:instrText xml:space="preserve"> REF _Ref445992395 \r \h </w:instrText>
      </w:r>
      <w:r w:rsidR="001E1EFA" w:rsidRPr="006B53FB">
        <w:instrText xml:space="preserve"> \* MERGEFORMAT </w:instrText>
      </w:r>
      <w:r w:rsidR="004A7D7E" w:rsidRPr="006B53FB">
        <w:fldChar w:fldCharType="separate"/>
      </w:r>
      <w:r w:rsidR="00074C77">
        <w:t>3</w:t>
      </w:r>
      <w:r w:rsidR="004A7D7E" w:rsidRPr="006B53FB">
        <w:fldChar w:fldCharType="end"/>
      </w:r>
      <w:r w:rsidRPr="006B53FB">
        <w:t xml:space="preserve"> této smlouvy </w:t>
      </w:r>
      <w:r w:rsidR="00916C5F" w:rsidRPr="006B53FB">
        <w:t>na svůj náklad a nebezpečí</w:t>
      </w:r>
      <w:r w:rsidRPr="006B53FB">
        <w:t xml:space="preserve"> a objednatel se zavazuje </w:t>
      </w:r>
      <w:r w:rsidR="00916C5F" w:rsidRPr="006B53FB">
        <w:t>dílo převzít a zaplatit cenu</w:t>
      </w:r>
      <w:r w:rsidRPr="006B53FB">
        <w:t>.</w:t>
      </w:r>
    </w:p>
    <w:p w14:paraId="2EBE16F2" w14:textId="77777777" w:rsidR="00B666CE" w:rsidRPr="006B53FB" w:rsidRDefault="00B666CE" w:rsidP="00F2247B">
      <w:pPr>
        <w:pStyle w:val="rovezanadpis"/>
      </w:pPr>
      <w:r w:rsidRPr="006B53FB">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4D830CEB" w14:textId="77777777" w:rsidR="00B666CE" w:rsidRPr="003D16C3" w:rsidRDefault="00B666CE" w:rsidP="00F2247B">
      <w:pPr>
        <w:pStyle w:val="Nadpis1"/>
      </w:pPr>
      <w:bookmarkStart w:id="1" w:name="_Ref445992395"/>
      <w:r w:rsidRPr="003D16C3">
        <w:t>Předmět díla</w:t>
      </w:r>
      <w:bookmarkEnd w:id="1"/>
    </w:p>
    <w:p w14:paraId="6A21EFFA" w14:textId="30E8B820" w:rsidR="00BB1AAF" w:rsidRPr="00074C77" w:rsidRDefault="00B666CE" w:rsidP="00F2247B">
      <w:pPr>
        <w:pStyle w:val="rovezanadpis"/>
      </w:pPr>
      <w:r w:rsidRPr="00074C77">
        <w:t xml:space="preserve">Předmětem díla je zejména, nikoli však výlučně, </w:t>
      </w:r>
      <w:r w:rsidR="008E5556" w:rsidRPr="00074C77">
        <w:t xml:space="preserve">provedení stavebních prací dle </w:t>
      </w:r>
      <w:r w:rsidR="00913C0A" w:rsidRPr="00074C77">
        <w:t xml:space="preserve">příslušné </w:t>
      </w:r>
      <w:r w:rsidR="008E5556" w:rsidRPr="00074C77">
        <w:t>projektové dokumentace</w:t>
      </w:r>
      <w:r w:rsidR="009F5EC2" w:rsidRPr="00074C77">
        <w:t>, a to zejména</w:t>
      </w:r>
      <w:r w:rsidR="00D0496E" w:rsidRPr="00074C77">
        <w:t xml:space="preserve"> stavebních prací </w:t>
      </w:r>
      <w:r w:rsidR="0065796C" w:rsidRPr="00074C77">
        <w:t>souvisejících s</w:t>
      </w:r>
      <w:r w:rsidR="00074C77" w:rsidRPr="00074C77">
        <w:t> rekonstrukcí části objektu Vybíralova 969</w:t>
      </w:r>
      <w:r w:rsidR="003764AA">
        <w:t>/výtahu</w:t>
      </w:r>
      <w:r w:rsidR="00074C77" w:rsidRPr="00074C77">
        <w:t xml:space="preserve">. </w:t>
      </w:r>
    </w:p>
    <w:p w14:paraId="4734A334" w14:textId="77777777" w:rsidR="00851B4C" w:rsidRPr="00C9025C" w:rsidRDefault="00851B4C" w:rsidP="00F2247B">
      <w:pPr>
        <w:pStyle w:val="rovezanadpis"/>
      </w:pPr>
      <w:r w:rsidRPr="00C9025C">
        <w:t>Nedílnou součástí provedení díla a ceny za provedení díla je:</w:t>
      </w:r>
    </w:p>
    <w:p w14:paraId="1EA853C9" w14:textId="67FD411A" w:rsidR="00851B4C" w:rsidRPr="006B53FB" w:rsidRDefault="00851B4C" w:rsidP="00D71C23">
      <w:pPr>
        <w:pStyle w:val="Psmena"/>
        <w:numPr>
          <w:ilvl w:val="3"/>
          <w:numId w:val="11"/>
        </w:numPr>
        <w:ind w:left="1134" w:hanging="283"/>
      </w:pPr>
      <w:r w:rsidRPr="00C9025C">
        <w:t>zřízení, odstranění a zajištění</w:t>
      </w:r>
      <w:r w:rsidRPr="006B53FB">
        <w:t xml:space="preserve"> zařízení staveniště včetně napojení na inženýrské sítě, odvozu odpadu a likvidace odpadu a zajištění skládky, střežení a ochrana staveniště,</w:t>
      </w:r>
    </w:p>
    <w:p w14:paraId="3AA308C8" w14:textId="77777777" w:rsidR="00851B4C" w:rsidRPr="006B53FB" w:rsidRDefault="00851B4C" w:rsidP="00D71C23">
      <w:pPr>
        <w:pStyle w:val="Psmena"/>
        <w:ind w:left="1134" w:hanging="283"/>
      </w:pPr>
      <w:r w:rsidRPr="006B53FB">
        <w:t xml:space="preserve">zajištění a provedení všech opatření organizačního a stavebně technologického charakteru k řádnému provedení díla, </w:t>
      </w:r>
    </w:p>
    <w:p w14:paraId="1B94B46E" w14:textId="77777777" w:rsidR="00851B4C" w:rsidRPr="006B53FB" w:rsidRDefault="00851B4C" w:rsidP="00D71C23">
      <w:pPr>
        <w:pStyle w:val="Psmena"/>
        <w:ind w:left="1134" w:hanging="283"/>
      </w:pPr>
      <w:r w:rsidRPr="006B53FB">
        <w:t xml:space="preserve">účast na pravidelných kontrolních dnech stavby, </w:t>
      </w:r>
    </w:p>
    <w:p w14:paraId="32DA9649" w14:textId="7D43E786" w:rsidR="00851B4C" w:rsidRPr="006B53FB" w:rsidRDefault="00851B4C" w:rsidP="00D71C23">
      <w:pPr>
        <w:pStyle w:val="Psmena"/>
        <w:ind w:left="1134" w:hanging="283"/>
      </w:pPr>
      <w:r w:rsidRPr="006B53FB">
        <w:t>veškeré práce a dodávky související s bezpečnostní</w:t>
      </w:r>
      <w:r w:rsidR="00877844" w:rsidRPr="006B53FB">
        <w:t>mi opatřeními na ochranu osob a </w:t>
      </w:r>
      <w:r w:rsidRPr="006B53FB">
        <w:t>majetku,</w:t>
      </w:r>
    </w:p>
    <w:p w14:paraId="06C43C73" w14:textId="4FDE9D95" w:rsidR="00851B4C" w:rsidRPr="006B53FB" w:rsidRDefault="00851B4C" w:rsidP="00D71C23">
      <w:pPr>
        <w:pStyle w:val="Psmena"/>
        <w:ind w:left="1134" w:hanging="283"/>
      </w:pPr>
      <w:r w:rsidRPr="006B53FB">
        <w:t>likvidace, odvoz a uložení vybouraných hmot a stavební suti na skládku včetně poplatku za uskladnění v souladu s ustanov</w:t>
      </w:r>
      <w:r w:rsidR="004F62F7">
        <w:t>eními zákona č. 185/2001 Sb., o </w:t>
      </w:r>
      <w:r w:rsidRPr="006B53FB">
        <w:t xml:space="preserve">odpadech, </w:t>
      </w:r>
    </w:p>
    <w:p w14:paraId="314FB7A8" w14:textId="77777777" w:rsidR="00851B4C" w:rsidRPr="006B53FB" w:rsidRDefault="00851B4C" w:rsidP="00D71C23">
      <w:pPr>
        <w:pStyle w:val="Psmena"/>
        <w:ind w:left="1134" w:hanging="283"/>
      </w:pPr>
      <w:r w:rsidRPr="006B53FB">
        <w:t xml:space="preserve">uvedení všech povrchů dotčených stavbou do původního stavu, </w:t>
      </w:r>
    </w:p>
    <w:p w14:paraId="5A45847E" w14:textId="77777777" w:rsidR="00851B4C" w:rsidRPr="006B53FB" w:rsidRDefault="00851B4C" w:rsidP="00D71C23">
      <w:pPr>
        <w:pStyle w:val="Psmena"/>
        <w:ind w:left="1134" w:hanging="283"/>
      </w:pPr>
      <w:r w:rsidRPr="006B53FB">
        <w:lastRenderedPageBreak/>
        <w:t xml:space="preserve">zajištění bezpečnosti práce a ochrany životního prostředí, </w:t>
      </w:r>
    </w:p>
    <w:p w14:paraId="37F8B528" w14:textId="77777777" w:rsidR="00851B4C" w:rsidRPr="006B53FB" w:rsidRDefault="00851B4C" w:rsidP="00D71C23">
      <w:pPr>
        <w:pStyle w:val="Psmena"/>
        <w:ind w:left="1134" w:hanging="283"/>
      </w:pPr>
      <w:r w:rsidRPr="006B53FB">
        <w:t xml:space="preserve">projednání a zajištění případného zvláštního užívání komunikací a veřejných ploch včetně úhrady vyměřených poplatků a nájemného, </w:t>
      </w:r>
    </w:p>
    <w:p w14:paraId="5B4AA223" w14:textId="77777777" w:rsidR="00851B4C" w:rsidRPr="006B53FB" w:rsidRDefault="00851B4C" w:rsidP="00D71C23">
      <w:pPr>
        <w:pStyle w:val="Psmena"/>
        <w:ind w:left="1134" w:hanging="283"/>
      </w:pPr>
      <w:r w:rsidRPr="006B53FB">
        <w:t xml:space="preserve">provedení přejímky stavby, </w:t>
      </w:r>
    </w:p>
    <w:p w14:paraId="593AF40D" w14:textId="77777777" w:rsidR="00851B4C" w:rsidRPr="006B53FB" w:rsidRDefault="00851B4C" w:rsidP="00D71C23">
      <w:pPr>
        <w:pStyle w:val="Psmena"/>
        <w:ind w:left="1134" w:hanging="283"/>
      </w:pPr>
      <w:r w:rsidRPr="006B53FB">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5B180AC" w14:textId="77777777" w:rsidR="00851B4C" w:rsidRPr="006B53FB" w:rsidRDefault="00851B4C" w:rsidP="00D71C23">
      <w:pPr>
        <w:pStyle w:val="Psmena"/>
        <w:ind w:left="1134" w:hanging="283"/>
      </w:pPr>
      <w:r w:rsidRPr="006B53FB">
        <w:t>fotodokumentace o průběhu prací vč. fotodokumentace stavby před zahájením prací</w:t>
      </w:r>
      <w:r w:rsidR="00A951FE" w:rsidRPr="006B53FB">
        <w:t>,</w:t>
      </w:r>
    </w:p>
    <w:p w14:paraId="45A21A2E" w14:textId="2F9EB17C" w:rsidR="00851B4C" w:rsidRDefault="00851B4C" w:rsidP="00D71C23">
      <w:pPr>
        <w:pStyle w:val="Psmena"/>
        <w:ind w:left="1134" w:hanging="283"/>
      </w:pPr>
      <w:r w:rsidRPr="00F2247B">
        <w:t>průvodní</w:t>
      </w:r>
      <w:r w:rsidRPr="006B53FB">
        <w:t xml:space="preserve"> technická dokumentace, zkušební prot</w:t>
      </w:r>
      <w:r w:rsidR="004F62F7">
        <w:t>okoly, revizní zprávy, atesty a </w:t>
      </w:r>
      <w:r w:rsidRPr="006B53FB">
        <w:t>doklady dle zákona č. 22/1997 Sb., o technických pož</w:t>
      </w:r>
      <w:r w:rsidR="004F62F7">
        <w:t>adavcích na výrobky a o </w:t>
      </w:r>
      <w:r w:rsidR="00A951FE" w:rsidRPr="006B53FB">
        <w:t>změně a</w:t>
      </w:r>
      <w:r w:rsidR="0037319C">
        <w:t xml:space="preserve"> </w:t>
      </w:r>
      <w:r w:rsidRPr="006B53FB">
        <w:t>doplnění některých zákonů, prohlášení o shodě, seznam doporučených náhradních dílů, předepsané ochranné a bezpečnost</w:t>
      </w:r>
      <w:r w:rsidR="00934D40" w:rsidRPr="006B53FB">
        <w:t>ní pomůcky ve dvou vyhotoveních</w:t>
      </w:r>
      <w:r w:rsidR="0037534F">
        <w:t>,</w:t>
      </w:r>
    </w:p>
    <w:p w14:paraId="651AFB92" w14:textId="26074898" w:rsidR="0037534F" w:rsidRPr="006B53FB" w:rsidRDefault="0037534F" w:rsidP="00D71C23">
      <w:pPr>
        <w:pStyle w:val="Psmena"/>
        <w:ind w:left="1134" w:hanging="283"/>
      </w:pPr>
      <w:r>
        <w:t>dokumentace skutečného provedení stavby.</w:t>
      </w:r>
    </w:p>
    <w:p w14:paraId="1E5C4A03" w14:textId="7CF2D784" w:rsidR="00B666CE" w:rsidRPr="006B53FB" w:rsidRDefault="00B666CE" w:rsidP="00F2247B">
      <w:pPr>
        <w:pStyle w:val="rovezanadpis"/>
      </w:pPr>
      <w:r w:rsidRPr="006B53FB">
        <w:t>Zhotovitel je povinen provést dílo v souladu s</w:t>
      </w:r>
      <w:r w:rsidR="001E2C9C" w:rsidRPr="006B53FB">
        <w:t> příslušnou dokumentací</w:t>
      </w:r>
      <w:r w:rsidR="00772656" w:rsidRPr="006B53FB">
        <w:t>, rozhodnutími a </w:t>
      </w:r>
      <w:r w:rsidRPr="006B53FB">
        <w:t xml:space="preserve">vyjádřeními státní správy a samosprávy, předpisy upravujícími provádění stavebních děl, ustanoveními této smlouvy a se svojí nabídkou </w:t>
      </w:r>
      <w:r w:rsidR="004A7D7E" w:rsidRPr="006B53FB">
        <w:t xml:space="preserve">podanou v rámci </w:t>
      </w:r>
      <w:r w:rsidR="00C9025C">
        <w:t>zadávacího</w:t>
      </w:r>
      <w:r w:rsidR="004A7D7E" w:rsidRPr="006B53FB">
        <w:t xml:space="preserve"> řízení</w:t>
      </w:r>
      <w:r w:rsidR="001E2C9C" w:rsidRPr="006B53FB">
        <w:t xml:space="preserve"> („nabídka“)</w:t>
      </w:r>
      <w:r w:rsidR="004A7D7E" w:rsidRPr="006B53FB">
        <w:t>.</w:t>
      </w:r>
    </w:p>
    <w:p w14:paraId="559004AB" w14:textId="7D7648AE" w:rsidR="00B666CE" w:rsidRPr="00C9025C" w:rsidRDefault="00B666CE" w:rsidP="00F2247B">
      <w:pPr>
        <w:pStyle w:val="rovezanadpis"/>
      </w:pPr>
      <w:r w:rsidRPr="00B721E2">
        <w:rPr>
          <w:color w:val="auto"/>
        </w:rPr>
        <w:t>Míst</w:t>
      </w:r>
      <w:r w:rsidR="00B721E2" w:rsidRPr="00B721E2">
        <w:rPr>
          <w:color w:val="auto"/>
        </w:rPr>
        <w:t>o</w:t>
      </w:r>
      <w:r w:rsidRPr="00B721E2">
        <w:rPr>
          <w:color w:val="auto"/>
        </w:rPr>
        <w:t xml:space="preserve"> plnění </w:t>
      </w:r>
      <w:r w:rsidRPr="00C9025C">
        <w:t xml:space="preserve">je blíže specifikováno </w:t>
      </w:r>
      <w:r w:rsidR="001E2C9C" w:rsidRPr="00C9025C">
        <w:t>projektovou</w:t>
      </w:r>
      <w:r w:rsidRPr="00C9025C">
        <w:t xml:space="preserve"> dokumentací.</w:t>
      </w:r>
    </w:p>
    <w:p w14:paraId="110FFB13" w14:textId="77777777" w:rsidR="00B666CE" w:rsidRPr="006B53FB" w:rsidRDefault="00B666CE" w:rsidP="00F2247B">
      <w:pPr>
        <w:pStyle w:val="rovezanadpis"/>
      </w:pPr>
      <w:r w:rsidRPr="006B53FB">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3E7485C5" w14:textId="1C1B0BEC" w:rsidR="00453C1F" w:rsidRPr="006B53FB" w:rsidRDefault="00453C1F" w:rsidP="00F2247B">
      <w:pPr>
        <w:pStyle w:val="rovezanadpis"/>
      </w:pPr>
      <w:r w:rsidRPr="006B53FB">
        <w:t>Všechny p</w:t>
      </w:r>
      <w:r w:rsidR="00934D40" w:rsidRPr="006B53FB">
        <w:t>oužité materiály musí vyho</w:t>
      </w:r>
      <w:r w:rsidR="00B666CE" w:rsidRPr="006B53FB">
        <w:t>vovat požadav</w:t>
      </w:r>
      <w:r w:rsidR="008F6A28">
        <w:t>kům kladeným na jejich jakost a </w:t>
      </w:r>
      <w:r w:rsidR="00B666CE" w:rsidRPr="006B53FB">
        <w:t xml:space="preserve">musí mít prohlášení o shodě dle zákona </w:t>
      </w:r>
      <w:r w:rsidR="00936477">
        <w:t xml:space="preserve">č. </w:t>
      </w:r>
      <w:r w:rsidR="00B666CE" w:rsidRPr="006B53FB">
        <w:t>22/1997 Sb</w:t>
      </w:r>
      <w:r w:rsidR="001E2C9C" w:rsidRPr="006B53FB">
        <w:t>. Jakost dodávaných materiálů a </w:t>
      </w:r>
      <w:r w:rsidR="00B666CE" w:rsidRPr="006B53FB">
        <w:t>konstrukcí bude dokládána předepsaným způsobe</w:t>
      </w:r>
      <w:r w:rsidR="001E2C9C" w:rsidRPr="006B53FB">
        <w:t>m při kontrolních prohlídkách a </w:t>
      </w:r>
      <w:r w:rsidR="004329BB" w:rsidRPr="006B53FB">
        <w:t>při předání a </w:t>
      </w:r>
      <w:r w:rsidR="00B666CE" w:rsidRPr="006B53FB">
        <w:t>převzetí díla.</w:t>
      </w:r>
      <w:r w:rsidR="00A504C9" w:rsidRPr="006B53FB">
        <w:t xml:space="preserve"> </w:t>
      </w:r>
    </w:p>
    <w:p w14:paraId="0851E4E5" w14:textId="2CDFA990" w:rsidR="00B666CE" w:rsidRPr="006B53FB" w:rsidRDefault="00B666CE" w:rsidP="00F2247B">
      <w:pPr>
        <w:pStyle w:val="rovezanadpis"/>
      </w:pPr>
      <w:r w:rsidRPr="006B53FB">
        <w:t>Dle dohody smluvních stran je předmětem díla pr</w:t>
      </w:r>
      <w:r w:rsidR="001E2C9C" w:rsidRPr="006B53FB">
        <w:t>ovedení všech činností, prací a </w:t>
      </w:r>
      <w:r w:rsidRPr="006B53FB">
        <w:t xml:space="preserve">dodávek obsažených v nabídce (výkazu výměr), nebo které vyplývají ze zadávacích podmínek </w:t>
      </w:r>
      <w:r w:rsidR="00C9025C">
        <w:t>zadávacího</w:t>
      </w:r>
      <w:r w:rsidR="001E2C9C" w:rsidRPr="006B53FB">
        <w:t xml:space="preserve"> řízení</w:t>
      </w:r>
      <w:r w:rsidRPr="006B53FB">
        <w:t xml:space="preserve"> (dále též „výchozí dokumenty“), které tvoří nedílnou součást této smlouvy, a to bez ohledu na to, v kterém z těchto výchozích dokumentů </w:t>
      </w:r>
      <w:r w:rsidR="00934D40" w:rsidRPr="006B53FB">
        <w:t>jsou uvedeny, resp. z kterého z </w:t>
      </w:r>
      <w:r w:rsidRPr="006B53FB">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6B53FB">
        <w:t>íla dané povahy třeba, a to i s </w:t>
      </w:r>
      <w:r w:rsidRPr="006B53FB">
        <w:t>přihlédnutím ke standardní praxi při realizaci děl podobného charakteru.</w:t>
      </w:r>
      <w:r w:rsidR="000F5BBF" w:rsidRPr="006B53FB">
        <w:t xml:space="preserve"> Toto ustanovení však</w:t>
      </w:r>
      <w:r w:rsidR="00FE6838" w:rsidRPr="006B53FB">
        <w:t xml:space="preserve"> </w:t>
      </w:r>
      <w:r w:rsidR="000F5BBF" w:rsidRPr="006B53FB">
        <w:t>nevylučuje odpovědnost objednatele za správnost a úplnost předané příslušné dokumentace ani tuto odpovědnost na zhotovitele nepřenáší.</w:t>
      </w:r>
      <w:r w:rsidR="00934D40" w:rsidRPr="006B53FB">
        <w:t xml:space="preserve"> Přednost výchozích dokumentů je stanovena následovně: text této smlouvy, položkový rozpočet, textová část zadávací dokumentace k </w:t>
      </w:r>
      <w:r w:rsidR="00E2615D">
        <w:t>zadávacímu</w:t>
      </w:r>
      <w:r w:rsidR="00934D40" w:rsidRPr="006B53FB">
        <w:t xml:space="preserve"> řízení, projektová dokumentace, </w:t>
      </w:r>
      <w:r w:rsidR="00661E7A" w:rsidRPr="006B53FB">
        <w:t xml:space="preserve">nabídka, </w:t>
      </w:r>
      <w:r w:rsidR="00934D40" w:rsidRPr="006B53FB">
        <w:t>ostatní výchozí dokumenty.</w:t>
      </w:r>
    </w:p>
    <w:p w14:paraId="48C6C81C" w14:textId="307E3975" w:rsidR="00B666CE" w:rsidRPr="006B53FB" w:rsidRDefault="00B666CE" w:rsidP="00F2247B">
      <w:pPr>
        <w:pStyle w:val="rovezanadpis"/>
      </w:pPr>
      <w:r w:rsidRPr="006B53FB">
        <w:lastRenderedPageBreak/>
        <w:t>Cena rovněž zahrnuje cenu za vypracování</w:t>
      </w:r>
      <w:r w:rsidR="004D04F9" w:rsidRPr="006B53FB">
        <w:t xml:space="preserve"> výr</w:t>
      </w:r>
      <w:r w:rsidR="008F6A28">
        <w:t>obní a realizační dokumentace v </w:t>
      </w:r>
      <w:r w:rsidR="004D04F9" w:rsidRPr="006B53FB">
        <w:t xml:space="preserve">rozsahu, který určuje projekt pro provedení stavby, či vyhláška č. 499/2006 Sb., v platném znění, </w:t>
      </w:r>
      <w:r w:rsidRPr="006B53FB">
        <w:t>dokumentace skutečného provedení stavby, na zařízení staveniště, vodné, stočné, elek</w:t>
      </w:r>
      <w:r w:rsidR="001E2C9C" w:rsidRPr="006B53FB">
        <w:t>trickou energii, teplo, odvoz a </w:t>
      </w:r>
      <w:r w:rsidRPr="006B53FB">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0CF7A661" w14:textId="77777777" w:rsidR="00B666CE" w:rsidRPr="006B53FB" w:rsidRDefault="00B666CE" w:rsidP="00F2247B">
      <w:pPr>
        <w:pStyle w:val="rovezanadpis"/>
      </w:pPr>
      <w:r w:rsidRPr="006B53FB">
        <w:t>Není-li v této smlouvě uvedeno jinak, není zhotovitel oprávněn ani povinen provést jakoukoliv změnu díla bez písemné dohody s objednatelem ve formě písemného dodatku.</w:t>
      </w:r>
    </w:p>
    <w:p w14:paraId="031469D9" w14:textId="228A0EC3" w:rsidR="00D84C76" w:rsidRPr="006B53FB" w:rsidRDefault="00D84C76" w:rsidP="00F2247B">
      <w:pPr>
        <w:pStyle w:val="rovezanadpis"/>
      </w:pPr>
      <w:r w:rsidRPr="006B53FB">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6B53FB" w:rsidRDefault="00B666CE" w:rsidP="00F2247B">
      <w:pPr>
        <w:pStyle w:val="Nadpis1"/>
      </w:pPr>
      <w:r w:rsidRPr="006B53FB">
        <w:t>Doba plnění</w:t>
      </w:r>
    </w:p>
    <w:p w14:paraId="31B62BF6" w14:textId="77777777" w:rsidR="0020672F" w:rsidRPr="006B53FB" w:rsidRDefault="0020672F" w:rsidP="00F2247B">
      <w:pPr>
        <w:pStyle w:val="rovezanadpis"/>
      </w:pPr>
      <w:bookmarkStart w:id="2" w:name="_Ref382298716"/>
      <w:r w:rsidRPr="006B53FB">
        <w:t>Zhotovitel se zavazuje provést dílo ve sjednané době:</w:t>
      </w:r>
      <w:bookmarkEnd w:id="2"/>
    </w:p>
    <w:p w14:paraId="34C13AEF" w14:textId="370D324B" w:rsidR="0020672F" w:rsidRPr="00474322" w:rsidRDefault="00D71C23" w:rsidP="00D71C23">
      <w:pPr>
        <w:pStyle w:val="rovezanadpis"/>
        <w:numPr>
          <w:ilvl w:val="0"/>
          <w:numId w:val="0"/>
        </w:numPr>
        <w:tabs>
          <w:tab w:val="left" w:pos="2552"/>
        </w:tabs>
        <w:ind w:left="851"/>
      </w:pPr>
      <w:r>
        <w:t>z</w:t>
      </w:r>
      <w:r w:rsidRPr="00D71C23">
        <w:t xml:space="preserve">ahájení díla: </w:t>
      </w:r>
      <w:r>
        <w:tab/>
      </w:r>
      <w:r w:rsidR="00B827DC">
        <w:t>předpoklad 1. 7. 2019</w:t>
      </w:r>
      <w:r w:rsidR="00474322" w:rsidRPr="00474322">
        <w:t>na výzvu zadavatele</w:t>
      </w:r>
      <w:r w:rsidR="008F6A28" w:rsidRPr="00474322">
        <w:t>;</w:t>
      </w:r>
    </w:p>
    <w:p w14:paraId="67AB8231" w14:textId="73247D50" w:rsidR="00D71C23" w:rsidRPr="00474322" w:rsidRDefault="0020672F" w:rsidP="00D71C23">
      <w:pPr>
        <w:pStyle w:val="rovezanadpis"/>
        <w:numPr>
          <w:ilvl w:val="0"/>
          <w:numId w:val="0"/>
        </w:numPr>
        <w:tabs>
          <w:tab w:val="clear" w:pos="851"/>
          <w:tab w:val="left" w:pos="2552"/>
        </w:tabs>
        <w:ind w:left="2552" w:hanging="1701"/>
      </w:pPr>
      <w:r w:rsidRPr="00474322">
        <w:t xml:space="preserve">dokončení díla: </w:t>
      </w:r>
      <w:bookmarkStart w:id="3" w:name="_Ref391971153"/>
      <w:r w:rsidR="00D71C23" w:rsidRPr="00474322">
        <w:tab/>
      </w:r>
      <w:r w:rsidR="00474322" w:rsidRPr="00474322">
        <w:t>nejpozději do 31. 8. 2019</w:t>
      </w:r>
      <w:r w:rsidR="00D71C23" w:rsidRPr="00474322">
        <w:t xml:space="preserve"> </w:t>
      </w:r>
    </w:p>
    <w:bookmarkEnd w:id="3"/>
    <w:p w14:paraId="6B363ECF" w14:textId="4A942F80" w:rsidR="00B666CE" w:rsidRPr="006B53FB" w:rsidRDefault="00B666CE" w:rsidP="00474322">
      <w:pPr>
        <w:pStyle w:val="rovezanadpis"/>
        <w:numPr>
          <w:ilvl w:val="0"/>
          <w:numId w:val="0"/>
        </w:numPr>
        <w:tabs>
          <w:tab w:val="clear" w:pos="851"/>
        </w:tabs>
        <w:spacing w:before="0"/>
        <w:ind w:left="851"/>
      </w:pPr>
      <w:r w:rsidRPr="006B53FB">
        <w:t>Staven</w:t>
      </w:r>
      <w:r w:rsidR="004329BB" w:rsidRPr="006B53FB">
        <w:t>iště bude zhotoviteli předáno</w:t>
      </w:r>
      <w:r w:rsidR="005A1183">
        <w:t xml:space="preserve"> nejpozději do 10 pracovních od zahájení díla, a to </w:t>
      </w:r>
      <w:r w:rsidR="004329BB" w:rsidRPr="006B53FB">
        <w:t>v</w:t>
      </w:r>
      <w:r w:rsidR="004F62F7">
        <w:t> </w:t>
      </w:r>
      <w:r w:rsidR="003D3382" w:rsidRPr="006B53FB">
        <w:t>rozsahu určeném v </w:t>
      </w:r>
      <w:r w:rsidRPr="006B53FB">
        <w:t>projektové</w:t>
      </w:r>
      <w:r w:rsidR="008F6A28">
        <w:t xml:space="preserve"> dokumentaci a </w:t>
      </w:r>
      <w:r w:rsidR="001E2C9C" w:rsidRPr="006B53FB">
        <w:t xml:space="preserve">dohodou stran. </w:t>
      </w:r>
      <w:r w:rsidR="00075252" w:rsidRPr="006B53FB">
        <w:t>O</w:t>
      </w:r>
      <w:r w:rsidRPr="006B53FB">
        <w:t>bjednatel</w:t>
      </w:r>
      <w:r w:rsidR="00075252" w:rsidRPr="006B53FB">
        <w:t xml:space="preserve"> je</w:t>
      </w:r>
      <w:r w:rsidRPr="006B53FB">
        <w:t xml:space="preserve"> oprávněn předávat zhotoviteli staveniště po částech</w:t>
      </w:r>
      <w:r w:rsidR="00075252" w:rsidRPr="006B53FB">
        <w:t>, a to i s ohledem na zachování svého provozu</w:t>
      </w:r>
      <w:r w:rsidRPr="006B53FB">
        <w:t xml:space="preserve">. </w:t>
      </w:r>
    </w:p>
    <w:p w14:paraId="244AA058" w14:textId="77777777" w:rsidR="0020672F" w:rsidRPr="006B53FB" w:rsidRDefault="0020672F" w:rsidP="00F2247B">
      <w:pPr>
        <w:pStyle w:val="rovezanadpis"/>
      </w:pPr>
      <w:r w:rsidRPr="006B53FB">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0F321814" w14:textId="053F7CDD" w:rsidR="00B666CE" w:rsidRPr="006B53FB" w:rsidRDefault="00B666CE" w:rsidP="00331DD4">
      <w:pPr>
        <w:pStyle w:val="rovezanadpis"/>
      </w:pPr>
      <w:r w:rsidRPr="006B53FB">
        <w:t>Dřívější plnění je možné.</w:t>
      </w:r>
    </w:p>
    <w:p w14:paraId="6F570DA7" w14:textId="053A9563" w:rsidR="00B666CE" w:rsidRPr="006B53FB" w:rsidRDefault="00B666CE" w:rsidP="00F2247B">
      <w:pPr>
        <w:pStyle w:val="Nadpis1"/>
      </w:pPr>
      <w:bookmarkStart w:id="4" w:name="_Ref445997553"/>
      <w:r w:rsidRPr="006B53FB">
        <w:t>Cena díla</w:t>
      </w:r>
      <w:bookmarkEnd w:id="4"/>
    </w:p>
    <w:p w14:paraId="7EFC8FA7" w14:textId="77777777" w:rsidR="00331DD4" w:rsidRPr="00331DD4" w:rsidRDefault="00B666CE" w:rsidP="00F2247B">
      <w:pPr>
        <w:pStyle w:val="rovezanadpis"/>
        <w:rPr>
          <w:b/>
        </w:rPr>
      </w:pPr>
      <w:r w:rsidRPr="006B53FB">
        <w:t>Cena díla byla stanovena dohodou smluvních stran n</w:t>
      </w:r>
      <w:r w:rsidR="001E2C9C" w:rsidRPr="006B53FB">
        <w:t xml:space="preserve">a základě nabídky zhotovitele </w:t>
      </w:r>
      <w:r w:rsidR="00726B3F" w:rsidRPr="006B53FB">
        <w:t>a</w:t>
      </w:r>
      <w:r w:rsidR="0043585C" w:rsidRPr="006B53FB">
        <w:t> </w:t>
      </w:r>
      <w:r w:rsidR="00726B3F" w:rsidRPr="006B53FB">
        <w:t xml:space="preserve">smluvního položkového rozpočtu </w:t>
      </w:r>
      <w:r w:rsidR="0043585C" w:rsidRPr="006B53FB">
        <w:t>(</w:t>
      </w:r>
      <w:r w:rsidR="00726B3F" w:rsidRPr="006B53FB">
        <w:t>příloha č.</w:t>
      </w:r>
      <w:r w:rsidR="0043585C" w:rsidRPr="006B53FB">
        <w:t xml:space="preserve"> 1 smlouvy)</w:t>
      </w:r>
      <w:r w:rsidR="00726B3F" w:rsidRPr="006B53FB">
        <w:t xml:space="preserve"> </w:t>
      </w:r>
      <w:r w:rsidR="001E2C9C" w:rsidRPr="006B53FB">
        <w:t>a </w:t>
      </w:r>
      <w:r w:rsidRPr="006B53FB">
        <w:t>činí:</w:t>
      </w:r>
    </w:p>
    <w:p w14:paraId="1B187727" w14:textId="3AF60FE1" w:rsidR="00331DD4" w:rsidRDefault="00331DD4" w:rsidP="004756F2">
      <w:pPr>
        <w:pStyle w:val="rovezanadpis"/>
        <w:numPr>
          <w:ilvl w:val="0"/>
          <w:numId w:val="0"/>
        </w:numPr>
        <w:ind w:left="851"/>
        <w:rPr>
          <w:b/>
        </w:rPr>
      </w:pPr>
      <w:r>
        <w:rPr>
          <w:b/>
        </w:rPr>
        <w:t>C</w:t>
      </w:r>
      <w:r w:rsidR="00C9025C" w:rsidRPr="00331DD4">
        <w:rPr>
          <w:b/>
        </w:rPr>
        <w:t xml:space="preserve">ena celkem </w:t>
      </w:r>
    </w:p>
    <w:p w14:paraId="00223C59" w14:textId="2F4AEECD" w:rsidR="00B666CE" w:rsidRPr="006B53FB" w:rsidRDefault="00B666CE" w:rsidP="006977B9">
      <w:pPr>
        <w:pStyle w:val="Podnadpis"/>
        <w:spacing w:after="0"/>
        <w:ind w:left="851"/>
        <w:rPr>
          <w:rFonts w:ascii="Arial" w:hAnsi="Arial"/>
        </w:rPr>
      </w:pPr>
      <w:r w:rsidRPr="006B53FB">
        <w:rPr>
          <w:rFonts w:ascii="Arial" w:hAnsi="Arial"/>
        </w:rPr>
        <w:t>Cena bez DPH:</w:t>
      </w:r>
      <w:r w:rsidRPr="006B53FB">
        <w:rPr>
          <w:rFonts w:ascii="Arial" w:hAnsi="Arial"/>
        </w:rPr>
        <w:tab/>
      </w:r>
      <w:r w:rsidR="001E2C9C" w:rsidRPr="006B53FB">
        <w:rPr>
          <w:rFonts w:ascii="Arial" w:hAnsi="Arial"/>
        </w:rPr>
        <w:t>[</w:t>
      </w:r>
      <w:r w:rsidR="001E2C9C" w:rsidRPr="006B53FB">
        <w:rPr>
          <w:rFonts w:ascii="Arial" w:hAnsi="Arial"/>
          <w:highlight w:val="yellow"/>
        </w:rPr>
        <w:t>k doplnění</w:t>
      </w:r>
      <w:r w:rsidR="001E2C9C" w:rsidRPr="006B53FB">
        <w:rPr>
          <w:rFonts w:ascii="Arial" w:hAnsi="Arial"/>
        </w:rPr>
        <w:t>]</w:t>
      </w:r>
      <w:r w:rsidRPr="006B53FB">
        <w:rPr>
          <w:rFonts w:ascii="Arial" w:hAnsi="Arial"/>
        </w:rPr>
        <w:t xml:space="preserve"> Kč</w:t>
      </w:r>
    </w:p>
    <w:p w14:paraId="3C71C0D4" w14:textId="77777777" w:rsidR="00B666CE" w:rsidRPr="006B53FB" w:rsidRDefault="00B666CE" w:rsidP="006977B9">
      <w:pPr>
        <w:pStyle w:val="Podnadpis"/>
        <w:spacing w:after="0"/>
        <w:ind w:left="851"/>
        <w:rPr>
          <w:rFonts w:ascii="Arial" w:hAnsi="Arial"/>
        </w:rPr>
      </w:pPr>
      <w:r w:rsidRPr="006B53FB">
        <w:rPr>
          <w:rFonts w:ascii="Arial" w:hAnsi="Arial"/>
        </w:rPr>
        <w:t>DPH 21</w:t>
      </w:r>
      <w:r w:rsidR="001E2C9C" w:rsidRPr="006B53FB">
        <w:rPr>
          <w:rFonts w:ascii="Arial" w:hAnsi="Arial"/>
        </w:rPr>
        <w:t xml:space="preserve"> </w:t>
      </w:r>
      <w:r w:rsidRPr="006B53FB">
        <w:rPr>
          <w:rFonts w:ascii="Arial" w:hAnsi="Arial"/>
        </w:rPr>
        <w:t xml:space="preserve">%: </w:t>
      </w:r>
      <w:r w:rsidRPr="006B53FB">
        <w:rPr>
          <w:rFonts w:ascii="Arial" w:hAnsi="Arial"/>
        </w:rPr>
        <w:tab/>
      </w:r>
      <w:r w:rsidR="001E2C9C" w:rsidRPr="006B53FB">
        <w:rPr>
          <w:rFonts w:ascii="Arial" w:hAnsi="Arial"/>
        </w:rPr>
        <w:tab/>
        <w:t>[</w:t>
      </w:r>
      <w:r w:rsidR="001E2C9C" w:rsidRPr="006B53FB">
        <w:rPr>
          <w:rFonts w:ascii="Arial" w:hAnsi="Arial"/>
          <w:highlight w:val="yellow"/>
        </w:rPr>
        <w:t>k doplnění</w:t>
      </w:r>
      <w:r w:rsidR="001E2C9C" w:rsidRPr="006B53FB">
        <w:rPr>
          <w:rFonts w:ascii="Arial" w:hAnsi="Arial"/>
        </w:rPr>
        <w:t>]</w:t>
      </w:r>
      <w:r w:rsidRPr="006B53FB">
        <w:rPr>
          <w:rFonts w:ascii="Arial" w:hAnsi="Arial"/>
        </w:rPr>
        <w:t xml:space="preserve"> Kč</w:t>
      </w:r>
    </w:p>
    <w:p w14:paraId="72FF5C15" w14:textId="0F5ADAE7" w:rsidR="00B666CE" w:rsidRDefault="00B666CE" w:rsidP="006977B9">
      <w:pPr>
        <w:pStyle w:val="Podnadpis"/>
        <w:spacing w:after="0"/>
        <w:ind w:left="851"/>
        <w:rPr>
          <w:rFonts w:ascii="Arial" w:hAnsi="Arial"/>
        </w:rPr>
      </w:pPr>
      <w:r w:rsidRPr="006B53FB">
        <w:rPr>
          <w:rFonts w:ascii="Arial" w:hAnsi="Arial"/>
        </w:rPr>
        <w:t xml:space="preserve">Cena s DPH </w:t>
      </w:r>
      <w:r w:rsidR="008E5556" w:rsidRPr="006B53FB">
        <w:rPr>
          <w:rFonts w:ascii="Arial" w:hAnsi="Arial"/>
        </w:rPr>
        <w:tab/>
      </w:r>
      <w:r w:rsidR="001E2C9C" w:rsidRPr="006B53FB">
        <w:rPr>
          <w:rFonts w:ascii="Arial" w:hAnsi="Arial"/>
          <w:lang w:val="en-US"/>
        </w:rPr>
        <w:t>[</w:t>
      </w:r>
      <w:r w:rsidR="001E2C9C" w:rsidRPr="006B53FB">
        <w:rPr>
          <w:rFonts w:ascii="Arial" w:hAnsi="Arial"/>
          <w:highlight w:val="yellow"/>
          <w:lang w:val="en-US"/>
        </w:rPr>
        <w:t>k</w:t>
      </w:r>
      <w:r w:rsidR="001E2C9C" w:rsidRPr="006B53FB">
        <w:rPr>
          <w:rFonts w:ascii="Arial" w:hAnsi="Arial"/>
          <w:highlight w:val="yellow"/>
        </w:rPr>
        <w:t xml:space="preserve"> doplnění</w:t>
      </w:r>
      <w:r w:rsidR="001E2C9C" w:rsidRPr="006B53FB">
        <w:rPr>
          <w:rFonts w:ascii="Arial" w:hAnsi="Arial"/>
          <w:lang w:val="en-US"/>
        </w:rPr>
        <w:t>]</w:t>
      </w:r>
      <w:r w:rsidRPr="006B53FB">
        <w:rPr>
          <w:rFonts w:ascii="Arial" w:hAnsi="Arial"/>
          <w:color w:val="FF0000"/>
        </w:rPr>
        <w:t xml:space="preserve"> </w:t>
      </w:r>
      <w:r w:rsidRPr="006B53FB">
        <w:rPr>
          <w:rFonts w:ascii="Arial" w:hAnsi="Arial"/>
        </w:rPr>
        <w:t>Kč</w:t>
      </w:r>
    </w:p>
    <w:p w14:paraId="497C7C67" w14:textId="77777777" w:rsidR="00B666CE" w:rsidRPr="006B53FB" w:rsidRDefault="00B666CE" w:rsidP="00F2247B">
      <w:pPr>
        <w:pStyle w:val="rovezanadpis"/>
      </w:pPr>
      <w:r w:rsidRPr="006B53FB">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7BD4F1D" w14:textId="049438FE" w:rsidR="00B666CE" w:rsidRPr="006B53FB" w:rsidRDefault="00B666CE" w:rsidP="00F2247B">
      <w:pPr>
        <w:pStyle w:val="rovezanadpis"/>
      </w:pPr>
      <w:r w:rsidRPr="006B53FB">
        <w:t>Cena obsahuje veškeré náklady zhotovitele nutné k</w:t>
      </w:r>
      <w:r w:rsidR="001E2C9C" w:rsidRPr="006B53FB">
        <w:t> úplné a řádné realizaci díla a </w:t>
      </w:r>
      <w:r w:rsidRPr="006B53FB">
        <w:t>předpokládaný vývoj cen ve stavebnictví až do konce je</w:t>
      </w:r>
      <w:r w:rsidR="003D3382" w:rsidRPr="006B53FB">
        <w:t xml:space="preserve">jí platnosti, rovněž obsahuje </w:t>
      </w:r>
      <w:r w:rsidR="003D3382" w:rsidRPr="006B53FB">
        <w:lastRenderedPageBreak/>
        <w:t>i </w:t>
      </w:r>
      <w:r w:rsidRPr="006B53FB">
        <w:t>předpokládaný vývoj kurzů české koruny k zahraničním měnám až do konce její platnosti.</w:t>
      </w:r>
      <w:r w:rsidR="000F5BBF" w:rsidRPr="006B53FB">
        <w:t xml:space="preserve"> Cena obsahuje i vedlejší náklady související s umístěním stavby, zařízením staveniště a také ostatní náklady související s plněním podmínek </w:t>
      </w:r>
      <w:r w:rsidR="00E2615D">
        <w:t>zadávacího</w:t>
      </w:r>
      <w:r w:rsidR="000F5BBF" w:rsidRPr="006B53FB">
        <w:t xml:space="preserve"> řízení.</w:t>
      </w:r>
    </w:p>
    <w:p w14:paraId="4490E141" w14:textId="77777777" w:rsidR="00B666CE" w:rsidRPr="006B53FB" w:rsidRDefault="00B666CE" w:rsidP="00F2247B">
      <w:pPr>
        <w:pStyle w:val="rovezanadpis"/>
      </w:pPr>
      <w:r w:rsidRPr="006B53FB">
        <w:t>V případě, že dojde k prodlení s předáním díla z důvodů ležících na straně zhotovitele, je tato cena neměnná až do doby skutečného ukončení díla.</w:t>
      </w:r>
    </w:p>
    <w:p w14:paraId="051E4CAA" w14:textId="77777777" w:rsidR="000F5BBF" w:rsidRPr="006B53FB" w:rsidRDefault="000F5BBF" w:rsidP="00F2247B">
      <w:pPr>
        <w:pStyle w:val="rovezanadpis"/>
      </w:pPr>
      <w:r w:rsidRPr="006B53FB">
        <w:t>Cenu lze změnit pouze v případě, že:</w:t>
      </w:r>
    </w:p>
    <w:p w14:paraId="766FC542" w14:textId="77777777" w:rsidR="000F5BBF" w:rsidRPr="006B53FB" w:rsidRDefault="000F5BBF" w:rsidP="00F2247B">
      <w:pPr>
        <w:pStyle w:val="Psmena"/>
        <w:numPr>
          <w:ilvl w:val="3"/>
          <w:numId w:val="10"/>
        </w:numPr>
        <w:ind w:left="1134" w:hanging="283"/>
      </w:pPr>
      <w:r w:rsidRPr="006B53FB">
        <w:t>objednatel požaduje práce, které nejsou v předmětu díla</w:t>
      </w:r>
      <w:r w:rsidR="00FE6838" w:rsidRPr="006B53FB">
        <w:t>,</w:t>
      </w:r>
    </w:p>
    <w:p w14:paraId="38EF7B53" w14:textId="55D43702" w:rsidR="000F5BBF" w:rsidRPr="006B53FB" w:rsidRDefault="000F5BBF" w:rsidP="009369E4">
      <w:pPr>
        <w:pStyle w:val="Psmena"/>
        <w:ind w:left="1134" w:hanging="283"/>
      </w:pPr>
      <w:r w:rsidRPr="006B53FB">
        <w:t>objednatel požaduje vypustit některé práce</w:t>
      </w:r>
      <w:r w:rsidR="003D3382" w:rsidRPr="006B53FB">
        <w:t xml:space="preserve"> </w:t>
      </w:r>
      <w:r w:rsidR="00211533" w:rsidRPr="006B53FB">
        <w:t>z</w:t>
      </w:r>
      <w:r w:rsidRPr="006B53FB">
        <w:t xml:space="preserve"> předmětu díla</w:t>
      </w:r>
      <w:r w:rsidR="00FE6838" w:rsidRPr="006B53FB">
        <w:t>,</w:t>
      </w:r>
    </w:p>
    <w:p w14:paraId="565AECDA" w14:textId="4EEDC3AF" w:rsidR="000F5BBF" w:rsidRPr="006B53FB" w:rsidRDefault="000F5BBF" w:rsidP="009369E4">
      <w:pPr>
        <w:pStyle w:val="Psmena"/>
        <w:ind w:left="1134" w:hanging="283"/>
      </w:pPr>
      <w:r w:rsidRPr="006B53FB">
        <w:t>při realizaci se zjistí skutečnosti, které neby</w:t>
      </w:r>
      <w:r w:rsidR="00FE6838" w:rsidRPr="006B53FB">
        <w:t xml:space="preserve">ly v době podpisu smlouvy </w:t>
      </w:r>
      <w:r w:rsidR="0062433E" w:rsidRPr="006B53FB">
        <w:t>známy, a dodavatel</w:t>
      </w:r>
      <w:r w:rsidRPr="006B53FB">
        <w:t xml:space="preserve"> je nezavinil ani nemohl předvídat a mají vliv na cenu díla</w:t>
      </w:r>
      <w:r w:rsidR="00FE6838" w:rsidRPr="006B53FB">
        <w:t>,</w:t>
      </w:r>
    </w:p>
    <w:p w14:paraId="793D4EE5" w14:textId="77777777" w:rsidR="000F5BBF" w:rsidRPr="006B53FB" w:rsidRDefault="000F5BBF" w:rsidP="009369E4">
      <w:pPr>
        <w:pStyle w:val="Psmena"/>
        <w:ind w:left="1134" w:hanging="283"/>
      </w:pPr>
      <w:r w:rsidRPr="006B53FB">
        <w:t>při realizaci se zjistí skutečnosti odlišné od příslušné dokumentace (např. neodpovídající geologické údaje apod.)</w:t>
      </w:r>
      <w:r w:rsidR="00FE6838" w:rsidRPr="006B53FB">
        <w:t>.</w:t>
      </w:r>
    </w:p>
    <w:p w14:paraId="40089004" w14:textId="3C6428ED" w:rsidR="00B666CE" w:rsidRPr="006B53FB" w:rsidRDefault="00B666CE" w:rsidP="00F2247B">
      <w:pPr>
        <w:pStyle w:val="rovezanadpis"/>
      </w:pPr>
      <w:r w:rsidRPr="006B53FB">
        <w:t>Případné vícepráce musí být odsouhlaseny objednatelem a musí o nich být uzavřen dodatek</w:t>
      </w:r>
      <w:r w:rsidR="009F54CA">
        <w:t>, dle § 222, zákona č. 134/2016 Sb., o zadávání veřejných zakázek</w:t>
      </w:r>
      <w:r w:rsidRPr="006B53FB">
        <w:t>.</w:t>
      </w:r>
      <w:r w:rsidR="000F5BBF" w:rsidRPr="006B53FB">
        <w:t xml:space="preserve"> V takovém případě z</w:t>
      </w:r>
      <w:r w:rsidRPr="006B53FB">
        <w:t xml:space="preserve">hotovitel ocení veškeré činnosti v položkovém rozpočtu dle jednotkových cen použitých v položkovém rozpočtu, který je přílohou této smlouvy. </w:t>
      </w:r>
      <w:r w:rsidR="00661E7A" w:rsidRPr="006B53FB">
        <w:t>Tam, kde nelze použít popsaný způsob ocenění, zhotovitel doplní jednotkové ceny dle cenové soustavy vydané společností ÚRS PRAHA, a.s. pro to období, ve kterém mají být vícepráce realizovány, nedohodnou-li se strany na jiném postupu.</w:t>
      </w:r>
    </w:p>
    <w:p w14:paraId="2389C7CA" w14:textId="071C94EB" w:rsidR="00B666CE" w:rsidRPr="006B53FB" w:rsidRDefault="00F2247B" w:rsidP="00F2247B">
      <w:pPr>
        <w:pStyle w:val="rovezanadpis"/>
        <w:numPr>
          <w:ilvl w:val="0"/>
          <w:numId w:val="0"/>
        </w:numPr>
        <w:ind w:left="851"/>
      </w:pPr>
      <w:r>
        <w:t>P</w:t>
      </w:r>
      <w:r w:rsidR="00B666CE" w:rsidRPr="006B53FB">
        <w:t>okud zhotovitel nedodrží tento postup, má se za to, že práce a dodávky jím realizované byly předmětem díla a jsou v ceně zahrnuty.</w:t>
      </w:r>
    </w:p>
    <w:p w14:paraId="77C25E28" w14:textId="661317EC" w:rsidR="00B666CE" w:rsidRDefault="00B666CE" w:rsidP="00F2247B">
      <w:pPr>
        <w:pStyle w:val="rovezanadpis"/>
      </w:pPr>
      <w:r w:rsidRPr="006B53FB">
        <w:t>Cena díla bude snížena o práce, které oproti projektu nebudou objednatelem vyžadovány (méněpráce) a tedy nebudou provedeny</w:t>
      </w:r>
      <w:r w:rsidR="00FB532C" w:rsidRPr="006B53FB">
        <w:t>, a to podle jednotkových cen uvedených v položkovém rozpočtu</w:t>
      </w:r>
      <w:r w:rsidRPr="006B53FB">
        <w:t>. Případné méněpráce musí být obj</w:t>
      </w:r>
      <w:r w:rsidR="003D3382" w:rsidRPr="006B53FB">
        <w:t>ednatelem odsouhlaseny a musí o </w:t>
      </w:r>
      <w:r w:rsidRPr="006B53FB">
        <w:t>nich být uzavřen dodatek.</w:t>
      </w:r>
    </w:p>
    <w:p w14:paraId="05899CD8" w14:textId="2556148E" w:rsidR="0086798C" w:rsidRPr="0086798C" w:rsidRDefault="0086798C" w:rsidP="00F2247B">
      <w:pPr>
        <w:pStyle w:val="rovezanadpis"/>
      </w:pPr>
      <w:r>
        <w:t xml:space="preserve">Objednatel </w:t>
      </w:r>
      <w:r w:rsidRPr="004756F2">
        <w:rPr>
          <w:highlight w:val="lightGray"/>
        </w:rPr>
        <w:t>je/není</w:t>
      </w:r>
      <w:r w:rsidR="00D71C23">
        <w:t xml:space="preserve"> </w:t>
      </w:r>
      <w:r w:rsidR="00D71C23" w:rsidRPr="000D173A">
        <w:rPr>
          <w:highlight w:val="yellow"/>
        </w:rPr>
        <w:t>[</w:t>
      </w:r>
      <w:r w:rsidR="004756F2" w:rsidRPr="000D173A">
        <w:rPr>
          <w:highlight w:val="yellow"/>
        </w:rPr>
        <w:t>upraví</w:t>
      </w:r>
      <w:r w:rsidR="00D71C23" w:rsidRPr="000D173A">
        <w:rPr>
          <w:highlight w:val="yellow"/>
        </w:rPr>
        <w:t xml:space="preserve"> objednatel</w:t>
      </w:r>
      <w:r w:rsidR="00D71C23" w:rsidRPr="00D71C23">
        <w:t>]</w:t>
      </w:r>
      <w:r>
        <w:t xml:space="preserve"> ve vztahu k danému předmětu plnění osobou povinnou k dani ve smyslu uplatnění přenesené daňové povinnosti dle zákona č.</w:t>
      </w:r>
      <w:r w:rsidR="00D71C23">
        <w:t> </w:t>
      </w:r>
      <w:r>
        <w:t>235/2004 Sb., o dani z přidané hodnoty, v platném znění.</w:t>
      </w:r>
    </w:p>
    <w:p w14:paraId="76A31333" w14:textId="77777777" w:rsidR="00B666CE" w:rsidRPr="006B53FB" w:rsidRDefault="00B666CE" w:rsidP="00F2247B">
      <w:pPr>
        <w:pStyle w:val="Nadpis1"/>
      </w:pPr>
      <w:r w:rsidRPr="006B53FB">
        <w:t>Platební podmínky</w:t>
      </w:r>
    </w:p>
    <w:p w14:paraId="5145397F" w14:textId="20532A49" w:rsidR="00BD4390" w:rsidRPr="00BD4390" w:rsidRDefault="00BD4390" w:rsidP="00F2247B">
      <w:pPr>
        <w:pStyle w:val="rovezanadpis"/>
      </w:pPr>
      <w:r w:rsidRPr="00BD4390">
        <w:t>Úhrada ceny díla bude real</w:t>
      </w:r>
      <w:r>
        <w:t xml:space="preserve">izována objednatelem na základě </w:t>
      </w:r>
      <w:r w:rsidRPr="00BD4390">
        <w:t>dílčích</w:t>
      </w:r>
      <w:r>
        <w:t xml:space="preserve"> </w:t>
      </w:r>
      <w:r w:rsidRPr="00BD4390">
        <w:t>faktur (daňových dokladů). Dílčí faktury (daňové doklady) budou vystavovány za kalendářní měsíc</w:t>
      </w:r>
      <w:r>
        <w:t xml:space="preserve">e na základě soupisu skutečně a </w:t>
      </w:r>
      <w:r w:rsidRPr="00BD4390">
        <w:t>řádně provedených p</w:t>
      </w:r>
      <w:r>
        <w:t xml:space="preserve">rací potvrzených objednatelem a </w:t>
      </w:r>
      <w:r w:rsidRPr="00BD4390">
        <w:t>odsouhlasených technic</w:t>
      </w:r>
      <w:r>
        <w:t xml:space="preserve">kým dozorem objednatele („TD“). </w:t>
      </w:r>
      <w:r w:rsidRPr="00BD4390">
        <w:t>Dílčí faktura musí být vystavena</w:t>
      </w:r>
      <w:r>
        <w:t xml:space="preserve"> k </w:t>
      </w:r>
      <w:r w:rsidRPr="00BD4390">
        <w:t>poslednímu dni příslušného kalendářního měsíce, který je zároveň dnem</w:t>
      </w:r>
      <w:r>
        <w:t xml:space="preserve"> </w:t>
      </w:r>
      <w:r w:rsidRPr="00BD4390">
        <w:t>uskutečnění zdanitelného plnění.</w:t>
      </w:r>
    </w:p>
    <w:p w14:paraId="257025E7" w14:textId="3007A3ED" w:rsidR="00BD4390" w:rsidRDefault="00BD4390" w:rsidP="00F2247B">
      <w:pPr>
        <w:pStyle w:val="rovezanadpis"/>
      </w:pPr>
      <w:r w:rsidRPr="00BD4390">
        <w:t>Zhotovitel s</w:t>
      </w:r>
      <w:r>
        <w:t xml:space="preserve"> dílčí </w:t>
      </w:r>
      <w:r w:rsidRPr="00BD4390">
        <w:t>fakturou (daňovým dokladem) včetně soupisu prací (výkazu výměr) předloží i elektronickou podobu soupisu prací (výkazu výměr). Soubor bude v otevřeném formátu (např. ve formátu xls programu MS Excel či jiném otevřeném tabulkovém formátu) ve struktuře dle vyhlášky č. 169/2016 Sb. Členění soupisu prací (výkazu výměr) přiloženého k faktuře musí odpovídat soupisu prací (výkazu výměr) z nabídky zhotovitele, pokud se smluvní strany v konkrétním případě nedohodnou jinak.</w:t>
      </w:r>
    </w:p>
    <w:p w14:paraId="30288F18" w14:textId="44CEFADF" w:rsidR="009F64FC" w:rsidRPr="00BD4390" w:rsidRDefault="009F64FC" w:rsidP="0069094E">
      <w:pPr>
        <w:pStyle w:val="rovezanadpis"/>
      </w:pPr>
      <w:r>
        <w:t xml:space="preserve">Všechny faktury musí být označeny následujícím textem: </w:t>
      </w:r>
      <w:bookmarkStart w:id="5" w:name="_GoBack"/>
      <w:r w:rsidRPr="004A35A0">
        <w:rPr>
          <w:highlight w:val="yellow"/>
        </w:rPr>
        <w:t>„Projekt je spolufinancovaný z </w:t>
      </w:r>
      <w:r w:rsidR="0062433E" w:rsidRPr="004A35A0">
        <w:rPr>
          <w:highlight w:val="yellow"/>
        </w:rPr>
        <w:t>OPPPR</w:t>
      </w:r>
      <w:r w:rsidRPr="004A35A0">
        <w:rPr>
          <w:highlight w:val="yellow"/>
        </w:rPr>
        <w:t xml:space="preserve"> </w:t>
      </w:r>
      <w:r w:rsidR="00DA0703" w:rsidRPr="004A35A0">
        <w:rPr>
          <w:highlight w:val="yellow"/>
        </w:rPr>
        <w:t xml:space="preserve">v rámci projektu </w:t>
      </w:r>
      <w:r w:rsidR="0062433E" w:rsidRPr="004A35A0">
        <w:rPr>
          <w:highlight w:val="yellow"/>
        </w:rPr>
        <w:t>Nízkoprahové centrum JAHODA v Praze 14</w:t>
      </w:r>
      <w:r w:rsidRPr="004A35A0">
        <w:rPr>
          <w:highlight w:val="yellow"/>
        </w:rPr>
        <w:t>, reg.</w:t>
      </w:r>
      <w:r w:rsidR="0069094E" w:rsidRPr="004A35A0">
        <w:rPr>
          <w:highlight w:val="yellow"/>
        </w:rPr>
        <w:t> </w:t>
      </w:r>
      <w:r w:rsidRPr="004A35A0">
        <w:rPr>
          <w:highlight w:val="yellow"/>
        </w:rPr>
        <w:t>č. CZ.0</w:t>
      </w:r>
      <w:r w:rsidR="0062433E" w:rsidRPr="004A35A0">
        <w:rPr>
          <w:highlight w:val="yellow"/>
        </w:rPr>
        <w:t>7.3.56</w:t>
      </w:r>
      <w:r w:rsidRPr="004A35A0">
        <w:rPr>
          <w:highlight w:val="yellow"/>
        </w:rPr>
        <w:t>/0.0/0.0/17_0</w:t>
      </w:r>
      <w:r w:rsidR="0062433E" w:rsidRPr="004A35A0">
        <w:rPr>
          <w:highlight w:val="yellow"/>
        </w:rPr>
        <w:t>52</w:t>
      </w:r>
      <w:r w:rsidRPr="004A35A0">
        <w:rPr>
          <w:highlight w:val="yellow"/>
        </w:rPr>
        <w:t>/000</w:t>
      </w:r>
      <w:r w:rsidR="0062433E" w:rsidRPr="004A35A0">
        <w:rPr>
          <w:highlight w:val="yellow"/>
        </w:rPr>
        <w:t>0922</w:t>
      </w:r>
      <w:r w:rsidR="003764AA" w:rsidRPr="004A35A0">
        <w:rPr>
          <w:highlight w:val="yellow"/>
        </w:rPr>
        <w:t xml:space="preserve">“ nebo </w:t>
      </w:r>
      <w:r w:rsidR="00C232E5" w:rsidRPr="004A35A0">
        <w:rPr>
          <w:highlight w:val="yellow"/>
        </w:rPr>
        <w:t>„</w:t>
      </w:r>
      <w:r w:rsidR="003764AA" w:rsidRPr="004A35A0">
        <w:rPr>
          <w:highlight w:val="yellow"/>
        </w:rPr>
        <w:t>Projekt je spolufinancovaný z</w:t>
      </w:r>
      <w:r w:rsidR="00DA0703" w:rsidRPr="004A35A0">
        <w:rPr>
          <w:highlight w:val="yellow"/>
        </w:rPr>
        <w:t> </w:t>
      </w:r>
      <w:r w:rsidR="003764AA" w:rsidRPr="004A35A0">
        <w:rPr>
          <w:highlight w:val="yellow"/>
        </w:rPr>
        <w:t>OPPPR</w:t>
      </w:r>
      <w:r w:rsidR="00DA0703" w:rsidRPr="004A35A0">
        <w:rPr>
          <w:highlight w:val="yellow"/>
        </w:rPr>
        <w:t xml:space="preserve"> </w:t>
      </w:r>
      <w:r w:rsidR="00DA0703" w:rsidRPr="004A35A0">
        <w:rPr>
          <w:highlight w:val="yellow"/>
        </w:rPr>
        <w:lastRenderedPageBreak/>
        <w:t>v rámci projektu</w:t>
      </w:r>
      <w:r w:rsidR="003764AA" w:rsidRPr="004A35A0">
        <w:rPr>
          <w:highlight w:val="yellow"/>
        </w:rPr>
        <w:t xml:space="preserve"> Modernizace zařízení a vybavení škol P14 – polytechnické učebny a výtah, reg. č. CZ.07.4.67/0.0/0.0/17_054/00001049</w:t>
      </w:r>
      <w:r w:rsidR="00C232E5" w:rsidRPr="004A35A0">
        <w:rPr>
          <w:highlight w:val="yellow"/>
        </w:rPr>
        <w:t>“</w:t>
      </w:r>
      <w:r w:rsidRPr="004A35A0">
        <w:rPr>
          <w:highlight w:val="yellow"/>
        </w:rPr>
        <w:t>.</w:t>
      </w:r>
      <w:bookmarkEnd w:id="5"/>
    </w:p>
    <w:p w14:paraId="5A6AE59C" w14:textId="4C99D4F0" w:rsidR="00BD4390" w:rsidRPr="00BD4390" w:rsidRDefault="00BD4390" w:rsidP="00F2247B">
      <w:pPr>
        <w:pStyle w:val="rovezanadpis"/>
      </w:pPr>
      <w:r w:rsidRPr="00BD4390">
        <w:t>Splatnost daňových dokladů (dílčích</w:t>
      </w:r>
      <w:r>
        <w:t xml:space="preserve"> </w:t>
      </w:r>
      <w:r w:rsidRPr="00BD4390">
        <w:t>faktur) činí 30 dní ode dne doručení objednateli.</w:t>
      </w:r>
    </w:p>
    <w:p w14:paraId="51F77194" w14:textId="2164D3EC" w:rsidR="00BD4390" w:rsidRPr="00BD4390" w:rsidRDefault="00BD4390" w:rsidP="00F2247B">
      <w:pPr>
        <w:pStyle w:val="rovezanadpis"/>
      </w:pPr>
      <w:r w:rsidRPr="00BD4390">
        <w:t>Daňový doklad (dílčí</w:t>
      </w:r>
      <w:r>
        <w:t xml:space="preserve"> </w:t>
      </w:r>
      <w:r w:rsidRPr="00BD4390">
        <w:t>faktura) je uhrazen dnem odepsání příslušné částky z účtu objednatele. Platba bude provedena na účet zhotovitele uvedený na faktuře.</w:t>
      </w:r>
    </w:p>
    <w:p w14:paraId="1CCD27CA" w14:textId="153C3BB9" w:rsidR="00BD4390" w:rsidRPr="00BD4390" w:rsidRDefault="00BD4390" w:rsidP="00F2247B">
      <w:pPr>
        <w:pStyle w:val="rovezanadpis"/>
      </w:pPr>
      <w:r>
        <w:t>Veškeré</w:t>
      </w:r>
      <w:r w:rsidRPr="00BD4390">
        <w:t xml:space="preserve"> daňové</w:t>
      </w:r>
      <w:r>
        <w:t xml:space="preserve"> doklady musí obsahovat </w:t>
      </w:r>
      <w:r w:rsidRPr="00BD4390">
        <w:t>povinné</w:t>
      </w:r>
      <w:r>
        <w:t xml:space="preserve"> </w:t>
      </w:r>
      <w:r w:rsidRPr="00BD4390">
        <w:t>náležitosti daňového dokladu</w:t>
      </w:r>
      <w:r>
        <w:t xml:space="preserve"> </w:t>
      </w:r>
      <w:r w:rsidRPr="00BD4390">
        <w:t>dle zákona č. 235/2004 Sb., o dani z</w:t>
      </w:r>
      <w:r>
        <w:t xml:space="preserve"> </w:t>
      </w:r>
      <w:r w:rsidRPr="00BD4390">
        <w:t>přidané hodnoty, v</w:t>
      </w:r>
      <w:r>
        <w:t> </w:t>
      </w:r>
      <w:r w:rsidRPr="00BD4390">
        <w:t>platném znění,</w:t>
      </w:r>
      <w:r>
        <w:t xml:space="preserve"> </w:t>
      </w:r>
      <w:r w:rsidRPr="00BD4390">
        <w:t>a náležitosti uvedené v této smlouvě,</w:t>
      </w:r>
      <w:r>
        <w:t xml:space="preserve"> </w:t>
      </w:r>
      <w:r w:rsidRPr="00BD4390">
        <w:t>případně i další náležitosti, jejichž požadavek objednatel písemně sdělí zhotoviteli po podp</w:t>
      </w:r>
      <w:r>
        <w:t xml:space="preserve">isu této smlouvy. V případě, že </w:t>
      </w:r>
      <w:r w:rsidRPr="00BD4390">
        <w:t>daňové</w:t>
      </w:r>
      <w:r>
        <w:t xml:space="preserve"> </w:t>
      </w:r>
      <w:r w:rsidRPr="00BD4390">
        <w:t>doklady nebudou obsahovat požadované náležitosti, je zadavatel oprávněn je vrátit zpět k doplnění, lhůta splatnosti počne běžet zno</w:t>
      </w:r>
      <w:r>
        <w:t xml:space="preserve">vu od doručení řádně opraveného </w:t>
      </w:r>
      <w:r w:rsidRPr="00BD4390">
        <w:t>daňového</w:t>
      </w:r>
      <w:r>
        <w:t xml:space="preserve"> </w:t>
      </w:r>
      <w:r w:rsidRPr="00BD4390">
        <w:t>dokladu.</w:t>
      </w:r>
    </w:p>
    <w:p w14:paraId="057C2EE0" w14:textId="7170829F" w:rsidR="00BD4390" w:rsidRDefault="00BD4390" w:rsidP="00F2247B">
      <w:pPr>
        <w:pStyle w:val="rovezanadpis"/>
        <w:rPr>
          <w:color w:val="222222"/>
        </w:rPr>
      </w:pPr>
      <w:r w:rsidRPr="00BD4390">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6B53FB" w:rsidRDefault="00B666CE" w:rsidP="00F2247B">
      <w:pPr>
        <w:pStyle w:val="Nadpis1"/>
      </w:pPr>
      <w:r w:rsidRPr="006B53FB">
        <w:t>Staveniště</w:t>
      </w:r>
    </w:p>
    <w:p w14:paraId="3C39DF0B" w14:textId="77777777" w:rsidR="00B666CE" w:rsidRPr="006B53FB" w:rsidRDefault="00B666CE" w:rsidP="00F2247B">
      <w:pPr>
        <w:pStyle w:val="rovezanadpis"/>
      </w:pPr>
      <w:r w:rsidRPr="006B53FB">
        <w:t xml:space="preserve">Prostor staveniště je vymezen </w:t>
      </w:r>
      <w:r w:rsidR="001E2C9C" w:rsidRPr="006B53FB">
        <w:t>příslušnou dokumentací</w:t>
      </w:r>
      <w:r w:rsidRPr="006B53FB">
        <w:t xml:space="preserve">. Pokud bude zhotovitel potřebovat pro realizaci díla prostor větší, zajistí si jej na vlastní náklady. </w:t>
      </w:r>
    </w:p>
    <w:p w14:paraId="132E8FF3" w14:textId="77777777" w:rsidR="00B666CE" w:rsidRPr="006B53FB" w:rsidRDefault="00B666CE" w:rsidP="00F2247B">
      <w:pPr>
        <w:pStyle w:val="rovezanadpis"/>
      </w:pPr>
      <w:r w:rsidRPr="006B53FB">
        <w:t>Vytýčení obvodu staveniště v souladu s projektovou dokumentací, průběhu sítí apod. zajistí zhotovitel jako součást díla.</w:t>
      </w:r>
    </w:p>
    <w:p w14:paraId="7C5526C7" w14:textId="3B104A21" w:rsidR="00B618FB" w:rsidRPr="006B53FB" w:rsidRDefault="00D11745" w:rsidP="00F2247B">
      <w:pPr>
        <w:pStyle w:val="rovezanadpis"/>
      </w:pPr>
      <w:r w:rsidRPr="006B53FB">
        <w:t xml:space="preserve">Zařízení staveniště zabezpečuje zhotovitel v souladu se svými potřebami, </w:t>
      </w:r>
      <w:r w:rsidR="00B04747" w:rsidRPr="006B53FB">
        <w:t xml:space="preserve">projektovou </w:t>
      </w:r>
      <w:r w:rsidRPr="006B53FB">
        <w:t>dokumentací předanou objednatelem a s požadavky objed</w:t>
      </w:r>
      <w:r w:rsidR="008E5556" w:rsidRPr="006B53FB">
        <w:t>n</w:t>
      </w:r>
      <w:r w:rsidRPr="006B53FB">
        <w:t>atele.</w:t>
      </w:r>
    </w:p>
    <w:p w14:paraId="69BDA7C3" w14:textId="77777777" w:rsidR="00B666CE" w:rsidRPr="006B53FB" w:rsidRDefault="00B666CE" w:rsidP="00F2247B">
      <w:pPr>
        <w:pStyle w:val="rovezanadpis"/>
      </w:pPr>
      <w:r w:rsidRPr="006B53FB">
        <w:t xml:space="preserve">Nejpozději při předání staveniště budou objednatelem předána zhotoviteli pravomocná rozhodnutí orgánů státní správy. Bez výše uvedených dokladů není zhotovitel povinen staveniště převzít. </w:t>
      </w:r>
    </w:p>
    <w:p w14:paraId="2BD9CD44" w14:textId="4BE676A8" w:rsidR="00B666CE" w:rsidRPr="006B53FB" w:rsidRDefault="00B666CE" w:rsidP="00F2247B">
      <w:pPr>
        <w:pStyle w:val="rovezanadpis"/>
      </w:pPr>
      <w:bookmarkStart w:id="6" w:name="_Ref447707037"/>
      <w:r w:rsidRPr="006B53FB">
        <w:t>Nejpozději při předání staveniště předá objednatel zhotoviteli odsouhlasenou projektovou dokumentaci.</w:t>
      </w:r>
      <w:r w:rsidR="00FB532C" w:rsidRPr="006B53FB">
        <w:t xml:space="preserve"> Objednatel nese odpovědnost za správnost a úplnost předané příslušné dokumentace.</w:t>
      </w:r>
      <w:bookmarkEnd w:id="6"/>
    </w:p>
    <w:p w14:paraId="5DA472FB" w14:textId="77777777" w:rsidR="00B666CE" w:rsidRPr="006B53FB" w:rsidRDefault="00B666CE" w:rsidP="00F2247B">
      <w:pPr>
        <w:pStyle w:val="rovezanadpis"/>
      </w:pPr>
      <w:r w:rsidRPr="006B53FB">
        <w:t>Zhotovitel se zavazuje, udržovat na převzatém stav</w:t>
      </w:r>
      <w:r w:rsidR="000F5BBF" w:rsidRPr="006B53FB">
        <w:t>eništi na svůj náklad pořádek a </w:t>
      </w:r>
      <w:r w:rsidRPr="006B53FB">
        <w:t xml:space="preserve">čistotu, odstraňovat vzniklé odpady, a to v souladu s příslušnými předpisy. </w:t>
      </w:r>
    </w:p>
    <w:p w14:paraId="08DBF9C1" w14:textId="77777777" w:rsidR="00B666CE" w:rsidRPr="006B53FB" w:rsidRDefault="00B666CE" w:rsidP="00F2247B">
      <w:pPr>
        <w:pStyle w:val="rovezanadpis"/>
      </w:pPr>
      <w:r w:rsidRPr="006B53FB">
        <w:t xml:space="preserve">Zhotovitel je povinen dodržovat veškeré platné technické a právní předpisy, týkající se zajištění bezpečnosti a ochrany zdraví při práci a bezpečnosti technických zařízení, požární ochrany apod. </w:t>
      </w:r>
    </w:p>
    <w:p w14:paraId="7A090A2C" w14:textId="77777777" w:rsidR="00B666CE" w:rsidRPr="006B53FB" w:rsidRDefault="00B666CE" w:rsidP="00F2247B">
      <w:pPr>
        <w:pStyle w:val="rovezanadpis"/>
      </w:pPr>
      <w:r w:rsidRPr="006B53FB">
        <w:t>Zhotovitel se zavazuje vysílat k provádění prací pracovníky odborně a zdravotně způsobilé a řádně proškolené v předpisech bezpečnosti a ochrany zdraví při práci.</w:t>
      </w:r>
    </w:p>
    <w:p w14:paraId="47D82881" w14:textId="77777777" w:rsidR="00B666CE" w:rsidRPr="006B53FB" w:rsidRDefault="00B666CE" w:rsidP="00F2247B">
      <w:pPr>
        <w:pStyle w:val="rovezanadpis"/>
      </w:pPr>
      <w:r w:rsidRPr="006B53FB">
        <w:t>Zhotovitel se zavazuje zajistit vlastní dozor nad bezpečností práce a soustavnou kontrolu na pracovišti.</w:t>
      </w:r>
    </w:p>
    <w:p w14:paraId="4A96B3B4" w14:textId="77777777" w:rsidR="00B666CE" w:rsidRPr="006B53FB" w:rsidRDefault="00B666CE" w:rsidP="00F2247B">
      <w:pPr>
        <w:pStyle w:val="rovezanadpis"/>
      </w:pPr>
      <w:r w:rsidRPr="006B53FB">
        <w:t>Zhotovitel nebude bez písemného souhlasu používat zařízení objednatele a naopak.</w:t>
      </w:r>
    </w:p>
    <w:p w14:paraId="1278EE3D" w14:textId="0D27C8D2" w:rsidR="00B666CE" w:rsidRPr="006B53FB" w:rsidRDefault="00B666CE" w:rsidP="00F2247B">
      <w:pPr>
        <w:pStyle w:val="rovezanadpis"/>
      </w:pPr>
      <w:r w:rsidRPr="006B53FB">
        <w:t>V případě pracovního úrazu zaměstnance zhotovit</w:t>
      </w:r>
      <w:r w:rsidR="000F5BBF" w:rsidRPr="006B53FB">
        <w:t>ele či pod</w:t>
      </w:r>
      <w:r w:rsidR="00D6552D">
        <w:t>dodavatele</w:t>
      </w:r>
      <w:r w:rsidR="000F5BBF" w:rsidRPr="006B53FB">
        <w:t xml:space="preserve"> vyšetří a </w:t>
      </w:r>
      <w:r w:rsidRPr="006B53FB">
        <w:t>sepíše záznam o pracovním úrazu příslušný zaměstnanec zhotovitele a seznámí bezpečnostního technika objednatele s výsledky šetření.</w:t>
      </w:r>
    </w:p>
    <w:p w14:paraId="44585893" w14:textId="77777777" w:rsidR="00B666CE" w:rsidRPr="006B53FB" w:rsidRDefault="00B666CE" w:rsidP="00F2247B">
      <w:pPr>
        <w:pStyle w:val="rovezanadpis"/>
      </w:pPr>
      <w:r w:rsidRPr="006B53FB">
        <w:t>Porušování předpisů bezpečnosti práce a technických zařízení a bezpečnosti provozu se považuje za neplnění povinností zhotovitele podle smlouvy o dílo.</w:t>
      </w:r>
    </w:p>
    <w:p w14:paraId="0C4AE502" w14:textId="083D77E3" w:rsidR="00B666CE" w:rsidRPr="006B53FB" w:rsidRDefault="00B666CE" w:rsidP="00F2247B">
      <w:pPr>
        <w:pStyle w:val="rovezanadpis"/>
      </w:pPr>
      <w:r w:rsidRPr="006B53FB">
        <w:lastRenderedPageBreak/>
        <w:t xml:space="preserve">Zhotovitel se zavazuje informovat objednatele s dostatečným předstihem o pohybu jiných osob než zaměstnanců </w:t>
      </w:r>
      <w:r w:rsidR="006C5835" w:rsidRPr="006B53FB">
        <w:t>zhotovitele</w:t>
      </w:r>
      <w:r w:rsidRPr="006B53FB">
        <w:t xml:space="preserve"> na staveništi a objednatel je oprávněn tento pohyb omezit nebo vyloučit. Toto ustanovení se vztahuje na všechny pracovníky případných </w:t>
      </w:r>
      <w:r w:rsidR="000F5BBF" w:rsidRPr="006B53FB">
        <w:t>pod</w:t>
      </w:r>
      <w:r w:rsidR="00D6552D">
        <w:t>dodavatelů</w:t>
      </w:r>
      <w:r w:rsidRPr="006B53FB">
        <w:t xml:space="preserve"> a jejich zaměstnanců a na všechny ostatní fyzické osoby, jejichž pohyb na staveništi zhotovitel vyžaduje.</w:t>
      </w:r>
    </w:p>
    <w:p w14:paraId="2B6CD564" w14:textId="77777777" w:rsidR="00B666CE" w:rsidRPr="006B53FB" w:rsidRDefault="00B666CE" w:rsidP="00F2247B">
      <w:pPr>
        <w:pStyle w:val="rovezanadpis"/>
      </w:pPr>
      <w:r w:rsidRPr="006B53FB">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6B53FB" w:rsidRDefault="00B666CE" w:rsidP="00F2247B">
      <w:pPr>
        <w:pStyle w:val="rovezanadpis"/>
      </w:pPr>
      <w:r w:rsidRPr="006B53F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77777777" w:rsidR="00D03F90" w:rsidRPr="006B53FB" w:rsidRDefault="00D03F90" w:rsidP="00F2247B">
      <w:pPr>
        <w:pStyle w:val="rovezanadpis"/>
      </w:pPr>
      <w:bookmarkStart w:id="7" w:name="_Ref445999037"/>
      <w:r w:rsidRPr="006B53FB">
        <w:t>Zhotovitel je povinen pro své pracovníky a na své náklady zabezpečit na staveništi chemické WC a je povinen zajistit, aby jej používali.</w:t>
      </w:r>
      <w:bookmarkEnd w:id="7"/>
    </w:p>
    <w:p w14:paraId="030BA3B8" w14:textId="77777777" w:rsidR="00B666CE" w:rsidRPr="006B53FB" w:rsidRDefault="00B666CE" w:rsidP="00F2247B">
      <w:pPr>
        <w:pStyle w:val="Nadpis1"/>
      </w:pPr>
      <w:r w:rsidRPr="006B53FB">
        <w:t>Provádění díla</w:t>
      </w:r>
    </w:p>
    <w:p w14:paraId="7094779F" w14:textId="163B1A35" w:rsidR="00B666CE" w:rsidRPr="006B53FB" w:rsidRDefault="00B666CE" w:rsidP="00F2247B">
      <w:pPr>
        <w:pStyle w:val="rovezanadpis"/>
      </w:pPr>
      <w:r w:rsidRPr="006B53FB">
        <w:t xml:space="preserve">Ode dne převzetí staveniště je zhotovitel povinen vést </w:t>
      </w:r>
      <w:r w:rsidR="00B27EE3" w:rsidRPr="006B53FB">
        <w:t>jednoduchý záznam o stavbě</w:t>
      </w:r>
      <w:r w:rsidRPr="006B53FB">
        <w:t xml:space="preserve"> v souladu s ust. § 157 zákona č. 183/2006 Sb., o územním plánování a stavebním řádu (stavební zákon) a zapisovat do něho veškeré skutečnosti rozhodné pro plnění této smlouvy.</w:t>
      </w:r>
    </w:p>
    <w:p w14:paraId="0ABE0E4C" w14:textId="0131D7BC" w:rsidR="00B666CE" w:rsidRPr="006B53FB" w:rsidRDefault="00B27EE3" w:rsidP="00F2247B">
      <w:pPr>
        <w:pStyle w:val="rovezanadpis"/>
      </w:pPr>
      <w:r w:rsidRPr="006B53FB">
        <w:t>Jednoduchý záznam o stavbě</w:t>
      </w:r>
      <w:r w:rsidR="00B666CE" w:rsidRPr="006B53FB">
        <w:t xml:space="preserve"> musí být přístupný na stavbě u mistra nebo stavbyvedoucího pro oprávněné zástupce objednatele a případného koordinátora BOZP stavby, a to každý den minimálně v době od 07.00 hodin do 16.00 hodin.</w:t>
      </w:r>
    </w:p>
    <w:p w14:paraId="365F46F6" w14:textId="77777777" w:rsidR="00B666CE" w:rsidRPr="006B53FB" w:rsidRDefault="00FB532C" w:rsidP="00F2247B">
      <w:pPr>
        <w:pStyle w:val="rovezanadpis"/>
      </w:pPr>
      <w:r w:rsidRPr="006B53FB">
        <w:t>TD na stavbě</w:t>
      </w:r>
      <w:r w:rsidR="00B666CE" w:rsidRPr="006B53FB">
        <w:t xml:space="preserve"> nesmí provádět zhotovitel ani osoba s ním propojená. To neplatí, pokud TD provádí objednatel.</w:t>
      </w:r>
    </w:p>
    <w:p w14:paraId="003212EE" w14:textId="13722AF5" w:rsidR="00FB532C" w:rsidRPr="006B53FB" w:rsidRDefault="00FB532C" w:rsidP="00F2247B">
      <w:pPr>
        <w:pStyle w:val="rovezanadpis"/>
      </w:pPr>
      <w:r w:rsidRPr="006B53FB">
        <w:t>Zhotovitel má povinnost umožnit výkon TD a autorského dozoru projektanta, případně výkon činnosti koordinátora bezpečnosti a ochrany zdraví při práci</w:t>
      </w:r>
      <w:r w:rsidR="0072450A" w:rsidRPr="006B53FB">
        <w:t xml:space="preserve"> na staveništi, pokud to stanoví</w:t>
      </w:r>
      <w:r w:rsidRPr="006B53FB">
        <w:t xml:space="preserve"> platné a účinné právní předpisy.</w:t>
      </w:r>
      <w:r w:rsidR="00036ACA" w:rsidRPr="006B53FB">
        <w:t xml:space="preserve"> Zároveň je zhotovitel povinen zajisti</w:t>
      </w:r>
      <w:r w:rsidR="0072450A" w:rsidRPr="006B53FB">
        <w:t>t</w:t>
      </w:r>
      <w:r w:rsidR="00036ACA" w:rsidRPr="006B53FB">
        <w:t xml:space="preserve"> pro výkon těchto činností odpovídající zázemí v rámci staveniště.</w:t>
      </w:r>
    </w:p>
    <w:p w14:paraId="1C0CD37C" w14:textId="7BC8B6D2" w:rsidR="00B666CE" w:rsidRPr="006B53FB" w:rsidRDefault="00B666CE" w:rsidP="00F2247B">
      <w:pPr>
        <w:pStyle w:val="rovezanadpis"/>
      </w:pPr>
      <w:r w:rsidRPr="006B53FB">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6B53FB">
        <w:fldChar w:fldCharType="begin"/>
      </w:r>
      <w:r w:rsidR="00FB532C" w:rsidRPr="006B53FB">
        <w:instrText xml:space="preserve"> REF _Ref445997483 \r \h </w:instrText>
      </w:r>
      <w:r w:rsidR="001E1EFA" w:rsidRPr="006B53FB">
        <w:instrText xml:space="preserve"> \* MERGEFORMAT </w:instrText>
      </w:r>
      <w:r w:rsidR="00FB532C" w:rsidRPr="006B53FB">
        <w:fldChar w:fldCharType="separate"/>
      </w:r>
      <w:r w:rsidR="00074C77">
        <w:t>12</w:t>
      </w:r>
      <w:r w:rsidR="00FB532C" w:rsidRPr="006B53FB">
        <w:fldChar w:fldCharType="end"/>
      </w:r>
      <w:r w:rsidRPr="006B53FB">
        <w:t>.</w:t>
      </w:r>
    </w:p>
    <w:p w14:paraId="062BFA8D" w14:textId="34FDE1A9" w:rsidR="00B666CE" w:rsidRPr="006B53FB" w:rsidRDefault="00B666CE" w:rsidP="00F2247B">
      <w:pPr>
        <w:pStyle w:val="rovezanadpis"/>
      </w:pPr>
      <w:r w:rsidRPr="006B53FB">
        <w:t>Zhotovitel je povinen předávat TD objednatele zjišťovací protokoly, faktury a případné soupisy dodatečných stavebních prací a méněprací i v elektronické po</w:t>
      </w:r>
      <w:r w:rsidR="0072450A" w:rsidRPr="006B53FB">
        <w:t>době ve formátech použitých u </w:t>
      </w:r>
      <w:r w:rsidR="00FB532C" w:rsidRPr="006B53FB">
        <w:t>jednotlivých výkazů v nabídce.</w:t>
      </w:r>
    </w:p>
    <w:p w14:paraId="2D9C55A1" w14:textId="16D7543D" w:rsidR="00363BCF" w:rsidRPr="006B53FB" w:rsidRDefault="00363BCF" w:rsidP="00363BCF">
      <w:pPr>
        <w:pStyle w:val="rovezanadpis"/>
      </w:pPr>
      <w:r w:rsidRPr="006B53FB">
        <w:t>Případné změny stavby oproti schválené projektové dokumentaci</w:t>
      </w:r>
      <w:r>
        <w:t xml:space="preserve"> a jakékoliv změny v POV</w:t>
      </w:r>
      <w:r w:rsidRPr="006B53FB">
        <w:t xml:space="preserve"> </w:t>
      </w:r>
      <w:r w:rsidR="00F044F8">
        <w:t>a</w:t>
      </w:r>
      <w:r w:rsidR="00F044F8" w:rsidRPr="00F044F8">
        <w:t xml:space="preserve"> </w:t>
      </w:r>
      <w:r w:rsidR="00F044F8">
        <w:t xml:space="preserve">v harmonogramu prací </w:t>
      </w:r>
      <w:r w:rsidRPr="006B53FB">
        <w:t>musí být písemně odsouhlaseny TD objednatele.</w:t>
      </w:r>
    </w:p>
    <w:p w14:paraId="187C0F29" w14:textId="08D64685" w:rsidR="004A1A16" w:rsidRPr="003764AA" w:rsidRDefault="004A1A16" w:rsidP="00F2247B">
      <w:pPr>
        <w:pStyle w:val="rovezanadpis"/>
      </w:pPr>
      <w:r w:rsidRPr="003764AA">
        <w:rPr>
          <w:snapToGrid w:val="0"/>
        </w:rPr>
        <w:t xml:space="preserve">Práce probíhající v období provozu školy musí tento provoz plně respektovat a omezovat ho v minimální možné míře. </w:t>
      </w:r>
    </w:p>
    <w:p w14:paraId="464C30F8" w14:textId="73B06715" w:rsidR="009F54CA" w:rsidRPr="009F54CA" w:rsidRDefault="009F54CA" w:rsidP="009F54CA">
      <w:pPr>
        <w:pStyle w:val="rovezanadpis"/>
        <w:rPr>
          <w:snapToGrid w:val="0"/>
        </w:rPr>
      </w:pPr>
      <w:r w:rsidRPr="009F54CA">
        <w:rPr>
          <w:snapToGrid w:val="0"/>
        </w:rPr>
        <w:t xml:space="preserve">Zhotovitel se zavazuje provést dílo dle této Smlouvy v součinnosti se zhotovitelem stavebních prací v rámci dalších projektů, ve kterých mají být provedeny další </w:t>
      </w:r>
      <w:r w:rsidRPr="009F54CA">
        <w:rPr>
          <w:snapToGrid w:val="0"/>
        </w:rPr>
        <w:lastRenderedPageBreak/>
        <w:t>stavební činnosti a dodávky technologií. Pro tyto účely bude zhotoviteli umožněna účast na kontrolních dnech stavby pro zajištění případné či nezbytné budoucí stavební připravenosti pro realizaci plnění této Smlouvy. Zhotovitel se bude těchto kontrolních dní účastnit a poskytovat veškerou součinnost potřebnou k řádné realizaci díla. Současně platí, že zhotovitelé dalších prací se mohou účastnit na kontrolních dnech této stavby se stejnými právy. Pokud ze závěrů přijatých na kontrolních dnech vyplyne potřeba, aby Zhotovitel poskytoval nezbytnou součinnost související s předmětem plnění dle této smlouvy, zavazuje se Zhotovitel takovou součinnost poskytnout.</w:t>
      </w:r>
    </w:p>
    <w:p w14:paraId="6037A31A" w14:textId="08913934" w:rsidR="00B666CE" w:rsidRPr="006B53FB" w:rsidRDefault="00B666CE" w:rsidP="00F2247B">
      <w:pPr>
        <w:pStyle w:val="rovezanadpis"/>
      </w:pPr>
      <w:r w:rsidRPr="006B53FB">
        <w:t>Zhotovitel je povinen veškerý nepoužitelný materiál, který vznikl při realizaci díla</w:t>
      </w:r>
      <w:r w:rsidR="00FB532C" w:rsidRPr="006B53FB">
        <w:t>,</w:t>
      </w:r>
      <w:r w:rsidRPr="006B53FB">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6B53FB">
        <w:t>éž v souladu s ustanoveními čl. </w:t>
      </w:r>
      <w:r w:rsidR="00FB532C" w:rsidRPr="006B53FB">
        <w:fldChar w:fldCharType="begin"/>
      </w:r>
      <w:r w:rsidR="00FB532C" w:rsidRPr="006B53FB">
        <w:instrText xml:space="preserve"> REF _Ref445997553 \r \h </w:instrText>
      </w:r>
      <w:r w:rsidR="001E1EFA" w:rsidRPr="006B53FB">
        <w:instrText xml:space="preserve"> \* MERGEFORMAT </w:instrText>
      </w:r>
      <w:r w:rsidR="00FB532C" w:rsidRPr="006B53FB">
        <w:fldChar w:fldCharType="separate"/>
      </w:r>
      <w:r w:rsidR="00074C77">
        <w:t>5</w:t>
      </w:r>
      <w:r w:rsidR="00FB532C" w:rsidRPr="006B53FB">
        <w:fldChar w:fldCharType="end"/>
      </w:r>
      <w:r w:rsidRPr="006B53FB">
        <w:t>.</w:t>
      </w:r>
    </w:p>
    <w:p w14:paraId="5178F8E8" w14:textId="326CBF40" w:rsidR="00B666CE" w:rsidRPr="006B53FB" w:rsidRDefault="00B666CE" w:rsidP="00F2247B">
      <w:pPr>
        <w:pStyle w:val="rovezanadpis"/>
      </w:pPr>
      <w:r w:rsidRPr="006B53FB">
        <w:t>V průběhu provádění díla se budou konat kontrolní dny, které bude svolávat a řídit objednatel nebo jím určená osoba a jichž se zú</w:t>
      </w:r>
      <w:r w:rsidR="00FB532C" w:rsidRPr="006B53FB">
        <w:t>častní objednatel, zhotovitel a </w:t>
      </w:r>
      <w:r w:rsidRPr="006B53FB">
        <w:t xml:space="preserve">objednatelem určený </w:t>
      </w:r>
      <w:r w:rsidR="00211533" w:rsidRPr="006B53FB">
        <w:t>TD</w:t>
      </w:r>
      <w:r w:rsidR="0072450A" w:rsidRPr="006B53FB">
        <w:t>, případně autorský dozor</w:t>
      </w:r>
      <w:r w:rsidRPr="006B53FB">
        <w:t xml:space="preserve">. Zápisy z kontrolních dnů zajišťuje objednatel nebo jím určená osoba. </w:t>
      </w:r>
      <w:r w:rsidR="00516236" w:rsidRPr="006B53FB">
        <w:t xml:space="preserve">Součástí kontrolních dnů bude průběžně projednáván postup realizace stavebních prací, včetně jejich dopadu na omezení výroby a jejich přípustnost. </w:t>
      </w:r>
      <w:r w:rsidRPr="006B53FB">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03068F6B" w:rsidR="00B666CE" w:rsidRPr="006B53FB" w:rsidRDefault="00B666CE" w:rsidP="00F2247B">
      <w:pPr>
        <w:pStyle w:val="rovezanadpis"/>
      </w:pPr>
      <w:r w:rsidRPr="006B53FB">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6B53FB">
        <w:t>,</w:t>
      </w:r>
      <w:r w:rsidRPr="006B53FB">
        <w:t xml:space="preserve"> a pokud nedojde k jiné dohodě, pak platí, že má zhotovitel právo na změnu termínu dokončení stavby o dobu shodnou s dobou, po kterou bylo provádění díla TD objednatele dočasně zastaveno.</w:t>
      </w:r>
    </w:p>
    <w:p w14:paraId="5CB94B5D" w14:textId="4EFC824F" w:rsidR="00B666CE" w:rsidRPr="006B53FB" w:rsidRDefault="00B666CE" w:rsidP="00F2247B">
      <w:pPr>
        <w:pStyle w:val="rovezanadpis"/>
      </w:pPr>
      <w:r w:rsidRPr="006B53FB">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6B53FB">
        <w:t>injektáže, instalační rozvody v </w:t>
      </w:r>
      <w:r w:rsidRPr="006B53FB">
        <w:t xml:space="preserve">budovách, </w:t>
      </w:r>
      <w:r w:rsidR="00CB1345" w:rsidRPr="006B53FB">
        <w:t xml:space="preserve">jakož i dalším předepsaným zkouškám, </w:t>
      </w:r>
      <w:r w:rsidRPr="006B53FB">
        <w:t>a to nejméně 3 pracovní dny př</w:t>
      </w:r>
      <w:r w:rsidR="00341755" w:rsidRPr="006B53FB">
        <w:t>edem. Ke kontrole zakrývaných a </w:t>
      </w:r>
      <w:r w:rsidRPr="006B53FB">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B27EE3" w:rsidRPr="006B53FB">
        <w:t>jednoduchého záznamu o stavbě</w:t>
      </w:r>
      <w:r w:rsidRPr="006B53FB">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w:t>
      </w:r>
      <w:r w:rsidRPr="006B53FB">
        <w:lastRenderedPageBreak/>
        <w:t>zhotovitel fotografickou dokumentaci nebo videozáznam zakrývaných částí v rozsahu specifikovaném objednatelem a</w:t>
      </w:r>
      <w:r w:rsidR="00CB1345" w:rsidRPr="006B53FB">
        <w:t> </w:t>
      </w:r>
      <w:r w:rsidRPr="006B53FB">
        <w:t>předá je bez zbytečného odkladu objednateli.</w:t>
      </w:r>
      <w:r w:rsidR="00CB1345" w:rsidRPr="006B53FB">
        <w:t xml:space="preserve"> Zhotovitel je povinen účastnit se přejímek zakrytých konstrukcí a tlakových zkoušek svým odpovědným zástupcem, nikoli jen zástupcem subdodavatele. Zhotovitel je povinen k provádění předepsaných zkoušek zajistit příslušnou normu nebo technický předpis, podle kterého se zkouška provádí.</w:t>
      </w:r>
    </w:p>
    <w:p w14:paraId="4B8D0A1F" w14:textId="608B93DE" w:rsidR="00B666CE" w:rsidRPr="006B53FB" w:rsidRDefault="006D3772" w:rsidP="00F2247B">
      <w:pPr>
        <w:pStyle w:val="rovezanadpis"/>
      </w:pPr>
      <w:r>
        <w:t>Pokud charakter a rozsah stavebních prací, které jsou předmětem této smlouvy, takové úkony vyžaduje,</w:t>
      </w:r>
      <w:r w:rsidRPr="006B53FB">
        <w:t xml:space="preserve"> vyzve </w:t>
      </w:r>
      <w:r>
        <w:t>z</w:t>
      </w:r>
      <w:r w:rsidR="00B666CE" w:rsidRPr="006B53FB">
        <w:t xml:space="preserve">hotovitel kromě objednatele i správce podzemních vedení a inženýrských sítí dotčených stavbou k jejich kontrole a převzetí a zjištěnou skutečnost nechá potvrdit zápisem </w:t>
      </w:r>
      <w:r w:rsidR="00B27EE3" w:rsidRPr="006B53FB">
        <w:t>do jednoduchého záznamu o stavbě</w:t>
      </w:r>
      <w:r>
        <w:t xml:space="preserve">. </w:t>
      </w:r>
      <w:r w:rsidR="00B666CE" w:rsidRPr="006B53FB">
        <w:t>Zhotovitel před jejich zakrytím zajistí geodetická zaměření, která nejpozději při protokolárním předání díla předá objednateli.</w:t>
      </w:r>
    </w:p>
    <w:p w14:paraId="7CCA3135" w14:textId="77777777" w:rsidR="00B666CE" w:rsidRPr="006B53FB" w:rsidRDefault="00B666CE" w:rsidP="00F2247B">
      <w:pPr>
        <w:pStyle w:val="rovezanadpis"/>
      </w:pPr>
      <w:r w:rsidRPr="006B53FB">
        <w:t>Zjistí-li zhotovitel při provádění díla skryté překážky bránící řádnému provádění díla, je povinen tuto skutečnost bez odkladu oznámit objednateli a navrhnout další postup.</w:t>
      </w:r>
    </w:p>
    <w:p w14:paraId="73CEB84F" w14:textId="7E76771E" w:rsidR="00B666CE" w:rsidRPr="006B53FB" w:rsidRDefault="00B666CE" w:rsidP="00F2247B">
      <w:pPr>
        <w:pStyle w:val="rovezanadpis"/>
      </w:pPr>
      <w:r w:rsidRPr="006B53FB">
        <w:t>Zhotovitel je povinen bez odkladu upozornit objednatele na případnou nevhodnost realizace vyžadovaných prací, v případě, že tak neučiní, nese jako odborná firma veškeré náklady spojené s následným odstraněním vady díla.</w:t>
      </w:r>
      <w:r w:rsidR="00CB1345" w:rsidRPr="006B53FB">
        <w:t xml:space="preserve"> V případě, že zhotovitel navrhuje změnu projektového řešení z jakéhokoli důvodu, je povinen udělat to písemnou formou na samostatném listu, kde bude vždy uvedeno zdůvodnění navrhované změny podepsané o</w:t>
      </w:r>
      <w:r w:rsidR="00D04EF3" w:rsidRPr="006B53FB">
        <w:t>právněným zástupcem zhotovitele.</w:t>
      </w:r>
      <w:r w:rsidR="00CB1345" w:rsidRPr="006B53FB">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6B53FB" w:rsidRDefault="00B666CE" w:rsidP="00F2247B">
      <w:pPr>
        <w:pStyle w:val="rovezanadpis"/>
      </w:pPr>
      <w:r w:rsidRPr="006B53FB">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5846CA5" w14:textId="31B5D285" w:rsidR="00E25BFB" w:rsidRPr="006B53FB" w:rsidRDefault="00B666CE" w:rsidP="00F2247B">
      <w:pPr>
        <w:pStyle w:val="rovezanadpis"/>
      </w:pPr>
      <w:r w:rsidRPr="006B53FB">
        <w:t>Vznikne-li nově nutnost působení koordinátora BOZP, podle části třetí zákona 309/2006 Sb.</w:t>
      </w:r>
      <w:r w:rsidR="00936477">
        <w:t>,</w:t>
      </w:r>
      <w:r w:rsidRPr="006B53FB">
        <w:t xml:space="preserve"> o zajištění dalších podmínek bezpečnosti a ochrany zdraví při práci</w:t>
      </w:r>
      <w:r w:rsidR="00211533" w:rsidRPr="006B53FB">
        <w:t>,</w:t>
      </w:r>
      <w:r w:rsidRPr="006B53FB">
        <w:t xml:space="preserve"> v </w:t>
      </w:r>
      <w:r w:rsidR="00211533" w:rsidRPr="006B53FB">
        <w:t>platn</w:t>
      </w:r>
      <w:r w:rsidRPr="006B53FB">
        <w:t>ém znění</w:t>
      </w:r>
      <w:r w:rsidR="00211533" w:rsidRPr="006B53FB">
        <w:t>,</w:t>
      </w:r>
      <w:r w:rsidRPr="006B53FB">
        <w:t xml:space="preserve"> a </w:t>
      </w:r>
      <w:r w:rsidR="00475F07" w:rsidRPr="006B53FB">
        <w:t>ve znění prováděcích předpisů,</w:t>
      </w:r>
      <w:r w:rsidRPr="006B53FB">
        <w:t xml:space="preserve"> je zhotovitel povinen tuto skutečnost bezodkladně sdělit objednateli. </w:t>
      </w:r>
      <w:r w:rsidR="00851B4C" w:rsidRPr="006B53FB">
        <w:t>Objednatel je povinen v takovém případě jmenovat koordinátora BOZP.</w:t>
      </w:r>
    </w:p>
    <w:p w14:paraId="7448F504" w14:textId="77777777" w:rsidR="00B666CE" w:rsidRPr="006B53FB" w:rsidRDefault="00B666CE" w:rsidP="00F2247B">
      <w:pPr>
        <w:pStyle w:val="rovezanadpis"/>
      </w:pPr>
      <w:r w:rsidRPr="006B53FB">
        <w:t xml:space="preserve">Objednatel může rozhodnout, že koordinátor BOZP bude na stavbě působit i tehdy, když právní předpisy jeho působení nevyžadují. </w:t>
      </w:r>
    </w:p>
    <w:p w14:paraId="656FEE46" w14:textId="21C4B4A2" w:rsidR="00B666CE" w:rsidRPr="006B53FB" w:rsidRDefault="00B666CE" w:rsidP="00F2247B">
      <w:pPr>
        <w:pStyle w:val="rovezanadpis"/>
      </w:pPr>
      <w:r w:rsidRPr="006B53FB">
        <w:t xml:space="preserve">Zhotovitel je povinen poskytnout koordinátorovi BOZP, pokud byl objednatelem určen, plnou součinnost ve smyslu zákona č. 309/2006 Sb. a jeho prováděcích předpisů. </w:t>
      </w:r>
    </w:p>
    <w:p w14:paraId="1214E181" w14:textId="4B4FBEED" w:rsidR="00B666CE" w:rsidRPr="006B53FB" w:rsidRDefault="00B666CE" w:rsidP="00F2247B">
      <w:pPr>
        <w:pStyle w:val="rovezanadpis"/>
      </w:pPr>
      <w:r w:rsidRPr="006B53FB">
        <w:t xml:space="preserve">Zhotovitel prohlašuje, že před </w:t>
      </w:r>
      <w:r w:rsidR="00036ACA" w:rsidRPr="006B53FB">
        <w:t>zahájením stavebních prací uskuteční</w:t>
      </w:r>
      <w:r w:rsidRPr="006B53FB">
        <w:t xml:space="preserve"> veškeré úkony nutné pro zjištění skrytých překážek pro provedení díla, jimiž jsou myšleny zejména kontrolní pr</w:t>
      </w:r>
      <w:r w:rsidR="00036ACA" w:rsidRPr="006B53FB">
        <w:t>ůzkumy daného staveniště a ověří</w:t>
      </w:r>
      <w:r w:rsidRPr="006B53FB">
        <w:t xml:space="preserve"> tak, že staveniště umožňuje provedení díla dohodnutým způsobem. Dále zhotovitel prohlašuje, že před </w:t>
      </w:r>
      <w:r w:rsidR="00036ACA" w:rsidRPr="006B53FB">
        <w:t>zahájením stavebních prací provede</w:t>
      </w:r>
      <w:r w:rsidRPr="006B53FB">
        <w:t xml:space="preserve"> kontrolu výpočtů pro návrh některých částí díla, překontrol</w:t>
      </w:r>
      <w:r w:rsidR="00036ACA" w:rsidRPr="006B53FB">
        <w:t>uje</w:t>
      </w:r>
      <w:r w:rsidRPr="006B53FB">
        <w:t xml:space="preserve"> </w:t>
      </w:r>
      <w:r w:rsidR="008A1790" w:rsidRPr="006B53FB">
        <w:t>údaje uvedené ve výkazu výměr a </w:t>
      </w:r>
      <w:r w:rsidRPr="006B53FB">
        <w:t>veškeré poskytnuté podklady vzájemně porovn</w:t>
      </w:r>
      <w:r w:rsidR="00036ACA" w:rsidRPr="006B53FB">
        <w:t>á a ověří</w:t>
      </w:r>
      <w:r w:rsidRPr="006B53FB">
        <w:t xml:space="preserve"> jejich správnost a proveditelnost díla</w:t>
      </w:r>
      <w:r w:rsidR="00036ACA" w:rsidRPr="006B53FB">
        <w:t>.</w:t>
      </w:r>
      <w:r w:rsidRPr="006B53FB">
        <w:t xml:space="preserve"> </w:t>
      </w:r>
      <w:r w:rsidR="00036ACA" w:rsidRPr="006B53FB">
        <w:t xml:space="preserve">Případný soupis vad a nedostatků včetně návrhů na jejich odstranění a dopadu na předmět a cenu díla </w:t>
      </w:r>
      <w:r w:rsidR="00036ACA" w:rsidRPr="006B53FB">
        <w:lastRenderedPageBreak/>
        <w:t>zhotovitel bezodkladně předá objednateli</w:t>
      </w:r>
      <w:r w:rsidRPr="006B53FB">
        <w:t>.</w:t>
      </w:r>
      <w:r w:rsidR="00AB1BE5" w:rsidRPr="006B53FB">
        <w:t xml:space="preserve"> Tím není dotčena odpověd</w:t>
      </w:r>
      <w:r w:rsidR="00B04747" w:rsidRPr="006B53FB">
        <w:t>nost objednatele za správnost a </w:t>
      </w:r>
      <w:r w:rsidR="00AB1BE5" w:rsidRPr="006B53FB">
        <w:t>úplnost projektové dokumentace.</w:t>
      </w:r>
    </w:p>
    <w:p w14:paraId="461BBED2" w14:textId="7765407C" w:rsidR="00B666CE" w:rsidRPr="006B53FB" w:rsidRDefault="00B666CE" w:rsidP="00F2247B">
      <w:pPr>
        <w:pStyle w:val="rovezanadpis"/>
      </w:pPr>
      <w:r w:rsidRPr="006B53FB">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6B53FB">
        <w:t>a</w:t>
      </w:r>
      <w:r w:rsidR="00B940F9" w:rsidRPr="006B53FB">
        <w:t xml:space="preserve"> dodržování</w:t>
      </w:r>
      <w:r w:rsidR="00AB1BE5" w:rsidRPr="006B53FB">
        <w:t> </w:t>
      </w:r>
      <w:r w:rsidRPr="006B53FB">
        <w:t>požadavků orgánů státního stavebního dohledu, příp. jiných orgánů příslušných ke kontrole staveb.</w:t>
      </w:r>
    </w:p>
    <w:p w14:paraId="574EBCB2" w14:textId="77777777" w:rsidR="00B666CE" w:rsidRPr="00474322" w:rsidRDefault="00B666CE" w:rsidP="00F2247B">
      <w:pPr>
        <w:pStyle w:val="rovezanadpis"/>
      </w:pPr>
      <w:r w:rsidRPr="006B53FB">
        <w:t xml:space="preserve">Všechny povrchy, konstrukce, zařizovací předměty, součásti vnitřního vybavení, venkovní plochy apod. poškozené v důsledku stavební činnosti uvede zhotovitel před odevzdáním díla objednateli do původního stavu, v případě jejich zničení je </w:t>
      </w:r>
      <w:r w:rsidRPr="00474322">
        <w:t>zhotovitel povinen nahradit je novými.</w:t>
      </w:r>
    </w:p>
    <w:p w14:paraId="4726F21E" w14:textId="46D5D6C0" w:rsidR="00F0292A" w:rsidRPr="00474322" w:rsidRDefault="00F0292A" w:rsidP="00F2247B">
      <w:pPr>
        <w:pStyle w:val="rovezanadpis"/>
      </w:pPr>
      <w:r w:rsidRPr="00474322">
        <w:t xml:space="preserve">Stavbyvedoucím je </w:t>
      </w:r>
      <w:r w:rsidRPr="004004FE">
        <w:rPr>
          <w:highlight w:val="yellow"/>
        </w:rPr>
        <w:t>[k doplnění – dodavatel doplní dle prokazované kvalifikace v nabídce]</w:t>
      </w:r>
      <w:r w:rsidRPr="00474322">
        <w:t>. Tato osoba musí osobně při realizací díla vykonávat funkci stavbyvedoucího. Pokud v průběhu provádění díla dojde ke změně v osobě stavbyvedoucího, bude o tom uzavřen dodatek ke smlouvě. Nový stavbyvedoucí musí splňovat minimální kvalifikační požadavky kladené na stavbyvedoucího obsažené v zadávací dokumentaci k </w:t>
      </w:r>
      <w:r w:rsidR="00E2615D" w:rsidRPr="00474322">
        <w:t>zadávacímu</w:t>
      </w:r>
      <w:r w:rsidRPr="00474322">
        <w:t xml:space="preserve"> řízení.</w:t>
      </w:r>
      <w:r w:rsidR="00AE504C" w:rsidRPr="00474322">
        <w:t xml:space="preserve"> Stavbyvedoucí je na požádání objednatele povinen prokázat svoji totožnost.</w:t>
      </w:r>
    </w:p>
    <w:p w14:paraId="471D3A9F" w14:textId="77777777" w:rsidR="00B666CE" w:rsidRPr="00474322" w:rsidRDefault="00B666CE" w:rsidP="00F2247B">
      <w:pPr>
        <w:pStyle w:val="Nadpis1"/>
      </w:pPr>
      <w:r w:rsidRPr="00474322">
        <w:t>Převzetí díla</w:t>
      </w:r>
    </w:p>
    <w:p w14:paraId="475ECDB1" w14:textId="6D8F9AD4" w:rsidR="00B666CE" w:rsidRPr="006B53FB" w:rsidRDefault="00D04EF3" w:rsidP="00F2247B">
      <w:pPr>
        <w:pStyle w:val="rovezanadpis"/>
      </w:pPr>
      <w:r w:rsidRPr="006B53FB">
        <w:t>Z</w:t>
      </w:r>
      <w:r w:rsidR="00B666CE" w:rsidRPr="006B53FB">
        <w:t xml:space="preserve">hotovitel vyzve nejméně </w:t>
      </w:r>
      <w:r w:rsidRPr="006B53FB">
        <w:t>5</w:t>
      </w:r>
      <w:r w:rsidR="00B666CE" w:rsidRPr="006B53FB">
        <w:t xml:space="preserve"> pracovních dnů před termínem dokončení díla objednatele k</w:t>
      </w:r>
      <w:r w:rsidRPr="006B53FB">
        <w:t xml:space="preserve"> předání a </w:t>
      </w:r>
      <w:r w:rsidR="00B666CE" w:rsidRPr="006B53FB">
        <w:t>převzetí díla. Podmínkou předání a</w:t>
      </w:r>
      <w:r w:rsidR="00EC5E2F" w:rsidRPr="006B53FB">
        <w:t> </w:t>
      </w:r>
      <w:r w:rsidR="00B666CE" w:rsidRPr="006B53FB">
        <w:t>převzetí díla objednatelem je řádné splnění předmětu díla bez vad a</w:t>
      </w:r>
      <w:r w:rsidR="00EC5E2F" w:rsidRPr="006B53FB">
        <w:t> </w:t>
      </w:r>
      <w:r w:rsidR="00B666CE" w:rsidRPr="006B53FB">
        <w:t>nedodělků</w:t>
      </w:r>
      <w:r w:rsidR="002E356E" w:rsidRPr="006B53FB">
        <w:t xml:space="preserve"> s v</w:t>
      </w:r>
      <w:r w:rsidR="005F7EC0" w:rsidRPr="006B53FB">
        <w:t>ý</w:t>
      </w:r>
      <w:r w:rsidR="002E356E" w:rsidRPr="006B53FB">
        <w:t>j</w:t>
      </w:r>
      <w:r w:rsidR="005F7EC0" w:rsidRPr="006B53FB">
        <w:t>i</w:t>
      </w:r>
      <w:r w:rsidR="002E356E" w:rsidRPr="006B53FB">
        <w:t xml:space="preserve">mkou vad dle </w:t>
      </w:r>
      <w:r w:rsidR="003100B3" w:rsidRPr="006B53FB">
        <w:t xml:space="preserve">čl. </w:t>
      </w:r>
      <w:r w:rsidR="002E356E" w:rsidRPr="006B53FB">
        <w:t>9.5</w:t>
      </w:r>
      <w:r w:rsidR="00B666CE" w:rsidRPr="006B53FB">
        <w:t xml:space="preserve">. Objednatel je oprávněn, nikoliv však povinen, převzít dílo i </w:t>
      </w:r>
      <w:r w:rsidR="00E25BFB" w:rsidRPr="006B53FB">
        <w:t>s ojedinělými drobnými vadami a </w:t>
      </w:r>
      <w:r w:rsidR="00B666CE" w:rsidRPr="006B53FB">
        <w:t>nedodělky, které samy o sobě ani ve spo</w:t>
      </w:r>
      <w:r w:rsidR="00E25BFB" w:rsidRPr="006B53FB">
        <w:t>jení s jinými nebrání řádnému a </w:t>
      </w:r>
      <w:r w:rsidR="00B666CE" w:rsidRPr="006B53FB">
        <w:t xml:space="preserve">bezpečnému užívání předmětu díla. </w:t>
      </w:r>
      <w:r w:rsidR="00566266" w:rsidRPr="006B53FB">
        <w:t>Objednatel je povinen k předání a převzetí díla přizvat TD</w:t>
      </w:r>
      <w:r w:rsidR="00E1315C" w:rsidRPr="006B53FB">
        <w:t>, případně autorský dozor</w:t>
      </w:r>
      <w:r w:rsidR="00566266" w:rsidRPr="006B53FB">
        <w:t xml:space="preserve">. </w:t>
      </w:r>
      <w:r w:rsidR="00B666CE" w:rsidRPr="006B53FB">
        <w:t>Zápis o předání a převzetí díla bude proveden společně objednatelem se zhotovitelem dle obvyklých obchodních zv</w:t>
      </w:r>
      <w:r w:rsidR="00AB1BE5" w:rsidRPr="006B53FB">
        <w:t>yklostí ve dvou stejnopisech, z </w:t>
      </w:r>
      <w:r w:rsidR="00B666CE" w:rsidRPr="006B53FB">
        <w:t>nichž jeden obdrží objednatel a jeden zhotovitel.</w:t>
      </w:r>
      <w:r w:rsidR="00566266" w:rsidRPr="006B53FB">
        <w:t xml:space="preserve"> </w:t>
      </w:r>
      <w:r w:rsidR="002E356E" w:rsidRPr="006B53FB">
        <w:t>Z</w:t>
      </w:r>
      <w:r w:rsidRPr="006B53FB">
        <w:t>ápis o </w:t>
      </w:r>
      <w:r w:rsidR="00F0292A">
        <w:t>předání a </w:t>
      </w:r>
      <w:r w:rsidR="00566266" w:rsidRPr="006B53FB">
        <w:t>převzetí musí obsahovat soupis případných vad a nedodělků.</w:t>
      </w:r>
      <w:r w:rsidR="00B666CE" w:rsidRPr="006B53FB">
        <w:t xml:space="preserve"> </w:t>
      </w:r>
    </w:p>
    <w:p w14:paraId="1B05C74F" w14:textId="77777777" w:rsidR="00B666CE" w:rsidRPr="006B53FB" w:rsidRDefault="00B666CE" w:rsidP="00F2247B">
      <w:pPr>
        <w:pStyle w:val="rovezanadpis"/>
      </w:pPr>
      <w:r w:rsidRPr="006B53FB">
        <w:t>K zahájení přejímacího řízení je zhotovitel povinen předložit zejména:</w:t>
      </w:r>
    </w:p>
    <w:p w14:paraId="47BBEA88" w14:textId="2FFD03F7" w:rsidR="00B666CE" w:rsidRPr="006B53FB" w:rsidRDefault="00B27EE3" w:rsidP="00F2247B">
      <w:pPr>
        <w:pStyle w:val="Odrky"/>
        <w:spacing w:before="0"/>
        <w:ind w:left="1135" w:hanging="284"/>
      </w:pPr>
      <w:r w:rsidRPr="006B53FB">
        <w:t>jednoduchý záznam o stavbě</w:t>
      </w:r>
    </w:p>
    <w:p w14:paraId="06A8090C" w14:textId="2DF681EA" w:rsidR="00B666CE" w:rsidRPr="006B53FB" w:rsidRDefault="00B666CE" w:rsidP="00F2247B">
      <w:pPr>
        <w:pStyle w:val="Odrky"/>
        <w:spacing w:before="0"/>
        <w:ind w:left="1135" w:hanging="284"/>
      </w:pPr>
      <w:r w:rsidRPr="006B53FB">
        <w:t>atesty použitých materiálů</w:t>
      </w:r>
      <w:r w:rsidR="009054A2" w:rsidRPr="006B53FB">
        <w:t xml:space="preserve"> a </w:t>
      </w:r>
      <w:r w:rsidRPr="006B53FB">
        <w:t xml:space="preserve">doklady o provedených zkouškách </w:t>
      </w:r>
    </w:p>
    <w:p w14:paraId="776FD744" w14:textId="236A5C0A" w:rsidR="00B666CE" w:rsidRPr="006B53FB" w:rsidRDefault="00B666CE" w:rsidP="00F2247B">
      <w:pPr>
        <w:pStyle w:val="Odrky"/>
        <w:spacing w:before="0"/>
        <w:ind w:left="1135" w:hanging="284"/>
      </w:pPr>
      <w:r w:rsidRPr="006B53FB">
        <w:t xml:space="preserve">dokumentaci skutečného provedení stavby či jejích částí </w:t>
      </w:r>
    </w:p>
    <w:p w14:paraId="18A2379A" w14:textId="77777777" w:rsidR="00B666CE" w:rsidRPr="006B53FB" w:rsidRDefault="00B666CE" w:rsidP="00F2247B">
      <w:pPr>
        <w:pStyle w:val="Odrky"/>
        <w:spacing w:before="0"/>
        <w:ind w:left="1135" w:hanging="284"/>
      </w:pPr>
      <w:r w:rsidRPr="006B53FB">
        <w:t>vyžadovaná geodetická zaměření</w:t>
      </w:r>
    </w:p>
    <w:p w14:paraId="223BD801" w14:textId="77777777" w:rsidR="00B666CE" w:rsidRPr="006B53FB" w:rsidRDefault="00B666CE" w:rsidP="00F2247B">
      <w:pPr>
        <w:pStyle w:val="Odrky"/>
        <w:spacing w:before="0"/>
        <w:ind w:left="1135" w:hanging="284"/>
      </w:pPr>
      <w:r w:rsidRPr="006B53FB">
        <w:t>prohlášení o shodě</w:t>
      </w:r>
    </w:p>
    <w:p w14:paraId="6CDA55A8" w14:textId="02CBFB26" w:rsidR="00B666CE" w:rsidRPr="006B53FB" w:rsidRDefault="00A54439" w:rsidP="00F2247B">
      <w:pPr>
        <w:pStyle w:val="Odrky"/>
        <w:spacing w:before="0"/>
        <w:ind w:left="1135" w:hanging="284"/>
      </w:pPr>
      <w:r w:rsidRPr="006B53FB">
        <w:t>doklady o likvidaci odpadů</w:t>
      </w:r>
    </w:p>
    <w:p w14:paraId="36AE4CCB" w14:textId="3FCD3220" w:rsidR="00D04EF3" w:rsidRPr="006B53FB" w:rsidRDefault="00D04EF3" w:rsidP="00F2247B">
      <w:pPr>
        <w:pStyle w:val="Odrky"/>
        <w:spacing w:before="0"/>
        <w:ind w:left="1135" w:hanging="284"/>
      </w:pPr>
      <w:r w:rsidRPr="006B53FB">
        <w:t>bankov</w:t>
      </w:r>
      <w:r w:rsidR="00474322">
        <w:t>ní záruku nebo doklad dle čl. 13</w:t>
      </w:r>
      <w:r w:rsidRPr="006B53FB">
        <w:t>.</w:t>
      </w:r>
      <w:r w:rsidR="00474322">
        <w:t>2</w:t>
      </w:r>
      <w:r w:rsidR="00936477">
        <w:t>.</w:t>
      </w:r>
      <w:r w:rsidRPr="006B53FB">
        <w:t xml:space="preserve"> smlouvy</w:t>
      </w:r>
    </w:p>
    <w:p w14:paraId="4F18BB08" w14:textId="24884D45" w:rsidR="00A54439" w:rsidRPr="006B53FB" w:rsidRDefault="00A665C3" w:rsidP="00F2247B">
      <w:pPr>
        <w:pStyle w:val="Odrky"/>
        <w:spacing w:before="0"/>
        <w:ind w:left="1135" w:hanging="284"/>
      </w:pPr>
      <w:r w:rsidRPr="006B53FB">
        <w:t>změnové listy</w:t>
      </w:r>
      <w:r w:rsidR="00A54439" w:rsidRPr="006B53FB">
        <w:t>.</w:t>
      </w:r>
    </w:p>
    <w:p w14:paraId="43B67AC7" w14:textId="7AC835F5" w:rsidR="00CB1345" w:rsidRPr="006B53FB" w:rsidRDefault="00CB1345" w:rsidP="00F2247B">
      <w:pPr>
        <w:pStyle w:val="rovezanadpis"/>
      </w:pPr>
      <w:bookmarkStart w:id="8" w:name="_Ref445998129"/>
      <w:r w:rsidRPr="006B53FB">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6B53FB">
        <w:t>pod</w:t>
      </w:r>
      <w:r w:rsidRPr="006B53FB">
        <w:t>dodávek, včetně soupisu va</w:t>
      </w:r>
      <w:r w:rsidR="007F3D2B" w:rsidRPr="006B53FB">
        <w:t xml:space="preserve">d a nedodělků z těchto přejímek. </w:t>
      </w:r>
      <w:r w:rsidRPr="006B53FB">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6B53FB">
        <w:t xml:space="preserve">adním termínu po jejím doplnění. </w:t>
      </w:r>
      <w:r w:rsidRPr="006B53FB">
        <w:t>Minimální doba, kterou zhotovitel poskytne zástupci objednatele ke kontrole předávané části díla a zpracování soupisu vad a nedodělků</w:t>
      </w:r>
      <w:r w:rsidR="003100B3" w:rsidRPr="006B53FB">
        <w:t>,</w:t>
      </w:r>
      <w:r w:rsidRPr="006B53FB">
        <w:t xml:space="preserve"> je 3 pracovní dny</w:t>
      </w:r>
      <w:r w:rsidR="007F3D2B" w:rsidRPr="006B53FB">
        <w:t>.</w:t>
      </w:r>
    </w:p>
    <w:p w14:paraId="4A9109F8" w14:textId="1A6E3476" w:rsidR="00CB1345" w:rsidRPr="006B53FB" w:rsidRDefault="00CB1345" w:rsidP="00F2247B">
      <w:pPr>
        <w:pStyle w:val="rovezanadpis"/>
      </w:pPr>
      <w:r w:rsidRPr="006B53FB">
        <w:lastRenderedPageBreak/>
        <w:t xml:space="preserve">Přejímka je ukončena podpisem předávacího protokolu zmocněnými zástupci obou stran. Podpis předávacího protokolu je datem předání ve smyslu ustanovení </w:t>
      </w:r>
      <w:r w:rsidR="007F3D2B" w:rsidRPr="006B53FB">
        <w:t>čl.</w:t>
      </w:r>
      <w:r w:rsidRPr="006B53FB">
        <w:t xml:space="preserve"> 4.1</w:t>
      </w:r>
      <w:r w:rsidR="00936477">
        <w:t>.</w:t>
      </w:r>
      <w:r w:rsidRPr="006B53FB">
        <w:t xml:space="preserve"> a</w:t>
      </w:r>
      <w:r w:rsidR="00936477">
        <w:t> </w:t>
      </w:r>
      <w:r w:rsidRPr="006B53FB">
        <w:t>12.1. této smlouvy</w:t>
      </w:r>
      <w:r w:rsidR="003100B3" w:rsidRPr="006B53FB">
        <w:t>.</w:t>
      </w:r>
    </w:p>
    <w:p w14:paraId="0F15102F" w14:textId="5F31AB75" w:rsidR="00B666CE" w:rsidRPr="006B53FB" w:rsidRDefault="00B666CE" w:rsidP="00F2247B">
      <w:pPr>
        <w:pStyle w:val="rovezanadpis"/>
      </w:pPr>
      <w:r w:rsidRPr="006B53FB">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8"/>
    </w:p>
    <w:p w14:paraId="361AA22F" w14:textId="162BF130" w:rsidR="00B666CE" w:rsidRPr="006B53FB" w:rsidRDefault="00B666CE" w:rsidP="00F2247B">
      <w:pPr>
        <w:pStyle w:val="rovezanadpis"/>
      </w:pPr>
      <w:r w:rsidRPr="006B53FB">
        <w:t>O předání a převzetí díla bude sepsán protokol, ve kterém mimo jiné budo</w:t>
      </w:r>
      <w:r w:rsidR="00A54439" w:rsidRPr="006B53FB">
        <w:t>u uvedeny vady a </w:t>
      </w:r>
      <w:r w:rsidRPr="006B53FB">
        <w:t xml:space="preserve">nedodělky dle čl. </w:t>
      </w:r>
      <w:r w:rsidR="003100B3" w:rsidRPr="006B53FB">
        <w:t>9.</w:t>
      </w:r>
      <w:r w:rsidR="005F7EC0" w:rsidRPr="006B53FB">
        <w:t>5</w:t>
      </w:r>
      <w:r w:rsidR="00936477">
        <w:t>.</w:t>
      </w:r>
      <w:r w:rsidR="007F3D2B" w:rsidRPr="006B53FB">
        <w:t xml:space="preserve"> </w:t>
      </w:r>
      <w:r w:rsidRPr="006B53FB">
        <w:t>této smlouvy a lhůty pro odstranění, datum vyklizení staveniště apod.</w:t>
      </w:r>
    </w:p>
    <w:p w14:paraId="36CCA703" w14:textId="77777777" w:rsidR="00B666CE" w:rsidRPr="006B53FB" w:rsidRDefault="00B666CE" w:rsidP="00F2247B">
      <w:pPr>
        <w:pStyle w:val="rovezanadpis"/>
      </w:pPr>
      <w:bookmarkStart w:id="9" w:name="_Ref445998106"/>
      <w:r w:rsidRPr="006B53FB">
        <w:t>V případě dohody stran, je možné dílo předávat v ucelených, samostatně funkčních částech.</w:t>
      </w:r>
      <w:bookmarkEnd w:id="9"/>
      <w:r w:rsidRPr="006B53FB">
        <w:t xml:space="preserve"> </w:t>
      </w:r>
    </w:p>
    <w:p w14:paraId="1E61417B" w14:textId="4A9293CF" w:rsidR="00B666CE" w:rsidRPr="00D6552D" w:rsidRDefault="00B666CE" w:rsidP="00F2247B">
      <w:pPr>
        <w:pStyle w:val="rovezanadpis"/>
        <w:rPr>
          <w:color w:val="auto"/>
        </w:rPr>
      </w:pPr>
      <w:bookmarkStart w:id="10" w:name="_Ref460255082"/>
      <w:r w:rsidRPr="006B53FB">
        <w:t xml:space="preserve">Zhotovitel je oprávněn za účelem zajištění realizace předmětu díla v termínech stanovených touto smlouvou provést dílo prostřednictvím svých dalších </w:t>
      </w:r>
      <w:r w:rsidR="00475F07" w:rsidRPr="006B53FB">
        <w:t>pod</w:t>
      </w:r>
      <w:r w:rsidR="00D6552D">
        <w:t>dodavatelů</w:t>
      </w:r>
      <w:r w:rsidRPr="006B53FB">
        <w:t>. V případě, že by zhotovitel hodlal provés</w:t>
      </w:r>
      <w:r w:rsidR="00D04EF3" w:rsidRPr="006B53FB">
        <w:t>t změnu v seznamu pod</w:t>
      </w:r>
      <w:r w:rsidR="00AE1C59" w:rsidRPr="006B53FB">
        <w:t>dodavatelů předloženého v nabídce, je povinen o tom informovat objednatele, který je v odůvodně</w:t>
      </w:r>
      <w:r w:rsidR="00475F07" w:rsidRPr="006B53FB">
        <w:t>ných případech oprávněn nového pod</w:t>
      </w:r>
      <w:r w:rsidR="00D6552D">
        <w:t>dodavatele</w:t>
      </w:r>
      <w:r w:rsidR="00AE1C59" w:rsidRPr="006B53FB">
        <w:t xml:space="preserve"> odmítnout. </w:t>
      </w:r>
      <w:r w:rsidR="00851B4C" w:rsidRPr="006B53FB">
        <w:t>K</w:t>
      </w:r>
      <w:r w:rsidR="00AE1C59" w:rsidRPr="006B53FB">
        <w:t>e změně</w:t>
      </w:r>
      <w:r w:rsidRPr="006B53FB">
        <w:t xml:space="preserve"> </w:t>
      </w:r>
      <w:r w:rsidR="00D04EF3" w:rsidRPr="00D6552D">
        <w:rPr>
          <w:color w:val="auto"/>
        </w:rPr>
        <w:t>pod</w:t>
      </w:r>
      <w:r w:rsidRPr="00D6552D">
        <w:rPr>
          <w:color w:val="auto"/>
        </w:rPr>
        <w:t xml:space="preserve">dodavatele, prostřednictvím kterého zhotovitel prokazoval </w:t>
      </w:r>
      <w:r w:rsidR="00E2615D" w:rsidRPr="00D6552D">
        <w:rPr>
          <w:color w:val="auto"/>
        </w:rPr>
        <w:t xml:space="preserve">v zadávacím </w:t>
      </w:r>
      <w:r w:rsidR="00E25BFB" w:rsidRPr="00D6552D">
        <w:rPr>
          <w:color w:val="auto"/>
        </w:rPr>
        <w:t xml:space="preserve">řízení kvalifikaci, </w:t>
      </w:r>
      <w:r w:rsidR="00851B4C" w:rsidRPr="00D6552D">
        <w:rPr>
          <w:color w:val="auto"/>
        </w:rPr>
        <w:t xml:space="preserve">může dojít jen ve výjimečných případech se souhlasem objednatele, </w:t>
      </w:r>
      <w:r w:rsidRPr="00D6552D">
        <w:rPr>
          <w:color w:val="auto"/>
        </w:rPr>
        <w:t xml:space="preserve">nový </w:t>
      </w:r>
      <w:r w:rsidR="00D04EF3" w:rsidRPr="00D6552D">
        <w:rPr>
          <w:color w:val="auto"/>
        </w:rPr>
        <w:t>pod</w:t>
      </w:r>
      <w:r w:rsidRPr="00D6552D">
        <w:rPr>
          <w:color w:val="auto"/>
        </w:rPr>
        <w:t xml:space="preserve">dodavatel musí splňovat </w:t>
      </w:r>
      <w:r w:rsidR="00FE6838" w:rsidRPr="00D6552D">
        <w:rPr>
          <w:color w:val="auto"/>
        </w:rPr>
        <w:t>minimálně ty</w:t>
      </w:r>
      <w:r w:rsidRPr="00D6552D">
        <w:rPr>
          <w:color w:val="auto"/>
        </w:rPr>
        <w:t xml:space="preserve"> kvalifikační předpoklady</w:t>
      </w:r>
      <w:r w:rsidR="00FE6838" w:rsidRPr="00D6552D">
        <w:rPr>
          <w:color w:val="auto"/>
        </w:rPr>
        <w:t>,</w:t>
      </w:r>
      <w:r w:rsidRPr="00D6552D">
        <w:rPr>
          <w:color w:val="auto"/>
        </w:rPr>
        <w:t xml:space="preserve"> jako </w:t>
      </w:r>
      <w:r w:rsidR="00FE6838" w:rsidRPr="00D6552D">
        <w:rPr>
          <w:color w:val="auto"/>
        </w:rPr>
        <w:t xml:space="preserve">původní </w:t>
      </w:r>
      <w:r w:rsidR="00D04EF3" w:rsidRPr="00D6552D">
        <w:rPr>
          <w:color w:val="auto"/>
        </w:rPr>
        <w:t>pod</w:t>
      </w:r>
      <w:r w:rsidRPr="00D6552D">
        <w:rPr>
          <w:color w:val="auto"/>
        </w:rPr>
        <w:t xml:space="preserve">dodavatel </w:t>
      </w:r>
      <w:r w:rsidR="00FE6838" w:rsidRPr="00D6552D">
        <w:rPr>
          <w:color w:val="auto"/>
        </w:rPr>
        <w:t xml:space="preserve">prokázal v rámci </w:t>
      </w:r>
      <w:r w:rsidR="00E2615D" w:rsidRPr="00D6552D">
        <w:rPr>
          <w:color w:val="auto"/>
        </w:rPr>
        <w:t>zadávacího</w:t>
      </w:r>
      <w:r w:rsidR="00FE6838" w:rsidRPr="00D6552D">
        <w:rPr>
          <w:color w:val="auto"/>
        </w:rPr>
        <w:t xml:space="preserve"> řízení</w:t>
      </w:r>
      <w:r w:rsidRPr="00D6552D">
        <w:rPr>
          <w:color w:val="auto"/>
        </w:rPr>
        <w:t>.</w:t>
      </w:r>
      <w:bookmarkEnd w:id="10"/>
      <w:r w:rsidRPr="00D6552D">
        <w:rPr>
          <w:color w:val="auto"/>
        </w:rPr>
        <w:t xml:space="preserve"> </w:t>
      </w:r>
    </w:p>
    <w:p w14:paraId="7AEAA6C7" w14:textId="6DB52F47" w:rsidR="00803041" w:rsidRPr="006B53FB" w:rsidRDefault="00803041" w:rsidP="00F2247B">
      <w:pPr>
        <w:pStyle w:val="rovezanadpis"/>
      </w:pPr>
      <w:r w:rsidRPr="00D6552D">
        <w:t xml:space="preserve">Má-li být část díla realizována prostřednictvím poddodavatele, který za zhotovitele prokázal určitou část kvalifikace, musí se poddodavatel </w:t>
      </w:r>
      <w:r w:rsidRPr="00803041">
        <w:t xml:space="preserve">podílet na plnění </w:t>
      </w:r>
      <w:r>
        <w:t>díla</w:t>
      </w:r>
      <w:r w:rsidRPr="00803041">
        <w:t xml:space="preserve"> v tom rozsahu</w:t>
      </w:r>
      <w:r>
        <w:t xml:space="preserve">, </w:t>
      </w:r>
      <w:r w:rsidRPr="00803041">
        <w:t xml:space="preserve">v jakém prokázal kvalifikaci. </w:t>
      </w:r>
    </w:p>
    <w:p w14:paraId="1419D57E" w14:textId="77777777" w:rsidR="00B666CE" w:rsidRPr="009C687D" w:rsidRDefault="00B666CE" w:rsidP="00F2247B">
      <w:pPr>
        <w:pStyle w:val="Nadpis1"/>
      </w:pPr>
      <w:r w:rsidRPr="009C687D">
        <w:t>Záruční podmínky</w:t>
      </w:r>
    </w:p>
    <w:p w14:paraId="6C611A11" w14:textId="387A0E43" w:rsidR="00CA79EB" w:rsidRDefault="00B666CE" w:rsidP="00F2247B">
      <w:pPr>
        <w:pStyle w:val="rovezanadpis"/>
      </w:pPr>
      <w:bookmarkStart w:id="11" w:name="_Ref445999404"/>
      <w:r w:rsidRPr="006B53FB">
        <w:t>Zhotovitel poskytuje na provedení díla záruku v</w:t>
      </w:r>
      <w:r w:rsidR="0043613D">
        <w:t>e lhůtě 60 měsíců</w:t>
      </w:r>
      <w:r w:rsidRPr="006B53FB">
        <w:t xml:space="preserve">, která začíná plynout ode dne předání a převzetí </w:t>
      </w:r>
      <w:r w:rsidR="00443C5F" w:rsidRPr="006B53FB">
        <w:t>příslušné</w:t>
      </w:r>
      <w:r w:rsidR="00E02FC0" w:rsidRPr="006B53FB">
        <w:t xml:space="preserve"> etapy </w:t>
      </w:r>
      <w:r w:rsidRPr="006B53FB">
        <w:t xml:space="preserve">díla. </w:t>
      </w:r>
      <w:bookmarkEnd w:id="11"/>
    </w:p>
    <w:p w14:paraId="6ABB2C7B" w14:textId="77777777" w:rsidR="00B666CE" w:rsidRPr="006B53FB" w:rsidRDefault="00B666CE" w:rsidP="00F2247B">
      <w:pPr>
        <w:pStyle w:val="rovezanadpis"/>
      </w:pPr>
      <w:r w:rsidRPr="006B53FB">
        <w:t>Dílo má vady, pokud jeho provedení neodpovídá požadavkům uvedeným ve smlouvě o dílo, příslušným ČSN, TKP nebo jiné dokumentaci, vztahující se k provedení díla.</w:t>
      </w:r>
    </w:p>
    <w:p w14:paraId="29A65BD4" w14:textId="77777777" w:rsidR="00B666CE" w:rsidRPr="006B53FB" w:rsidRDefault="00B666CE" w:rsidP="00F2247B">
      <w:pPr>
        <w:pStyle w:val="rovezanadpis"/>
      </w:pPr>
      <w:r w:rsidRPr="006B53F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6B53FB" w:rsidRDefault="00B666CE" w:rsidP="00F2247B">
      <w:pPr>
        <w:pStyle w:val="rovezanadpis"/>
      </w:pPr>
      <w:r w:rsidRPr="006B53FB">
        <w:t xml:space="preserve">Objednatel je povinen zjištěné vady písemně reklamovat u zhotovitele, a to do 14 pracovních dnů ode dne, kdy tuto vadu zjistil. V reklamaci objednatel uvede popis vady, jak se projevuje, </w:t>
      </w:r>
      <w:r w:rsidR="001E5180" w:rsidRPr="006B53FB">
        <w:t>zda</w:t>
      </w:r>
      <w:r w:rsidRPr="006B53FB">
        <w:t xml:space="preserve"> požaduje vadu odstranit nebo zda požaduje finanční náhradu.</w:t>
      </w:r>
    </w:p>
    <w:p w14:paraId="7F7BEC14" w14:textId="2BB7FFAF" w:rsidR="00B666CE" w:rsidRPr="006B53FB" w:rsidRDefault="00B666CE" w:rsidP="00F2247B">
      <w:pPr>
        <w:pStyle w:val="rovezanadpis"/>
      </w:pPr>
      <w:r w:rsidRPr="006B53FB">
        <w:t>Zhotovitel započne s odstraňováním reklamované vady do 10 dnů ode dne doručení písemného oznámení o vadě, pokud se smluvní strany nedohodnou jinak. V případě havárie</w:t>
      </w:r>
      <w:r w:rsidR="001E5180" w:rsidRPr="006B53FB">
        <w:t xml:space="preserve"> bránící plynulému provozu objednatele</w:t>
      </w:r>
      <w:r w:rsidRPr="006B53FB">
        <w:t xml:space="preserve"> započne zhotovitel s odstraněním vady bezodkladně, tj. do 24 hodin od jejího oznámení, pokud se strany nedohodnou jinak. Zhotovitel odstraní reklamované vady v technologicky nejkratším termínu, nejdéle však </w:t>
      </w:r>
      <w:r w:rsidR="007C2302" w:rsidRPr="006B53FB">
        <w:t>v</w:t>
      </w:r>
      <w:r w:rsidRPr="006B53FB">
        <w:t xml:space="preserve"> termínu dohodnutém s objednatelem. </w:t>
      </w:r>
      <w:r w:rsidR="001E5180" w:rsidRPr="006B53FB">
        <w:t xml:space="preserve">Pokud se jedná o vadu omezující provoz (výrobu) objednatele, je zhotovitel povinen ji odstranit do 72 hodin od nahlášení. </w:t>
      </w:r>
      <w:r w:rsidRPr="006B53FB">
        <w:t xml:space="preserve">Jestliže zhotovitel neodstraní vadu v dohodnutém termínu, je </w:t>
      </w:r>
      <w:r w:rsidRPr="006B53FB">
        <w:lastRenderedPageBreak/>
        <w:t>objednatel oprávněn na náklady zhotovitele vadu odstranit sám nebo za pomoci třetí osoby. Objednatel je povinen umožnit zhotoviteli odstranění vady.</w:t>
      </w:r>
      <w:r w:rsidR="001E5180" w:rsidRPr="006B53FB">
        <w:t xml:space="preserve"> Zhotovitel je povinen nastoupit k odstranění vady i v případě, že reklamaci neuznává.</w:t>
      </w:r>
    </w:p>
    <w:p w14:paraId="501CB147" w14:textId="7A53A46E" w:rsidR="00B666CE" w:rsidRPr="006B53FB" w:rsidRDefault="00B666CE" w:rsidP="00F2247B">
      <w:pPr>
        <w:pStyle w:val="rovezanadpis"/>
      </w:pPr>
      <w:r w:rsidRPr="006B53FB">
        <w:t xml:space="preserve">Oznámení o ukončení odstranění vady a předání provedené opravy objednateli provede zhotovitel protokolárně. Na provedenou opravu poskytne zhotovitel novou záruku ve stejné délce jako je uvedena v čl. </w:t>
      </w:r>
      <w:r w:rsidR="007C2302" w:rsidRPr="006B53FB">
        <w:fldChar w:fldCharType="begin"/>
      </w:r>
      <w:r w:rsidR="007C2302" w:rsidRPr="006B53FB">
        <w:instrText xml:space="preserve"> REF _Ref445999404 \r \h </w:instrText>
      </w:r>
      <w:r w:rsidR="001E1EFA" w:rsidRPr="006B53FB">
        <w:instrText xml:space="preserve"> \* MERGEFORMAT </w:instrText>
      </w:r>
      <w:r w:rsidR="007C2302" w:rsidRPr="006B53FB">
        <w:fldChar w:fldCharType="separate"/>
      </w:r>
      <w:r w:rsidR="00074C77">
        <w:t>10.1</w:t>
      </w:r>
      <w:r w:rsidR="007C2302" w:rsidRPr="006B53FB">
        <w:fldChar w:fldCharType="end"/>
      </w:r>
      <w:r w:rsidR="00E71E42">
        <w:t>.</w:t>
      </w:r>
      <w:r w:rsidRPr="006B53FB">
        <w:t xml:space="preserve"> této smlouvy, která počíná běžet dnem předání a převzetí opravy potvrzením předávacího protokolu oběma smluvními stranami a ostatními účastníky řízení o předání a převzetí opravy.</w:t>
      </w:r>
    </w:p>
    <w:p w14:paraId="412A3C82" w14:textId="0C60262A" w:rsidR="009054A2" w:rsidRPr="006B53FB" w:rsidRDefault="009054A2" w:rsidP="00F2247B">
      <w:pPr>
        <w:pStyle w:val="Nadpis1"/>
      </w:pPr>
      <w:r w:rsidRPr="006B53FB">
        <w:t>Odpovědnost za škodu</w:t>
      </w:r>
    </w:p>
    <w:p w14:paraId="13EDF4D6" w14:textId="77777777" w:rsidR="00B666CE" w:rsidRPr="006B53FB" w:rsidRDefault="00B666CE" w:rsidP="00F2247B">
      <w:pPr>
        <w:pStyle w:val="rovezanadpis"/>
      </w:pPr>
      <w:r w:rsidRPr="006B53FB">
        <w:t>Nebezpečí škody na realizovaném díle nese zhotovitel v plném rozsahu až do dne předání a převzetí díla.</w:t>
      </w:r>
    </w:p>
    <w:p w14:paraId="2AD67369" w14:textId="77777777" w:rsidR="00B666CE" w:rsidRPr="006B53FB" w:rsidRDefault="00B666CE" w:rsidP="00F2247B">
      <w:pPr>
        <w:pStyle w:val="rovezanadpis"/>
      </w:pPr>
      <w:r w:rsidRPr="006B53FB">
        <w:t>Zhotovitel nese odpovědnost původce odpadů a zavazuje se nezpůsobit únik ropných, toxických či jiných škodlivých látek na stavbě.</w:t>
      </w:r>
    </w:p>
    <w:p w14:paraId="0016496E" w14:textId="77777777" w:rsidR="00B666CE" w:rsidRPr="006B53FB" w:rsidRDefault="00B666CE" w:rsidP="00F2247B">
      <w:pPr>
        <w:pStyle w:val="rovezanadpis"/>
      </w:pPr>
      <w:r w:rsidRPr="006B53FB">
        <w:t>Zhotovitel je povinen nahradit objednateli v plné výši škodu, která vznikla při realizaci díla v souvislosti nebo jako důsledek porušení povinností a závazků zhotovitele dle této smlouvy.</w:t>
      </w:r>
    </w:p>
    <w:p w14:paraId="720BC2F8" w14:textId="17A05E02" w:rsidR="00B666CE" w:rsidRPr="006B53FB" w:rsidRDefault="00D04EF3" w:rsidP="00F2247B">
      <w:pPr>
        <w:pStyle w:val="rovezanadpis"/>
      </w:pPr>
      <w:bookmarkStart w:id="12" w:name="_Ref459372254"/>
      <w:r w:rsidRPr="006B53FB">
        <w:t>Z</w:t>
      </w:r>
      <w:r w:rsidR="007F34B9" w:rsidRPr="006B53FB">
        <w:t xml:space="preserve">hotovitel prohlašuje, že má </w:t>
      </w:r>
      <w:r w:rsidRPr="006B53FB">
        <w:t xml:space="preserve">ke dni podpisu smlouvy </w:t>
      </w:r>
      <w:r w:rsidR="007F34B9" w:rsidRPr="006B53FB">
        <w:t xml:space="preserve">uzavřenou pojistnou smlouvu proti škodám způsobeným činností zhotovitele včetně možných škod způsobených pracovníky zhotovitele, </w:t>
      </w:r>
      <w:r w:rsidR="00B666CE" w:rsidRPr="006B53FB">
        <w:t xml:space="preserve">a to </w:t>
      </w:r>
      <w:r w:rsidR="007F34B9" w:rsidRPr="006B53FB">
        <w:t>do výše</w:t>
      </w:r>
      <w:r w:rsidR="00AA089E" w:rsidRPr="006B53FB">
        <w:t xml:space="preserve"> </w:t>
      </w:r>
      <w:r w:rsidR="00B666CE" w:rsidRPr="00474322">
        <w:t xml:space="preserve">minimálně </w:t>
      </w:r>
      <w:r w:rsidR="00A20A1E" w:rsidRPr="009F54CA">
        <w:rPr>
          <w:highlight w:val="yellow"/>
        </w:rPr>
        <w:t>5</w:t>
      </w:r>
      <w:r w:rsidR="009F54CA" w:rsidRPr="009F54CA">
        <w:rPr>
          <w:highlight w:val="yellow"/>
        </w:rPr>
        <w:t>/1</w:t>
      </w:r>
      <w:r w:rsidR="00346854" w:rsidRPr="00474322">
        <w:t xml:space="preserve"> milionů</w:t>
      </w:r>
      <w:r w:rsidR="00B666CE" w:rsidRPr="00474322">
        <w:t xml:space="preserve"> Kč</w:t>
      </w:r>
      <w:r w:rsidR="008E5556" w:rsidRPr="00474322">
        <w:t xml:space="preserve">. </w:t>
      </w:r>
      <w:r w:rsidR="00B666CE" w:rsidRPr="00474322">
        <w:t>Zhotovitel</w:t>
      </w:r>
      <w:r w:rsidR="00B666CE" w:rsidRPr="006B53FB">
        <w:t xml:space="preserve"> se zavazuje, že bude po celou dobu stavby takto pojištěn.</w:t>
      </w:r>
      <w:r w:rsidR="00E5010D" w:rsidRPr="006B53FB">
        <w:t xml:space="preserve"> Zhotovitel </w:t>
      </w:r>
      <w:bookmarkEnd w:id="12"/>
      <w:r w:rsidRPr="006B53FB">
        <w:t>předloží pojistnou smlouvu objednateli na vyžádání.</w:t>
      </w:r>
    </w:p>
    <w:p w14:paraId="4843A545" w14:textId="77777777" w:rsidR="00B666CE" w:rsidRPr="006B53FB" w:rsidRDefault="00B666CE" w:rsidP="00F2247B">
      <w:pPr>
        <w:pStyle w:val="rovezanadpis"/>
      </w:pPr>
      <w:r w:rsidRPr="00F2247B">
        <w:t>Zhotovitel</w:t>
      </w:r>
      <w:r w:rsidRPr="006B53FB">
        <w:t xml:space="preserve"> tímto prohlašuje, že je odpovědný za vzniklou škodu v důsledku neproplacení dotace objednateli z důvodu nedodrže</w:t>
      </w:r>
      <w:r w:rsidR="00D91290" w:rsidRPr="006B53FB">
        <w:t>ní těchto smluvních podmínek, a </w:t>
      </w:r>
      <w:r w:rsidRPr="006B53FB">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66283563" w14:textId="77777777" w:rsidR="00B666CE" w:rsidRPr="006B53FB" w:rsidRDefault="00B666CE" w:rsidP="00F2247B">
      <w:pPr>
        <w:pStyle w:val="Nadpis1"/>
      </w:pPr>
      <w:bookmarkStart w:id="13" w:name="_Ref445997483"/>
      <w:r w:rsidRPr="006B53FB">
        <w:t>Sankce</w:t>
      </w:r>
      <w:bookmarkEnd w:id="13"/>
    </w:p>
    <w:p w14:paraId="2F94F154" w14:textId="467AA688" w:rsidR="00B666CE" w:rsidRPr="006B53FB" w:rsidRDefault="00B666CE" w:rsidP="00F2247B">
      <w:pPr>
        <w:pStyle w:val="rovezanadpis"/>
      </w:pPr>
      <w:r w:rsidRPr="006B53FB">
        <w:t xml:space="preserve">V případě nedodržení dohodnutého termínu </w:t>
      </w:r>
      <w:r w:rsidR="006A067C" w:rsidRPr="006B53FB">
        <w:t xml:space="preserve">předání </w:t>
      </w:r>
      <w:r w:rsidR="00D04EF3" w:rsidRPr="006B53FB">
        <w:t xml:space="preserve">díla </w:t>
      </w:r>
      <w:r w:rsidRPr="006B53FB">
        <w:t>se zhotovitel zavazuje uhradit objednateli smluvní pokutu ve výši 0,</w:t>
      </w:r>
      <w:r w:rsidR="00F0292A">
        <w:t>1</w:t>
      </w:r>
      <w:r w:rsidRPr="006B53FB">
        <w:t xml:space="preserve"> % z ceny díla za každý i započatý den prodlení.</w:t>
      </w:r>
    </w:p>
    <w:p w14:paraId="5B2C99D9" w14:textId="50F123F3" w:rsidR="00B666CE" w:rsidRPr="006B53FB" w:rsidRDefault="00B666CE" w:rsidP="00F2247B">
      <w:pPr>
        <w:pStyle w:val="rovezanadpis"/>
      </w:pPr>
      <w:r w:rsidRPr="006B53FB">
        <w:t xml:space="preserve">Zhotovitel se zavazuje, že v případě nedodržení termínu vyklizení a vyčištění staveniště zaplatí objednateli smluvní pokutu ve výši </w:t>
      </w:r>
      <w:r w:rsidR="00754E68" w:rsidRPr="006B53FB">
        <w:t>0,05 % z ceny díla</w:t>
      </w:r>
      <w:r w:rsidRPr="006B53FB">
        <w:t xml:space="preserve"> za každý i</w:t>
      </w:r>
      <w:r w:rsidR="00E71E42">
        <w:t> </w:t>
      </w:r>
      <w:r w:rsidRPr="006B53FB">
        <w:t>jen započatý den prodlení.</w:t>
      </w:r>
    </w:p>
    <w:p w14:paraId="5917110B" w14:textId="31B61995" w:rsidR="00B666CE" w:rsidRPr="006B53FB" w:rsidRDefault="00B666CE" w:rsidP="00F2247B">
      <w:pPr>
        <w:pStyle w:val="rovezanadpis"/>
      </w:pPr>
      <w:r w:rsidRPr="006B53FB">
        <w:t xml:space="preserve">Zhotovitel se zavazuje, že v případě nedodržení termínu k odstranění vady uvedené v protokolu o předání a převzetí zaplatí objednateli smluvní pokutu ve výši </w:t>
      </w:r>
      <w:r w:rsidR="00956898" w:rsidRPr="006B53FB">
        <w:t>1</w:t>
      </w:r>
      <w:r w:rsidRPr="006B53FB">
        <w:t>.000 Kč za každou jednotlivou vadu a každý i jen započatý den prodlení.</w:t>
      </w:r>
    </w:p>
    <w:p w14:paraId="5ECF75C2" w14:textId="20D3926D" w:rsidR="006A067C" w:rsidRPr="006B53FB" w:rsidRDefault="006A067C" w:rsidP="00F2247B">
      <w:pPr>
        <w:pStyle w:val="rovezanadpis"/>
      </w:pPr>
      <w:r w:rsidRPr="006B53FB">
        <w:t>V případě, že objednatel neuhradí fakturu v termínu splatnosti, zavazuje se uhradit úrok z prodlení ve výši 0,</w:t>
      </w:r>
      <w:r w:rsidR="00F0292A">
        <w:t>1</w:t>
      </w:r>
      <w:r w:rsidRPr="006B53FB">
        <w:t xml:space="preserve"> % z fakturované částky za každý i jen započatý den prodlení.</w:t>
      </w:r>
    </w:p>
    <w:p w14:paraId="3CC36BC2" w14:textId="157463CB" w:rsidR="001258FE" w:rsidRDefault="001258FE" w:rsidP="001258FE">
      <w:pPr>
        <w:pStyle w:val="rovezanadpis"/>
        <w:rPr>
          <w:b/>
        </w:rPr>
      </w:pPr>
      <w:r>
        <w:t xml:space="preserve">Zhotovitel se zavazuje v případě porušení povinností vyplývajících z bezpečnosti a ochrany zdraví při práci smluvní zaplatit pokutu ve výši 10.000 Kč, a to za každé jednotlivé porušení. </w:t>
      </w:r>
    </w:p>
    <w:p w14:paraId="3009C33A" w14:textId="77777777" w:rsidR="001258FE" w:rsidRDefault="001258FE" w:rsidP="001258FE">
      <w:pPr>
        <w:pStyle w:val="rovezanadpis"/>
        <w:rPr>
          <w:b/>
        </w:rPr>
      </w:pPr>
      <w:r>
        <w:lastRenderedPageBreak/>
        <w:t xml:space="preserve">Zhotovitel se zavazuje v případě porušení povinností vyplývajících z odstavce 8. 9. této smlouvy zaplatit smluvní pokutu ve výši 10.000 Kč, a to za každé jednotlivé porušení. </w:t>
      </w:r>
    </w:p>
    <w:p w14:paraId="3FE60010" w14:textId="6521AC81" w:rsidR="00B666CE" w:rsidRPr="006B53FB" w:rsidRDefault="00B666CE" w:rsidP="00F2247B">
      <w:pPr>
        <w:pStyle w:val="rovezanadpis"/>
      </w:pPr>
      <w:r w:rsidRPr="006B53FB">
        <w:t xml:space="preserve">V případě prodlení zhotovitele s odstraněním nahlášené reklamace ve sjednaném termínu, je zhotovitel povinen zaplatit objednateli smluvní pokutu ve výši </w:t>
      </w:r>
      <w:r w:rsidR="00956898" w:rsidRPr="006B53FB">
        <w:t>1</w:t>
      </w:r>
      <w:r w:rsidR="00AB4C95" w:rsidRPr="006B53FB">
        <w:t xml:space="preserve">.000 Kč za každou </w:t>
      </w:r>
      <w:r w:rsidR="00754E68" w:rsidRPr="006B53FB">
        <w:t xml:space="preserve">reklamovanou vadu </w:t>
      </w:r>
      <w:r w:rsidR="00AB4C95" w:rsidRPr="006B53FB">
        <w:t>a </w:t>
      </w:r>
      <w:r w:rsidRPr="006B53FB">
        <w:t>za každý započatý den prodlení</w:t>
      </w:r>
      <w:r w:rsidR="00754E68" w:rsidRPr="006B53FB">
        <w:t>, v případě havárie smluvní pokutu ve výši 10.000 Kč za každou reklamovanou vadu (havárii) a za každý započatý den prodlení.</w:t>
      </w:r>
    </w:p>
    <w:p w14:paraId="759D2D71" w14:textId="4C9E273D" w:rsidR="00B666CE" w:rsidRPr="006B53FB" w:rsidRDefault="00B666CE" w:rsidP="00F2247B">
      <w:pPr>
        <w:pStyle w:val="rovezanadpis"/>
      </w:pPr>
      <w:r w:rsidRPr="006B53FB">
        <w:t xml:space="preserve">Jestliže zhotovitel i přes </w:t>
      </w:r>
      <w:r w:rsidR="009054A2" w:rsidRPr="006B53FB">
        <w:t xml:space="preserve">písemné </w:t>
      </w:r>
      <w:r w:rsidRPr="006B53FB">
        <w:t>upozornění objednatele po</w:t>
      </w:r>
      <w:r w:rsidR="009054A2" w:rsidRPr="006B53FB">
        <w:t>kračuje ve stavebních pracích v </w:t>
      </w:r>
      <w:r w:rsidRPr="006B53FB">
        <w:t xml:space="preserve">rozporu se svými povinnostmi či zadáním, je zhotovitel povinen zaplatit objednateli smluvní pokutu ve výši </w:t>
      </w:r>
      <w:r w:rsidR="00956898" w:rsidRPr="006B53FB">
        <w:t>1</w:t>
      </w:r>
      <w:r w:rsidRPr="006B53FB">
        <w:t>0.000 Kč za každý takový případ.</w:t>
      </w:r>
    </w:p>
    <w:p w14:paraId="29E53AC5" w14:textId="7C31C263" w:rsidR="00B666CE" w:rsidRPr="006B53FB" w:rsidRDefault="00B666CE" w:rsidP="00F2247B">
      <w:pPr>
        <w:pStyle w:val="rovezanadpis"/>
      </w:pPr>
      <w:r w:rsidRPr="006B53FB">
        <w:t>V případě porušení ustanovení v čl.</w:t>
      </w:r>
      <w:r w:rsidR="008E5556" w:rsidRPr="006B53FB">
        <w:t xml:space="preserve"> </w:t>
      </w:r>
      <w:r w:rsidR="00F0292A">
        <w:t>7.16</w:t>
      </w:r>
      <w:r w:rsidR="00E71E42">
        <w:t>.</w:t>
      </w:r>
      <w:r w:rsidR="007C2302" w:rsidRPr="006B53FB">
        <w:t xml:space="preserve"> </w:t>
      </w:r>
      <w:r w:rsidRPr="006B53FB">
        <w:t xml:space="preserve">smlouvy je zhotovitel povinen zaplatit objednateli </w:t>
      </w:r>
      <w:r w:rsidR="007F3D2B" w:rsidRPr="006B53FB">
        <w:t xml:space="preserve">smluvní pokutu ve výši </w:t>
      </w:r>
      <w:r w:rsidRPr="006B53FB">
        <w:t xml:space="preserve">1.000 Kč za každé porušení (doložené např. fotodokumentací). </w:t>
      </w:r>
    </w:p>
    <w:p w14:paraId="22F52B13" w14:textId="24F65C0F" w:rsidR="007F3D2B" w:rsidRPr="006B53FB" w:rsidRDefault="007F3D2B" w:rsidP="00F2247B">
      <w:pPr>
        <w:pStyle w:val="rovezanadpis"/>
      </w:pPr>
      <w:r w:rsidRPr="006B53FB">
        <w:t>V případě porušení ustanovení v čl.</w:t>
      </w:r>
      <w:r w:rsidR="00236EC9">
        <w:t xml:space="preserve"> 8.22</w:t>
      </w:r>
      <w:r w:rsidR="00E71E42">
        <w:t>.</w:t>
      </w:r>
      <w:r w:rsidRPr="006B53FB">
        <w:t xml:space="preserve"> </w:t>
      </w:r>
      <w:r w:rsidR="00236EC9">
        <w:t>nebo 9.9</w:t>
      </w:r>
      <w:r w:rsidR="00E71E42">
        <w:t>.</w:t>
      </w:r>
      <w:r w:rsidRPr="006B53FB">
        <w:t xml:space="preserve"> smlouvy je zhotovitel povinen zaplatit objednateli smluvní pokutu ve výši 50.000 Kč za každé porušení.</w:t>
      </w:r>
    </w:p>
    <w:p w14:paraId="06F87FA2" w14:textId="3C959591" w:rsidR="00300BB7" w:rsidRPr="006B53FB" w:rsidRDefault="00300BB7" w:rsidP="00F2247B">
      <w:pPr>
        <w:pStyle w:val="rovezanadpis"/>
      </w:pPr>
      <w:r w:rsidRPr="006B53FB">
        <w:t>V případě prodlení zhotovitele s předáním bankovní záruky k zajištění plnění povinností v záruční době (či alternativně složení příslušné jistoty) zaplatí zhotovitel objednateli 0,05 % z ceny díla</w:t>
      </w:r>
      <w:r w:rsidR="009054A2" w:rsidRPr="006B53FB">
        <w:t xml:space="preserve"> bez DPH</w:t>
      </w:r>
      <w:r w:rsidRPr="006B53FB">
        <w:t xml:space="preserve"> za každý den prodlení.</w:t>
      </w:r>
    </w:p>
    <w:p w14:paraId="5A0C4EA3" w14:textId="77777777" w:rsidR="00D91290" w:rsidRPr="006B53FB" w:rsidRDefault="00D91290" w:rsidP="00F2247B">
      <w:pPr>
        <w:pStyle w:val="rovezanadpis"/>
      </w:pPr>
      <w:r w:rsidRPr="006B53F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6B53FB" w:rsidRDefault="00B666CE" w:rsidP="00F2247B">
      <w:pPr>
        <w:pStyle w:val="rovezanadpis"/>
      </w:pPr>
      <w:r w:rsidRPr="006B53FB">
        <w:t>Smluvní pokuty se nezapočítávají na náhradu případně vzniklé škody.</w:t>
      </w:r>
    </w:p>
    <w:p w14:paraId="7E4B7242" w14:textId="77777777" w:rsidR="00B666CE" w:rsidRPr="006B53FB" w:rsidRDefault="00B666CE" w:rsidP="00F2247B">
      <w:pPr>
        <w:pStyle w:val="rovezanadpis"/>
      </w:pPr>
      <w:r w:rsidRPr="006B53FB">
        <w:t>Smluvní pokuty je objednatel oprávněn započítat proti pohledávce zhotovitele.</w:t>
      </w:r>
    </w:p>
    <w:p w14:paraId="2F6B548D" w14:textId="2F9DA62D" w:rsidR="00B666CE" w:rsidRPr="006B53FB" w:rsidRDefault="00B666CE" w:rsidP="00F2247B">
      <w:pPr>
        <w:pStyle w:val="rovezanadpis"/>
      </w:pPr>
      <w:r w:rsidRPr="006B53FB">
        <w:t xml:space="preserve">Splatnost smluvních pokut je dohodnuta na 30 dnů po obdržení daňového dokladu (faktury) </w:t>
      </w:r>
      <w:r w:rsidR="00346854" w:rsidRPr="006B53FB">
        <w:t xml:space="preserve">s vyčíslením smluvní pokuty. </w:t>
      </w:r>
    </w:p>
    <w:p w14:paraId="09395EB7" w14:textId="263A4BEA" w:rsidR="001F124A" w:rsidRDefault="001F124A" w:rsidP="00F2247B">
      <w:pPr>
        <w:pStyle w:val="Nadpis1"/>
      </w:pPr>
      <w:r>
        <w:t>Bankovní záruky</w:t>
      </w:r>
    </w:p>
    <w:p w14:paraId="78F33B63" w14:textId="4807CE80" w:rsidR="001F124A" w:rsidRPr="00474322" w:rsidRDefault="001F124A" w:rsidP="00F2247B">
      <w:pPr>
        <w:pStyle w:val="rovezanadpis"/>
      </w:pPr>
      <w:r w:rsidRPr="001F124A">
        <w:t xml:space="preserve">K zajištění závazků vyplývajících z řádného plnění předmětu veřejné zakázky po dobu realizace </w:t>
      </w:r>
      <w:r w:rsidR="00E71E42" w:rsidRPr="00474322">
        <w:t>z</w:t>
      </w:r>
      <w:r w:rsidRPr="00474322">
        <w:t xml:space="preserve">hotovitel předal </w:t>
      </w:r>
      <w:r w:rsidR="00E71E42" w:rsidRPr="00474322">
        <w:t>o</w:t>
      </w:r>
      <w:r w:rsidRPr="00474322">
        <w:t>bjednateli bankovní zá</w:t>
      </w:r>
      <w:r w:rsidR="00E71E42" w:rsidRPr="00474322">
        <w:t>ruku ve smyslu § 2029 zákona č. </w:t>
      </w:r>
      <w:r w:rsidRPr="00474322">
        <w:t>89/2012 Sb., občanského zákoníku nebo složil finanční prostředky na účet objednatele ve výši 10 % nabídkové ceny vč. DPH, platnou po celou dobu plnění předmětu této smlouvy a dále nejméně dva měsíce od předání díla zhotovitelem.</w:t>
      </w:r>
    </w:p>
    <w:p w14:paraId="73C70C6D" w14:textId="76850FF3" w:rsidR="001F124A" w:rsidRPr="001F124A" w:rsidRDefault="001F124A" w:rsidP="005A1183">
      <w:pPr>
        <w:pStyle w:val="rovezanadpis"/>
      </w:pPr>
      <w:r w:rsidRPr="00474322">
        <w:t xml:space="preserve">K zajištění závazků vyplývajících z řádného plnění záručních podmínek </w:t>
      </w:r>
      <w:r w:rsidR="00E71E42" w:rsidRPr="00474322">
        <w:t>z</w:t>
      </w:r>
      <w:r w:rsidRPr="00474322">
        <w:t xml:space="preserve">hotovitel předá </w:t>
      </w:r>
      <w:r w:rsidR="00E71E42" w:rsidRPr="00474322">
        <w:t>o</w:t>
      </w:r>
      <w:r w:rsidRPr="00474322">
        <w:t>bjednateli bankovní záruku ve smyslu § 2029 zákona č. 89/2012 Sb., občanského zákoníku ve výši 5 % nabídkové</w:t>
      </w:r>
      <w:r w:rsidRPr="001F124A">
        <w:t xml:space="preserve"> ceny vč. DPH, platnou p</w:t>
      </w:r>
      <w:r w:rsidR="00667E09">
        <w:t>o celou dobu běhu záruční lhůty, a to v rámci přejímacího řízení díla. Pokud zhotovitel nepředá bankovní záruku ani v dodatečné 10 denní lhůtě, je objednatel oprávněn čerpat odpovídající částku ze záruky nebo jistoty dle čl. 13.1. a tuto následně držet jako finanční jistotu dle tohoto článku.</w:t>
      </w:r>
    </w:p>
    <w:p w14:paraId="43976164" w14:textId="77777777" w:rsidR="00B666CE" w:rsidRPr="006B53FB" w:rsidRDefault="00B666CE" w:rsidP="00F2247B">
      <w:pPr>
        <w:pStyle w:val="Nadpis1"/>
      </w:pPr>
      <w:r w:rsidRPr="006B53FB">
        <w:t>Odstoupení od smlouvy</w:t>
      </w:r>
    </w:p>
    <w:p w14:paraId="21800DB3" w14:textId="77777777" w:rsidR="00B666CE" w:rsidRPr="006B53FB" w:rsidRDefault="00B666CE" w:rsidP="00F2247B">
      <w:pPr>
        <w:pStyle w:val="rovezanadpis"/>
      </w:pPr>
      <w:r w:rsidRPr="006B53FB">
        <w:t>Za podstatné porušení smlouvy dle § 2002 a násl. občanského zákoníku, při kterém je druhá strana oprávněna odstoupit od smlouvy, se považuje zejména:</w:t>
      </w:r>
    </w:p>
    <w:p w14:paraId="489A53BC" w14:textId="4E04E20D" w:rsidR="00B666CE" w:rsidRPr="006B53FB" w:rsidRDefault="00B666CE" w:rsidP="00F2247B">
      <w:pPr>
        <w:pStyle w:val="Psmena"/>
        <w:numPr>
          <w:ilvl w:val="3"/>
          <w:numId w:val="9"/>
        </w:numPr>
        <w:ind w:left="1134" w:hanging="283"/>
      </w:pPr>
      <w:r w:rsidRPr="006B53FB">
        <w:lastRenderedPageBreak/>
        <w:t>vadnost díla již v průběhu jeho provádění, pokud zhotovitel na písemnou výzvu objednatele vady neodstraní v</w:t>
      </w:r>
      <w:r w:rsidR="00B940F9" w:rsidRPr="006B53FB">
        <w:t>e</w:t>
      </w:r>
      <w:r w:rsidRPr="006B53FB">
        <w:t> stanovené lhůtě</w:t>
      </w:r>
      <w:r w:rsidR="003100B3" w:rsidRPr="006B53FB">
        <w:t>,</w:t>
      </w:r>
    </w:p>
    <w:p w14:paraId="638B269E" w14:textId="5197A1E2" w:rsidR="00B666CE" w:rsidRPr="006B53FB" w:rsidRDefault="00B666CE" w:rsidP="00F2247B">
      <w:pPr>
        <w:pStyle w:val="Psmena"/>
        <w:ind w:left="1134" w:hanging="283"/>
      </w:pPr>
      <w:r w:rsidRPr="006B53FB">
        <w:t>prodlení zhotovitele se zahájením nebo dokončením díla o</w:t>
      </w:r>
      <w:r w:rsidR="003100B3" w:rsidRPr="006B53FB">
        <w:t> </w:t>
      </w:r>
      <w:r w:rsidRPr="006B53FB">
        <w:t>více než 30 dnů</w:t>
      </w:r>
      <w:r w:rsidR="003100B3" w:rsidRPr="006B53FB">
        <w:t>,</w:t>
      </w:r>
    </w:p>
    <w:p w14:paraId="209CD7DE" w14:textId="1DB44D98" w:rsidR="00B666CE" w:rsidRPr="006B53FB" w:rsidRDefault="00B666CE" w:rsidP="00F2247B">
      <w:pPr>
        <w:pStyle w:val="Psmena"/>
        <w:ind w:left="1134" w:hanging="283"/>
      </w:pPr>
      <w:r w:rsidRPr="006B53FB">
        <w:t>úpadek zhotovitele ve smyslu zák</w:t>
      </w:r>
      <w:r w:rsidR="009717F8">
        <w:t>ona</w:t>
      </w:r>
      <w:r w:rsidRPr="006B53FB">
        <w:t xml:space="preserve"> č. 182/2006 Sb., insolvenčního zákona</w:t>
      </w:r>
      <w:r w:rsidR="003100B3" w:rsidRPr="006B53FB">
        <w:t>,</w:t>
      </w:r>
    </w:p>
    <w:p w14:paraId="0AED5ADB" w14:textId="181AF263" w:rsidR="00CD036F" w:rsidRPr="006B53FB" w:rsidRDefault="00236EC9" w:rsidP="00F2247B">
      <w:pPr>
        <w:pStyle w:val="Psmena"/>
        <w:ind w:left="1134" w:hanging="283"/>
      </w:pPr>
      <w:r>
        <w:t xml:space="preserve">vstup </w:t>
      </w:r>
      <w:r w:rsidR="00CD036F" w:rsidRPr="006B53FB">
        <w:t>zhotovitele do likvidace</w:t>
      </w:r>
      <w:r w:rsidR="003100B3" w:rsidRPr="006B53FB">
        <w:t>,</w:t>
      </w:r>
    </w:p>
    <w:p w14:paraId="3C1233CB" w14:textId="6878A2F1" w:rsidR="00B666CE" w:rsidRPr="006B53FB" w:rsidRDefault="00B666CE" w:rsidP="00F2247B">
      <w:pPr>
        <w:pStyle w:val="Psmena"/>
        <w:ind w:left="1134" w:hanging="283"/>
      </w:pPr>
      <w:r w:rsidRPr="006B53FB">
        <w:t>porušování předpisů bezpečnos</w:t>
      </w:r>
      <w:r w:rsidR="0075060E" w:rsidRPr="006B53FB">
        <w:t>ti práce a technických zařízení</w:t>
      </w:r>
      <w:r w:rsidR="00CD036F" w:rsidRPr="006B53FB">
        <w:t>, v případě, že byl zhotovitel na takové nedostatky písemně upozorněn a v přiměřené lhůtě nezjednal nápravu</w:t>
      </w:r>
      <w:r w:rsidR="003100B3" w:rsidRPr="006B53FB">
        <w:t>,</w:t>
      </w:r>
    </w:p>
    <w:p w14:paraId="09F67A4B" w14:textId="7CE45CEE" w:rsidR="0075060E" w:rsidRPr="006B53FB" w:rsidRDefault="0075060E" w:rsidP="00F2247B">
      <w:pPr>
        <w:pStyle w:val="Psmena"/>
        <w:ind w:left="1134" w:hanging="283"/>
      </w:pPr>
      <w:r w:rsidRPr="006B53FB">
        <w:t>nedodržování povinnost</w:t>
      </w:r>
      <w:r w:rsidR="009054A2" w:rsidRPr="006B53FB">
        <w:t>i stanovené</w:t>
      </w:r>
      <w:r w:rsidRPr="006B53FB">
        <w:t xml:space="preserve"> v odst. </w:t>
      </w:r>
      <w:r w:rsidR="00236EC9">
        <w:t>11.4</w:t>
      </w:r>
      <w:r w:rsidR="009717F8">
        <w:t>.</w:t>
      </w:r>
      <w:r w:rsidR="00236EC9">
        <w:t xml:space="preserve"> </w:t>
      </w:r>
      <w:r w:rsidRPr="006B53FB">
        <w:t>této smlouvy.</w:t>
      </w:r>
    </w:p>
    <w:p w14:paraId="2159CBEA" w14:textId="2BCF23F0" w:rsidR="00B666CE" w:rsidRDefault="00B666CE" w:rsidP="00F2247B">
      <w:pPr>
        <w:pStyle w:val="rovezanadpis"/>
      </w:pPr>
      <w:r w:rsidRPr="006B53FB">
        <w:t>Účinky odstoupení od smlouvy nastávají dnem doručení oznámení o odstoupení druhé straně smlouvy.</w:t>
      </w:r>
    </w:p>
    <w:p w14:paraId="44A28B19" w14:textId="279F4672" w:rsidR="00292710" w:rsidRPr="006B53FB" w:rsidRDefault="00292710" w:rsidP="00292710">
      <w:pPr>
        <w:pStyle w:val="rovezanadpis"/>
      </w:pPr>
      <w:r>
        <w:t>Objednatel si vyhrazuje právo odstoupit od plnění předmětu smlouvy při neobdržení dotace od poskytovatele dotace. Za toto odstoupeni od smlouvy nebude zhotovitel nárokovat u objednatele žádné sankce ani finanční kompenzace vyjma skutečně provedených prací, které byly předem písemně objednatelem schváleny.</w:t>
      </w:r>
    </w:p>
    <w:p w14:paraId="02D133A3" w14:textId="77777777" w:rsidR="00B666CE" w:rsidRPr="002564D3" w:rsidRDefault="00B666CE" w:rsidP="00F2247B">
      <w:pPr>
        <w:pStyle w:val="Nadpis1"/>
      </w:pPr>
      <w:r w:rsidRPr="00F2247B">
        <w:t>Závěrečná</w:t>
      </w:r>
      <w:r w:rsidRPr="002564D3">
        <w:t xml:space="preserve"> ustanovení</w:t>
      </w:r>
    </w:p>
    <w:p w14:paraId="2EB698B5" w14:textId="77777777" w:rsidR="00B666CE" w:rsidRPr="006B53FB" w:rsidRDefault="00B666CE" w:rsidP="00F2247B">
      <w:pPr>
        <w:pStyle w:val="rovezanadpis"/>
      </w:pPr>
      <w:r w:rsidRPr="006B53FB">
        <w:t xml:space="preserve">Veškerá jednání o stavbě a na stavbě s objednatelem či státními orgány budou probíhat v českém jazyce. Veškeré doklady o </w:t>
      </w:r>
      <w:r w:rsidR="00D91290" w:rsidRPr="006B53FB">
        <w:t>stavbě, použitých materiálech a </w:t>
      </w:r>
      <w:r w:rsidRPr="006B53FB">
        <w:t>konstrukcích předávané objednateli budou v českém jazyce.</w:t>
      </w:r>
    </w:p>
    <w:p w14:paraId="2E0D1CD7" w14:textId="1D20A793" w:rsidR="00B666CE" w:rsidRPr="006B53FB" w:rsidRDefault="00B666CE" w:rsidP="00F2247B">
      <w:pPr>
        <w:pStyle w:val="rovezanadpis"/>
      </w:pPr>
      <w:r w:rsidRPr="006B53FB">
        <w:t>Tuto smlouvu lze měnit pouze číslovanými dodatky, podepsanými oběma smluvními stranami</w:t>
      </w:r>
      <w:r w:rsidR="008A1790" w:rsidRPr="006B53FB">
        <w:t>.</w:t>
      </w:r>
    </w:p>
    <w:p w14:paraId="481840B7" w14:textId="77777777" w:rsidR="00B666CE" w:rsidRPr="006B53FB" w:rsidRDefault="00B666CE" w:rsidP="00F2247B">
      <w:pPr>
        <w:pStyle w:val="rovezanadpis"/>
      </w:pPr>
      <w:r w:rsidRPr="006B53FB">
        <w:t>Tuto smlouvu je možno ukončit písemnou dohodou smluvních stran.</w:t>
      </w:r>
    </w:p>
    <w:p w14:paraId="657799CD" w14:textId="77777777" w:rsidR="00B666CE" w:rsidRPr="006B53FB" w:rsidRDefault="00B666CE" w:rsidP="00F2247B">
      <w:pPr>
        <w:pStyle w:val="rovezanadpis"/>
      </w:pPr>
      <w:r w:rsidRPr="006B53FB">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6B53FB" w:rsidRDefault="00B666CE" w:rsidP="00F2247B">
      <w:pPr>
        <w:pStyle w:val="rovezanadpis"/>
      </w:pPr>
      <w:r w:rsidRPr="006B53FB">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6B53FB">
        <w:t>teli cenu věcí, které opatřil a </w:t>
      </w:r>
      <w:r w:rsidRPr="006B53FB">
        <w:t>které se staly součástí díla. Smluvní strany uzavřou dohodu, ve které upraví vzájemná práva a povinnosti.</w:t>
      </w:r>
    </w:p>
    <w:p w14:paraId="0F8918D5" w14:textId="77777777" w:rsidR="00B666CE" w:rsidRPr="006B53FB" w:rsidRDefault="00B666CE" w:rsidP="00F2247B">
      <w:pPr>
        <w:pStyle w:val="rovezanadpis"/>
      </w:pPr>
      <w:r w:rsidRPr="006B53FB">
        <w:t>Zhotovitel není oprávněn bez souhlasu objednatele postoupit práva a povinnosti vyplývající z této smlouvy třetí osobě.</w:t>
      </w:r>
    </w:p>
    <w:p w14:paraId="198A5FEC" w14:textId="77777777" w:rsidR="00B666CE" w:rsidRPr="006B53FB" w:rsidRDefault="00B666CE" w:rsidP="00F2247B">
      <w:pPr>
        <w:pStyle w:val="rovezanadpis"/>
      </w:pPr>
      <w:r w:rsidRPr="006B53FB">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6B53FB" w:rsidRDefault="00B666CE" w:rsidP="00F2247B">
      <w:pPr>
        <w:pStyle w:val="rovezanadpis"/>
      </w:pPr>
      <w:r w:rsidRPr="006B53FB">
        <w:t>V případě, že některá ze smluvních stran odmítne převzít písemnost nebo její převzetí znemožní, se má za to, že písemnost byla doručena.</w:t>
      </w:r>
    </w:p>
    <w:p w14:paraId="393F7A98" w14:textId="77777777" w:rsidR="00B666CE" w:rsidRPr="006B53FB" w:rsidRDefault="00B666CE" w:rsidP="00F2247B">
      <w:pPr>
        <w:pStyle w:val="rovezanadpis"/>
      </w:pPr>
      <w:r w:rsidRPr="006B53FB">
        <w:t>Smlouva se řídí českým právním řádem. Obě strany se dohodly, že pro neupravené vztahy plynoucí z této smlouvy platí příslušná ustanovení občanského zákoníku</w:t>
      </w:r>
    </w:p>
    <w:p w14:paraId="534EEE90" w14:textId="28469133" w:rsidR="00B666CE" w:rsidRPr="006B53FB" w:rsidRDefault="00B666CE" w:rsidP="00F2247B">
      <w:pPr>
        <w:pStyle w:val="rovezanadpis"/>
      </w:pPr>
      <w:r w:rsidRPr="006B53FB">
        <w:t xml:space="preserve">Osoby podepisující tuto smlouvu svým podpisem stvrzují platnost svého oprávnění </w:t>
      </w:r>
      <w:r w:rsidR="008A1790" w:rsidRPr="006B53FB">
        <w:t>zastupovat</w:t>
      </w:r>
      <w:r w:rsidRPr="006B53FB">
        <w:t xml:space="preserve"> smluvní stranu.</w:t>
      </w:r>
    </w:p>
    <w:p w14:paraId="1622DFE2" w14:textId="77777777" w:rsidR="00B666CE" w:rsidRPr="006B53FB" w:rsidRDefault="00B666CE" w:rsidP="00F2247B">
      <w:pPr>
        <w:pStyle w:val="rovezanadpis"/>
      </w:pPr>
      <w:r w:rsidRPr="006B53FB">
        <w:lastRenderedPageBreak/>
        <w:t>Smluvní strany se dohodly, že případné spory budou přednostně řešeny dohodou. V případě, že nedojde k dohodě stran, bude spor řešen místně a věcně příslušným soudem.</w:t>
      </w:r>
    </w:p>
    <w:p w14:paraId="52F3A536" w14:textId="1284949B" w:rsidR="00B666CE" w:rsidRDefault="00B666CE" w:rsidP="00F2247B">
      <w:pPr>
        <w:pStyle w:val="rovezanadpis"/>
      </w:pPr>
      <w:r w:rsidRPr="006B53FB">
        <w:t>Zhotovitel je na základě § 2e) zákona č. 320/2001 Sb.</w:t>
      </w:r>
      <w:r w:rsidR="009717F8">
        <w:t>,</w:t>
      </w:r>
      <w:r w:rsidRPr="006B53FB">
        <w:t xml:space="preserve"> o finanční kontrole osobou povinnou spolupůsobit při výkonu finanční kontroly. Zhotovitel je v tomto případě povinen vykonat veškerou součinnost s kontrolou. </w:t>
      </w:r>
    </w:p>
    <w:p w14:paraId="0345C45F" w14:textId="32DA6584" w:rsidR="004228B9" w:rsidRPr="006B53FB" w:rsidRDefault="004228B9" w:rsidP="004228B9">
      <w:pPr>
        <w:pStyle w:val="rovezanadpis"/>
      </w:pPr>
      <w:r>
        <w:t xml:space="preserve">Zhotovitel je povinen uchovávat veškeré doklady související s realizací projektu a jeho financováním (v originále nebo ve verzích na obecně přijímaných nosičích dat, jejichž shoda s originálem je řádně ověřena) po dobu minimálně 10 let po obdržení závěrečné platby Objednateli a současně minimálně po dobu tří let od 31. prosince následujícího po předložení účetní závěrky, v níž jsou výdaje na projekt/operaci uvedeny. </w:t>
      </w:r>
    </w:p>
    <w:p w14:paraId="2B414CCE" w14:textId="7E756113" w:rsidR="00B666CE" w:rsidRDefault="00B666CE" w:rsidP="00F2247B">
      <w:pPr>
        <w:pStyle w:val="rovezanadpis"/>
      </w:pPr>
      <w:r w:rsidRPr="006B53FB">
        <w:t>Smluvní strany prohlašují, že žádná informace uvedená v této smlouvě není předmětem obchodního tajemství ve smyslu § 504 občanského zákoníku.</w:t>
      </w:r>
    </w:p>
    <w:p w14:paraId="27DBB84A" w14:textId="77777777" w:rsidR="004D0711" w:rsidRPr="004D0711" w:rsidRDefault="004D0711" w:rsidP="00F2247B">
      <w:pPr>
        <w:pStyle w:val="rovezanadpis"/>
      </w:pPr>
      <w:r w:rsidRPr="004D0711">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032C4F82" w14:textId="77777777" w:rsidR="00B666CE" w:rsidRPr="006B53FB" w:rsidRDefault="00B666CE" w:rsidP="00F2247B">
      <w:pPr>
        <w:pStyle w:val="rovezanadpis"/>
      </w:pPr>
      <w:r w:rsidRPr="006B53FB">
        <w:t>Obě strany smlouvy prohlašují, že si smlouvu přeče</w:t>
      </w:r>
      <w:r w:rsidR="00D91290" w:rsidRPr="006B53FB">
        <w:t>tly, s jejím obsahem souhlasí a </w:t>
      </w:r>
      <w:r w:rsidRPr="006B53FB">
        <w:t>že byla sepsána na základě jejich pravé a svobodné vůle, prosté omylů.</w:t>
      </w:r>
    </w:p>
    <w:p w14:paraId="55F2EB71" w14:textId="518E9EFB" w:rsidR="00B666CE" w:rsidRPr="006B53FB" w:rsidRDefault="002C2C4B" w:rsidP="00F2247B">
      <w:pPr>
        <w:pStyle w:val="rovezanadpis"/>
      </w:pPr>
      <w:r>
        <w:t>Tato smlouva je vyhotovena v šesti</w:t>
      </w:r>
      <w:r w:rsidR="00B666CE" w:rsidRPr="006B53FB">
        <w:t xml:space="preserve"> stejnopisech, z nichž každý má plat</w:t>
      </w:r>
      <w:r>
        <w:t>nost originálu</w:t>
      </w:r>
      <w:r w:rsidR="009717F8">
        <w:t>,</w:t>
      </w:r>
      <w:r>
        <w:t xml:space="preserve"> objednatel obdrží 4 stejnopisy a zhotovitel </w:t>
      </w:r>
      <w:r w:rsidR="00B666CE" w:rsidRPr="006B53FB">
        <w:t>dva stejnopisy.</w:t>
      </w:r>
    </w:p>
    <w:p w14:paraId="4D1AF42D" w14:textId="08016BBF" w:rsidR="00BA3F1C" w:rsidRPr="006703FF" w:rsidRDefault="00236EC9" w:rsidP="00F2247B">
      <w:pPr>
        <w:pStyle w:val="rovezanadpis"/>
      </w:pPr>
      <w:r>
        <w:t xml:space="preserve">Uzavření této smlouvy </w:t>
      </w:r>
      <w:r w:rsidR="004756F2">
        <w:t>schválila</w:t>
      </w:r>
      <w:r w:rsidR="004756F2" w:rsidRPr="004756F2">
        <w:t xml:space="preserve"> </w:t>
      </w:r>
      <w:r w:rsidR="004756F2">
        <w:t>Rada</w:t>
      </w:r>
      <w:r w:rsidR="00B721E2">
        <w:t xml:space="preserve"> městské části Praha 14 </w:t>
      </w:r>
      <w:r w:rsidR="004756F2">
        <w:rPr>
          <w:lang w:val="en-GB"/>
        </w:rPr>
        <w:t>usnesením č. </w:t>
      </w:r>
      <w:r w:rsidR="0062433E">
        <w:rPr>
          <w:highlight w:val="lightGray"/>
          <w:lang w:val="en-GB"/>
        </w:rPr>
        <w:t>XX/RMČ/2019</w:t>
      </w:r>
      <w:r w:rsidR="004756F2" w:rsidRPr="00B721E2">
        <w:rPr>
          <w:lang w:val="en-GB"/>
        </w:rPr>
        <w:t xml:space="preserve"> </w:t>
      </w:r>
      <w:r w:rsidR="004756F2">
        <w:rPr>
          <w:lang w:val="en-GB"/>
        </w:rPr>
        <w:t>[</w:t>
      </w:r>
      <w:r w:rsidR="004756F2">
        <w:t>doplní</w:t>
      </w:r>
      <w:r w:rsidR="004756F2" w:rsidRPr="00B721E2">
        <w:t xml:space="preserve"> </w:t>
      </w:r>
      <w:r w:rsidR="004756F2">
        <w:t>objednatel</w:t>
      </w:r>
      <w:r w:rsidR="004756F2">
        <w:rPr>
          <w:lang w:val="en-GB"/>
        </w:rPr>
        <w:t xml:space="preserve">] ze </w:t>
      </w:r>
      <w:r w:rsidR="004756F2">
        <w:t xml:space="preserve">dne </w:t>
      </w:r>
      <w:r w:rsidR="004756F2" w:rsidRPr="004756F2">
        <w:rPr>
          <w:highlight w:val="lightGray"/>
        </w:rPr>
        <w:t>DD. MM. 201</w:t>
      </w:r>
      <w:r w:rsidR="0062433E">
        <w:t>9</w:t>
      </w:r>
      <w:r w:rsidR="004756F2">
        <w:t xml:space="preserve"> </w:t>
      </w:r>
      <w:r w:rsidR="004756F2">
        <w:rPr>
          <w:lang w:val="en-GB"/>
        </w:rPr>
        <w:t>[</w:t>
      </w:r>
      <w:r w:rsidR="004756F2">
        <w:t>doplní objednatel</w:t>
      </w:r>
      <w:r w:rsidR="004756F2">
        <w:rPr>
          <w:lang w:val="en-GB"/>
        </w:rPr>
        <w:t>].</w:t>
      </w:r>
    </w:p>
    <w:p w14:paraId="741EF2EE" w14:textId="6DC64C6F" w:rsidR="00F2247B" w:rsidRPr="00C41BD3" w:rsidRDefault="00F2247B" w:rsidP="00F2247B">
      <w:pPr>
        <w:pStyle w:val="rovezanadpis"/>
        <w:spacing w:after="120"/>
      </w:pPr>
      <w:r w:rsidRPr="00C41BD3">
        <w:t>Nedílnou součástí této smlouvy jsou přílohy: položkový rozpočet, finanční a časový harmonogram.</w:t>
      </w:r>
    </w:p>
    <w:p w14:paraId="7DB9AA03" w14:textId="77777777" w:rsidR="00F2247B" w:rsidRDefault="00F2247B" w:rsidP="00F2247B">
      <w:pPr>
        <w:pStyle w:val="rovezanadpis"/>
        <w:numPr>
          <w:ilvl w:val="0"/>
          <w:numId w:val="0"/>
        </w:numPr>
        <w:spacing w:after="120"/>
        <w:ind w:left="851"/>
      </w:pPr>
    </w:p>
    <w:p w14:paraId="517BB0A9" w14:textId="77777777" w:rsidR="004756F2" w:rsidRDefault="004756F2" w:rsidP="00F2247B">
      <w:pPr>
        <w:pStyle w:val="rovezanadpis"/>
        <w:numPr>
          <w:ilvl w:val="0"/>
          <w:numId w:val="0"/>
        </w:numPr>
        <w:spacing w:after="120"/>
        <w:ind w:left="851"/>
      </w:pPr>
    </w:p>
    <w:p w14:paraId="11352E3F" w14:textId="77777777" w:rsidR="004756F2" w:rsidRDefault="004756F2" w:rsidP="00F2247B">
      <w:pPr>
        <w:pStyle w:val="rovezanadpis"/>
        <w:numPr>
          <w:ilvl w:val="0"/>
          <w:numId w:val="0"/>
        </w:numPr>
        <w:spacing w:after="120"/>
        <w:ind w:left="851"/>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2247B" w14:paraId="1D3E8E73" w14:textId="77777777" w:rsidTr="002F6312">
        <w:tc>
          <w:tcPr>
            <w:tcW w:w="4606" w:type="dxa"/>
          </w:tcPr>
          <w:p w14:paraId="04C4318C" w14:textId="6ED2B55A" w:rsidR="00F2247B" w:rsidRDefault="00F2247B" w:rsidP="00EB745B">
            <w:pPr>
              <w:keepNext/>
              <w:rPr>
                <w:rFonts w:ascii="Arial" w:hAnsi="Arial" w:cs="Arial"/>
              </w:rPr>
            </w:pPr>
            <w:r w:rsidRPr="006B53FB">
              <w:rPr>
                <w:rFonts w:ascii="Arial" w:hAnsi="Arial" w:cs="Arial"/>
              </w:rPr>
              <w:t>V</w:t>
            </w:r>
            <w:r>
              <w:rPr>
                <w:rFonts w:ascii="Arial" w:hAnsi="Arial" w:cs="Arial"/>
              </w:rPr>
              <w:t xml:space="preserve"> Praze</w:t>
            </w:r>
            <w:r w:rsidRPr="006B53FB">
              <w:rPr>
                <w:rFonts w:ascii="Arial" w:hAnsi="Arial" w:cs="Arial"/>
              </w:rPr>
              <w:t xml:space="preserve"> dne __. __. 201</w:t>
            </w:r>
            <w:r w:rsidR="00EB745B">
              <w:rPr>
                <w:rFonts w:ascii="Arial" w:hAnsi="Arial" w:cs="Arial"/>
              </w:rPr>
              <w:t>9</w:t>
            </w:r>
          </w:p>
        </w:tc>
        <w:tc>
          <w:tcPr>
            <w:tcW w:w="4606" w:type="dxa"/>
          </w:tcPr>
          <w:p w14:paraId="75AD87C5" w14:textId="52C538A5" w:rsidR="00F2247B" w:rsidRDefault="00F2247B" w:rsidP="00EB745B">
            <w:pPr>
              <w:keepNext/>
              <w:rPr>
                <w:rFonts w:ascii="Arial" w:hAnsi="Arial" w:cs="Arial"/>
              </w:rPr>
            </w:pPr>
            <w:r w:rsidRPr="006B53FB">
              <w:rPr>
                <w:rFonts w:ascii="Arial" w:hAnsi="Arial" w:cs="Arial"/>
              </w:rPr>
              <w:t>V _________ dne __. __. 201</w:t>
            </w:r>
            <w:r w:rsidR="00EB745B">
              <w:rPr>
                <w:rFonts w:ascii="Arial" w:hAnsi="Arial" w:cs="Arial"/>
              </w:rPr>
              <w:t>9</w:t>
            </w:r>
          </w:p>
        </w:tc>
      </w:tr>
      <w:tr w:rsidR="00F2247B" w14:paraId="091F6D3C" w14:textId="77777777" w:rsidTr="002F6312">
        <w:tc>
          <w:tcPr>
            <w:tcW w:w="4606" w:type="dxa"/>
          </w:tcPr>
          <w:p w14:paraId="03EB8B40" w14:textId="77777777" w:rsidR="00F2247B" w:rsidRDefault="00F2247B" w:rsidP="00F2247B">
            <w:pPr>
              <w:keepNext/>
              <w:spacing w:before="600"/>
              <w:jc w:val="center"/>
              <w:rPr>
                <w:rFonts w:ascii="Arial" w:hAnsi="Arial" w:cs="Arial"/>
              </w:rPr>
            </w:pPr>
            <w:r>
              <w:rPr>
                <w:rFonts w:ascii="Arial" w:hAnsi="Arial" w:cs="Arial"/>
              </w:rPr>
              <w:t>__________________</w:t>
            </w:r>
          </w:p>
          <w:p w14:paraId="7E49D5F0" w14:textId="77777777" w:rsidR="00F2247B" w:rsidRDefault="00F2247B" w:rsidP="00F2247B">
            <w:pPr>
              <w:keepNext/>
              <w:jc w:val="center"/>
              <w:rPr>
                <w:rFonts w:ascii="Arial" w:hAnsi="Arial" w:cs="Arial"/>
              </w:rPr>
            </w:pPr>
            <w:r>
              <w:rPr>
                <w:rFonts w:ascii="Arial" w:hAnsi="Arial" w:cs="Arial"/>
              </w:rPr>
              <w:t>objednatel</w:t>
            </w:r>
          </w:p>
        </w:tc>
        <w:tc>
          <w:tcPr>
            <w:tcW w:w="4606" w:type="dxa"/>
          </w:tcPr>
          <w:p w14:paraId="71A14129" w14:textId="77777777" w:rsidR="00F2247B" w:rsidRDefault="00F2247B" w:rsidP="00F2247B">
            <w:pPr>
              <w:keepNext/>
              <w:spacing w:before="600"/>
              <w:jc w:val="center"/>
              <w:rPr>
                <w:rFonts w:ascii="Arial" w:hAnsi="Arial" w:cs="Arial"/>
              </w:rPr>
            </w:pPr>
            <w:r>
              <w:rPr>
                <w:rFonts w:ascii="Arial" w:hAnsi="Arial" w:cs="Arial"/>
              </w:rPr>
              <w:t>__________________</w:t>
            </w:r>
          </w:p>
          <w:p w14:paraId="524DAE2A" w14:textId="77777777" w:rsidR="00F2247B" w:rsidRDefault="00F2247B" w:rsidP="00F2247B">
            <w:pPr>
              <w:keepNext/>
              <w:jc w:val="center"/>
              <w:rPr>
                <w:rFonts w:ascii="Arial" w:hAnsi="Arial" w:cs="Arial"/>
              </w:rPr>
            </w:pPr>
            <w:r>
              <w:rPr>
                <w:rFonts w:ascii="Arial" w:hAnsi="Arial" w:cs="Arial"/>
              </w:rPr>
              <w:t>zhotovitel</w:t>
            </w:r>
          </w:p>
        </w:tc>
      </w:tr>
      <w:bookmarkEnd w:id="0"/>
    </w:tbl>
    <w:p w14:paraId="258ABDC9" w14:textId="77777777" w:rsidR="009C4355" w:rsidRPr="006B53FB" w:rsidRDefault="009C4355" w:rsidP="00956898">
      <w:pPr>
        <w:keepNext/>
        <w:spacing w:after="0" w:line="240" w:lineRule="auto"/>
        <w:rPr>
          <w:rFonts w:ascii="Arial" w:hAnsi="Arial" w:cs="Arial"/>
        </w:rPr>
      </w:pPr>
    </w:p>
    <w:sectPr w:rsidR="009C4355" w:rsidRPr="006B53FB" w:rsidSect="004756F2">
      <w:headerReference w:type="default" r:id="rId8"/>
      <w:footerReference w:type="default" r:id="rId9"/>
      <w:headerReference w:type="first" r:id="rId10"/>
      <w:footerReference w:type="first" r:id="rId11"/>
      <w:pgSz w:w="11906" w:h="16838"/>
      <w:pgMar w:top="1829" w:right="1417" w:bottom="1560" w:left="1417" w:header="708" w:footer="89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F0DD8" w16cid:durableId="20794694"/>
  <w16cid:commentId w16cid:paraId="1BB917E3" w16cid:durableId="208D1D19"/>
  <w16cid:commentId w16cid:paraId="20CCA27A" w16cid:durableId="207946F3"/>
  <w16cid:commentId w16cid:paraId="6F5DF474" w16cid:durableId="208D1D1E"/>
  <w16cid:commentId w16cid:paraId="22816666" w16cid:durableId="207947AA"/>
  <w16cid:commentId w16cid:paraId="5C52D990" w16cid:durableId="208D1D2F"/>
  <w16cid:commentId w16cid:paraId="3D6C73D2" w16cid:durableId="20794A99"/>
  <w16cid:commentId w16cid:paraId="1BB81F6A" w16cid:durableId="208D1D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0A81" w14:textId="77777777" w:rsidR="00ED315D" w:rsidRDefault="00ED315D" w:rsidP="00DB442A">
      <w:pPr>
        <w:spacing w:after="0" w:line="240" w:lineRule="auto"/>
      </w:pPr>
      <w:r>
        <w:separator/>
      </w:r>
    </w:p>
  </w:endnote>
  <w:endnote w:type="continuationSeparator" w:id="0">
    <w:p w14:paraId="6BC272CD" w14:textId="77777777" w:rsidR="00ED315D" w:rsidRDefault="00ED315D"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6914" w14:textId="40DB2A71" w:rsidR="00361E56" w:rsidRPr="00BC7C3D" w:rsidRDefault="00361E56"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4A35A0">
      <w:rPr>
        <w:rFonts w:ascii="Arial" w:eastAsia="Calibri" w:hAnsi="Arial" w:cs="Arial"/>
        <w:noProof/>
        <w:sz w:val="18"/>
        <w:szCs w:val="18"/>
        <w:lang w:val="en-US"/>
      </w:rPr>
      <w:t>4</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4A35A0" w:rsidRPr="004A35A0">
      <w:rPr>
        <w:rFonts w:ascii="Arial" w:eastAsia="Calibri" w:hAnsi="Arial" w:cs="Arial"/>
        <w:noProof/>
        <w:sz w:val="18"/>
        <w:szCs w:val="18"/>
        <w:lang w:val="en-US"/>
      </w:rPr>
      <w:t>15</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CED8" w14:textId="2F68CBF5" w:rsidR="00361E56" w:rsidRPr="006B53FB" w:rsidRDefault="006B53FB" w:rsidP="006B53FB">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4A35A0">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4A35A0" w:rsidRPr="004A35A0">
      <w:rPr>
        <w:rFonts w:ascii="Arial" w:eastAsia="Calibri" w:hAnsi="Arial" w:cs="Arial"/>
        <w:noProof/>
        <w:sz w:val="18"/>
        <w:szCs w:val="18"/>
        <w:lang w:val="en-US"/>
      </w:rPr>
      <w:t>15</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A68C" w14:textId="77777777" w:rsidR="00ED315D" w:rsidRDefault="00ED315D" w:rsidP="00DB442A">
      <w:pPr>
        <w:spacing w:after="0" w:line="240" w:lineRule="auto"/>
      </w:pPr>
      <w:r>
        <w:separator/>
      </w:r>
    </w:p>
  </w:footnote>
  <w:footnote w:type="continuationSeparator" w:id="0">
    <w:p w14:paraId="067749A1" w14:textId="77777777" w:rsidR="00ED315D" w:rsidRDefault="00ED315D"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7597" w14:textId="38A7B720" w:rsidR="00421990" w:rsidRPr="00421990" w:rsidRDefault="00361E56" w:rsidP="006B53FB">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 xml:space="preserve">Smlouva o dílo </w:t>
    </w:r>
    <w:r w:rsidR="006B53FB" w:rsidRPr="006B53FB">
      <w:rPr>
        <w:rFonts w:ascii="Arial" w:eastAsia="Calibri" w:hAnsi="Arial" w:cs="Arial"/>
        <w:sz w:val="18"/>
        <w:szCs w:val="18"/>
      </w:rPr>
      <w:t>„</w:t>
    </w:r>
    <w:r w:rsidR="00474322">
      <w:rPr>
        <w:rFonts w:ascii="Arial" w:eastAsia="Calibri" w:hAnsi="Arial" w:cs="Arial"/>
        <w:sz w:val="18"/>
        <w:szCs w:val="18"/>
      </w:rPr>
      <w:t>Rekonstrukce objektu Vybíralova 969</w:t>
    </w:r>
    <w:r w:rsidR="003764AA">
      <w:rPr>
        <w:rFonts w:ascii="Arial" w:eastAsia="Calibri" w:hAnsi="Arial" w:cs="Arial"/>
        <w:sz w:val="18"/>
        <w:szCs w:val="18"/>
      </w:rPr>
      <w:t xml:space="preserve"> a výtah</w:t>
    </w:r>
    <w:r w:rsidR="006B53FB" w:rsidRPr="006B53FB">
      <w:rPr>
        <w:rFonts w:ascii="Arial" w:eastAsia="Calibri"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77E8" w14:textId="1884E9DB" w:rsidR="0062433E" w:rsidRDefault="00074C77" w:rsidP="00074C77">
    <w:pPr>
      <w:pStyle w:val="Zhlav"/>
    </w:pPr>
    <w:r w:rsidRPr="00300562">
      <w:rPr>
        <w:b/>
        <w:noProof/>
        <w:sz w:val="40"/>
        <w:szCs w:val="40"/>
        <w:lang w:eastAsia="cs-CZ"/>
      </w:rPr>
      <w:drawing>
        <wp:anchor distT="0" distB="0" distL="114300" distR="114300" simplePos="0" relativeHeight="251659264" behindDoc="1" locked="0" layoutInCell="1" allowOverlap="1" wp14:anchorId="3E0C25C4" wp14:editId="18854D2E">
          <wp:simplePos x="0" y="0"/>
          <wp:positionH relativeFrom="column">
            <wp:posOffset>0</wp:posOffset>
          </wp:positionH>
          <wp:positionV relativeFrom="paragraph">
            <wp:posOffset>-133985</wp:posOffset>
          </wp:positionV>
          <wp:extent cx="5334000" cy="1333500"/>
          <wp:effectExtent l="0" t="0" r="0" b="0"/>
          <wp:wrapTight wrapText="bothSides">
            <wp:wrapPolygon edited="0">
              <wp:start x="0" y="0"/>
              <wp:lineTo x="0" y="21291"/>
              <wp:lineTo x="21523" y="21291"/>
              <wp:lineTo x="2152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5fa913_logolink.jpg"/>
                  <pic:cNvPicPr/>
                </pic:nvPicPr>
                <pic:blipFill>
                  <a:blip r:embed="rId1">
                    <a:extLst>
                      <a:ext uri="{28A0092B-C50C-407E-A947-70E740481C1C}">
                        <a14:useLocalDpi xmlns:a14="http://schemas.microsoft.com/office/drawing/2010/main" val="0"/>
                      </a:ext>
                    </a:extLst>
                  </a:blip>
                  <a:stretch>
                    <a:fillRect/>
                  </a:stretch>
                </pic:blipFill>
                <pic:spPr>
                  <a:xfrm>
                    <a:off x="0" y="0"/>
                    <a:ext cx="5334000" cy="1333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FE443CD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53A"/>
    <w:rsid w:val="00010FDB"/>
    <w:rsid w:val="000124FB"/>
    <w:rsid w:val="000244FD"/>
    <w:rsid w:val="00032604"/>
    <w:rsid w:val="00036ACA"/>
    <w:rsid w:val="000673BA"/>
    <w:rsid w:val="00074C77"/>
    <w:rsid w:val="00075252"/>
    <w:rsid w:val="000D173A"/>
    <w:rsid w:val="000E23FD"/>
    <w:rsid w:val="000F13FC"/>
    <w:rsid w:val="000F4CCC"/>
    <w:rsid w:val="000F5BBF"/>
    <w:rsid w:val="000F68B6"/>
    <w:rsid w:val="00101265"/>
    <w:rsid w:val="0010419E"/>
    <w:rsid w:val="001258EE"/>
    <w:rsid w:val="001258FE"/>
    <w:rsid w:val="00137636"/>
    <w:rsid w:val="0015076C"/>
    <w:rsid w:val="00161CA3"/>
    <w:rsid w:val="001630A0"/>
    <w:rsid w:val="0017169F"/>
    <w:rsid w:val="00176035"/>
    <w:rsid w:val="00181741"/>
    <w:rsid w:val="001B66CD"/>
    <w:rsid w:val="001D58C7"/>
    <w:rsid w:val="001D7BD2"/>
    <w:rsid w:val="001E16D5"/>
    <w:rsid w:val="001E1EFA"/>
    <w:rsid w:val="001E2C9C"/>
    <w:rsid w:val="001E40A2"/>
    <w:rsid w:val="001E5180"/>
    <w:rsid w:val="001E75D1"/>
    <w:rsid w:val="001F124A"/>
    <w:rsid w:val="00204993"/>
    <w:rsid w:val="0020672F"/>
    <w:rsid w:val="00211533"/>
    <w:rsid w:val="002132E3"/>
    <w:rsid w:val="002278E4"/>
    <w:rsid w:val="0023516C"/>
    <w:rsid w:val="00236D74"/>
    <w:rsid w:val="00236EC9"/>
    <w:rsid w:val="002564D3"/>
    <w:rsid w:val="00267A2F"/>
    <w:rsid w:val="00273E72"/>
    <w:rsid w:val="00291F50"/>
    <w:rsid w:val="00292710"/>
    <w:rsid w:val="002A4D58"/>
    <w:rsid w:val="002A4E22"/>
    <w:rsid w:val="002B7AC7"/>
    <w:rsid w:val="002C2C4B"/>
    <w:rsid w:val="002E010C"/>
    <w:rsid w:val="002E356E"/>
    <w:rsid w:val="002E507B"/>
    <w:rsid w:val="00300BB7"/>
    <w:rsid w:val="00303BA1"/>
    <w:rsid w:val="003100B3"/>
    <w:rsid w:val="0032022E"/>
    <w:rsid w:val="00325A2B"/>
    <w:rsid w:val="00330621"/>
    <w:rsid w:val="00331DD4"/>
    <w:rsid w:val="00334404"/>
    <w:rsid w:val="00336C35"/>
    <w:rsid w:val="00341755"/>
    <w:rsid w:val="00346854"/>
    <w:rsid w:val="00361E56"/>
    <w:rsid w:val="00363BCF"/>
    <w:rsid w:val="0037319C"/>
    <w:rsid w:val="0037534F"/>
    <w:rsid w:val="003764AA"/>
    <w:rsid w:val="0039118C"/>
    <w:rsid w:val="0039158B"/>
    <w:rsid w:val="003B1DDC"/>
    <w:rsid w:val="003B7977"/>
    <w:rsid w:val="003C41AC"/>
    <w:rsid w:val="003D16C3"/>
    <w:rsid w:val="003D3382"/>
    <w:rsid w:val="003F1DC3"/>
    <w:rsid w:val="003F300D"/>
    <w:rsid w:val="004004FE"/>
    <w:rsid w:val="004018BA"/>
    <w:rsid w:val="00421990"/>
    <w:rsid w:val="004228B9"/>
    <w:rsid w:val="004329BB"/>
    <w:rsid w:val="0043585C"/>
    <w:rsid w:val="0043613D"/>
    <w:rsid w:val="00437C05"/>
    <w:rsid w:val="00440700"/>
    <w:rsid w:val="0044226E"/>
    <w:rsid w:val="00443C5F"/>
    <w:rsid w:val="00453ADB"/>
    <w:rsid w:val="00453C1F"/>
    <w:rsid w:val="00461FB9"/>
    <w:rsid w:val="0047380B"/>
    <w:rsid w:val="00474322"/>
    <w:rsid w:val="004756F2"/>
    <w:rsid w:val="00475F07"/>
    <w:rsid w:val="004950AF"/>
    <w:rsid w:val="004A1A16"/>
    <w:rsid w:val="004A35A0"/>
    <w:rsid w:val="004A7D7E"/>
    <w:rsid w:val="004D04F9"/>
    <w:rsid w:val="004D0711"/>
    <w:rsid w:val="004F4E97"/>
    <w:rsid w:val="004F62F7"/>
    <w:rsid w:val="00516236"/>
    <w:rsid w:val="0053158B"/>
    <w:rsid w:val="0055180E"/>
    <w:rsid w:val="005572E5"/>
    <w:rsid w:val="00565435"/>
    <w:rsid w:val="00566266"/>
    <w:rsid w:val="00566F68"/>
    <w:rsid w:val="005704D2"/>
    <w:rsid w:val="005A1183"/>
    <w:rsid w:val="005C6A77"/>
    <w:rsid w:val="005D29A7"/>
    <w:rsid w:val="005E49F4"/>
    <w:rsid w:val="005E6F38"/>
    <w:rsid w:val="005F1316"/>
    <w:rsid w:val="005F37AC"/>
    <w:rsid w:val="005F4DF7"/>
    <w:rsid w:val="005F5459"/>
    <w:rsid w:val="005F56D0"/>
    <w:rsid w:val="005F7EC0"/>
    <w:rsid w:val="0060090F"/>
    <w:rsid w:val="006025A3"/>
    <w:rsid w:val="00614740"/>
    <w:rsid w:val="00623F4A"/>
    <w:rsid w:val="0062433E"/>
    <w:rsid w:val="00624D11"/>
    <w:rsid w:val="006255AD"/>
    <w:rsid w:val="00641070"/>
    <w:rsid w:val="0064457A"/>
    <w:rsid w:val="006552D8"/>
    <w:rsid w:val="0065796C"/>
    <w:rsid w:val="00661E7A"/>
    <w:rsid w:val="00667E09"/>
    <w:rsid w:val="006703FF"/>
    <w:rsid w:val="00672FC1"/>
    <w:rsid w:val="00676918"/>
    <w:rsid w:val="0069094E"/>
    <w:rsid w:val="006977B9"/>
    <w:rsid w:val="006A067C"/>
    <w:rsid w:val="006B53FB"/>
    <w:rsid w:val="006C5835"/>
    <w:rsid w:val="006C5F62"/>
    <w:rsid w:val="006D3772"/>
    <w:rsid w:val="006D5D4E"/>
    <w:rsid w:val="006E5460"/>
    <w:rsid w:val="006E7D76"/>
    <w:rsid w:val="00714888"/>
    <w:rsid w:val="00717F19"/>
    <w:rsid w:val="0072450A"/>
    <w:rsid w:val="00726B3F"/>
    <w:rsid w:val="0075060E"/>
    <w:rsid w:val="00754415"/>
    <w:rsid w:val="00754DBB"/>
    <w:rsid w:val="00754E68"/>
    <w:rsid w:val="00772656"/>
    <w:rsid w:val="007802E2"/>
    <w:rsid w:val="00790B78"/>
    <w:rsid w:val="007B59D8"/>
    <w:rsid w:val="007B7CE6"/>
    <w:rsid w:val="007C2302"/>
    <w:rsid w:val="007C432D"/>
    <w:rsid w:val="007F34B9"/>
    <w:rsid w:val="007F3D2B"/>
    <w:rsid w:val="00800A80"/>
    <w:rsid w:val="00803041"/>
    <w:rsid w:val="00804491"/>
    <w:rsid w:val="00805680"/>
    <w:rsid w:val="00806B79"/>
    <w:rsid w:val="008239C6"/>
    <w:rsid w:val="00832B49"/>
    <w:rsid w:val="00844612"/>
    <w:rsid w:val="00851B4C"/>
    <w:rsid w:val="00864FAC"/>
    <w:rsid w:val="0086798C"/>
    <w:rsid w:val="00871A73"/>
    <w:rsid w:val="008729AF"/>
    <w:rsid w:val="00876291"/>
    <w:rsid w:val="00877844"/>
    <w:rsid w:val="00880CCA"/>
    <w:rsid w:val="00890DCF"/>
    <w:rsid w:val="00895423"/>
    <w:rsid w:val="008A1790"/>
    <w:rsid w:val="008A50FB"/>
    <w:rsid w:val="008C04A6"/>
    <w:rsid w:val="008D02CB"/>
    <w:rsid w:val="008E0B6D"/>
    <w:rsid w:val="008E5556"/>
    <w:rsid w:val="008F16C9"/>
    <w:rsid w:val="008F283D"/>
    <w:rsid w:val="008F6A28"/>
    <w:rsid w:val="009054A2"/>
    <w:rsid w:val="00907907"/>
    <w:rsid w:val="00913C0A"/>
    <w:rsid w:val="00916C5F"/>
    <w:rsid w:val="009214EE"/>
    <w:rsid w:val="00924BE0"/>
    <w:rsid w:val="00934D40"/>
    <w:rsid w:val="00936477"/>
    <w:rsid w:val="009369E4"/>
    <w:rsid w:val="00945A67"/>
    <w:rsid w:val="00946B9C"/>
    <w:rsid w:val="00956898"/>
    <w:rsid w:val="0096085E"/>
    <w:rsid w:val="00965DDB"/>
    <w:rsid w:val="00970204"/>
    <w:rsid w:val="009717F8"/>
    <w:rsid w:val="009757B7"/>
    <w:rsid w:val="00985EC4"/>
    <w:rsid w:val="009A0933"/>
    <w:rsid w:val="009A2006"/>
    <w:rsid w:val="009C232D"/>
    <w:rsid w:val="009C4355"/>
    <w:rsid w:val="009C687D"/>
    <w:rsid w:val="009F1B04"/>
    <w:rsid w:val="009F54CA"/>
    <w:rsid w:val="009F5EC2"/>
    <w:rsid w:val="009F64FC"/>
    <w:rsid w:val="009F6841"/>
    <w:rsid w:val="00A0223D"/>
    <w:rsid w:val="00A02D9A"/>
    <w:rsid w:val="00A1454B"/>
    <w:rsid w:val="00A20A1E"/>
    <w:rsid w:val="00A2173C"/>
    <w:rsid w:val="00A264EE"/>
    <w:rsid w:val="00A504C9"/>
    <w:rsid w:val="00A5288B"/>
    <w:rsid w:val="00A5439C"/>
    <w:rsid w:val="00A54439"/>
    <w:rsid w:val="00A665C3"/>
    <w:rsid w:val="00A755B7"/>
    <w:rsid w:val="00A951FE"/>
    <w:rsid w:val="00AA089E"/>
    <w:rsid w:val="00AB1BE5"/>
    <w:rsid w:val="00AB4C95"/>
    <w:rsid w:val="00AB52D4"/>
    <w:rsid w:val="00AC3217"/>
    <w:rsid w:val="00AE1C59"/>
    <w:rsid w:val="00AE504C"/>
    <w:rsid w:val="00AE6906"/>
    <w:rsid w:val="00B02D2B"/>
    <w:rsid w:val="00B04747"/>
    <w:rsid w:val="00B065B3"/>
    <w:rsid w:val="00B11C1E"/>
    <w:rsid w:val="00B14E98"/>
    <w:rsid w:val="00B24E81"/>
    <w:rsid w:val="00B27EE3"/>
    <w:rsid w:val="00B343E6"/>
    <w:rsid w:val="00B435B3"/>
    <w:rsid w:val="00B43FDF"/>
    <w:rsid w:val="00B52B97"/>
    <w:rsid w:val="00B618FB"/>
    <w:rsid w:val="00B6362D"/>
    <w:rsid w:val="00B666CE"/>
    <w:rsid w:val="00B721E2"/>
    <w:rsid w:val="00B733BD"/>
    <w:rsid w:val="00B77F69"/>
    <w:rsid w:val="00B8129B"/>
    <w:rsid w:val="00B827DC"/>
    <w:rsid w:val="00B84BF2"/>
    <w:rsid w:val="00B85C2F"/>
    <w:rsid w:val="00B940F9"/>
    <w:rsid w:val="00BA3F1C"/>
    <w:rsid w:val="00BB1AAF"/>
    <w:rsid w:val="00BB2A60"/>
    <w:rsid w:val="00BC3CDE"/>
    <w:rsid w:val="00BC67AA"/>
    <w:rsid w:val="00BC71A6"/>
    <w:rsid w:val="00BC7C3D"/>
    <w:rsid w:val="00BD4390"/>
    <w:rsid w:val="00BD451D"/>
    <w:rsid w:val="00BF1C64"/>
    <w:rsid w:val="00C029C8"/>
    <w:rsid w:val="00C056B7"/>
    <w:rsid w:val="00C10BC3"/>
    <w:rsid w:val="00C1489B"/>
    <w:rsid w:val="00C232E5"/>
    <w:rsid w:val="00C312C8"/>
    <w:rsid w:val="00C41BD3"/>
    <w:rsid w:val="00C44A7C"/>
    <w:rsid w:val="00C44FE5"/>
    <w:rsid w:val="00C52687"/>
    <w:rsid w:val="00C63057"/>
    <w:rsid w:val="00C712ED"/>
    <w:rsid w:val="00C848B3"/>
    <w:rsid w:val="00C9025C"/>
    <w:rsid w:val="00CA17A0"/>
    <w:rsid w:val="00CA79EB"/>
    <w:rsid w:val="00CB1345"/>
    <w:rsid w:val="00CC6D3D"/>
    <w:rsid w:val="00CD036F"/>
    <w:rsid w:val="00CE23AC"/>
    <w:rsid w:val="00CE5F55"/>
    <w:rsid w:val="00CF294A"/>
    <w:rsid w:val="00CF4FC4"/>
    <w:rsid w:val="00D03F90"/>
    <w:rsid w:val="00D0496E"/>
    <w:rsid w:val="00D04EF3"/>
    <w:rsid w:val="00D11745"/>
    <w:rsid w:val="00D33D13"/>
    <w:rsid w:val="00D3749D"/>
    <w:rsid w:val="00D540AB"/>
    <w:rsid w:val="00D543D3"/>
    <w:rsid w:val="00D60773"/>
    <w:rsid w:val="00D6552D"/>
    <w:rsid w:val="00D661CD"/>
    <w:rsid w:val="00D71C23"/>
    <w:rsid w:val="00D71C3D"/>
    <w:rsid w:val="00D84C76"/>
    <w:rsid w:val="00D91290"/>
    <w:rsid w:val="00DA0703"/>
    <w:rsid w:val="00DA20BB"/>
    <w:rsid w:val="00DB0581"/>
    <w:rsid w:val="00DB442A"/>
    <w:rsid w:val="00DC732D"/>
    <w:rsid w:val="00DD4D06"/>
    <w:rsid w:val="00DF0BE5"/>
    <w:rsid w:val="00DF6F79"/>
    <w:rsid w:val="00E01CF7"/>
    <w:rsid w:val="00E02FC0"/>
    <w:rsid w:val="00E06C30"/>
    <w:rsid w:val="00E1315C"/>
    <w:rsid w:val="00E2124F"/>
    <w:rsid w:val="00E21A22"/>
    <w:rsid w:val="00E2280F"/>
    <w:rsid w:val="00E25BFB"/>
    <w:rsid w:val="00E2615D"/>
    <w:rsid w:val="00E421E2"/>
    <w:rsid w:val="00E5010D"/>
    <w:rsid w:val="00E523CF"/>
    <w:rsid w:val="00E6110A"/>
    <w:rsid w:val="00E67840"/>
    <w:rsid w:val="00E67BCB"/>
    <w:rsid w:val="00E71E42"/>
    <w:rsid w:val="00E87EF1"/>
    <w:rsid w:val="00EA07AE"/>
    <w:rsid w:val="00EB45AC"/>
    <w:rsid w:val="00EB745B"/>
    <w:rsid w:val="00EC42BA"/>
    <w:rsid w:val="00EC5E2F"/>
    <w:rsid w:val="00ED315D"/>
    <w:rsid w:val="00EE1709"/>
    <w:rsid w:val="00EF5874"/>
    <w:rsid w:val="00F0292A"/>
    <w:rsid w:val="00F044F8"/>
    <w:rsid w:val="00F12C66"/>
    <w:rsid w:val="00F16950"/>
    <w:rsid w:val="00F221CA"/>
    <w:rsid w:val="00F2247B"/>
    <w:rsid w:val="00F406A6"/>
    <w:rsid w:val="00F553D9"/>
    <w:rsid w:val="00F63B7D"/>
    <w:rsid w:val="00F64FCA"/>
    <w:rsid w:val="00F76CA1"/>
    <w:rsid w:val="00F8097F"/>
    <w:rsid w:val="00FB532C"/>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A5258"/>
  <w15:docId w15:val="{21E8B8E1-B520-4C47-A809-041A5583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F2247B"/>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F2247B"/>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934D40"/>
    <w:pPr>
      <w:numPr>
        <w:ilvl w:val="0"/>
        <w:numId w:val="0"/>
      </w:numPr>
      <w:ind w:left="709"/>
    </w:pPr>
    <w:rPr>
      <w:rFonts w:asciiTheme="minorHAnsi" w:hAnsiTheme="minorHAnsi" w:cs="Arial"/>
    </w:rPr>
  </w:style>
  <w:style w:type="character" w:customStyle="1" w:styleId="PodnadpisChar">
    <w:name w:val="Podnadpis Char"/>
    <w:aliases w:val="Podstyl Char"/>
    <w:basedOn w:val="Standardnpsmoodstavce"/>
    <w:link w:val="Podnadpis"/>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F2247B"/>
    <w:pPr>
      <w:numPr>
        <w:ilvl w:val="3"/>
        <w:numId w:val="5"/>
      </w:numPr>
      <w:spacing w:before="120" w:after="0" w:line="240" w:lineRule="auto"/>
      <w:jc w:val="both"/>
    </w:pPr>
    <w:rPr>
      <w:rFonts w:ascii="Arial" w:eastAsiaTheme="majorEastAsia" w:hAnsi="Arial" w:cs="Arial"/>
      <w:bCs/>
    </w:rPr>
  </w:style>
  <w:style w:type="character" w:customStyle="1" w:styleId="PsmenaChar">
    <w:name w:val="Písmena Char"/>
    <w:basedOn w:val="Standardnpsmoodstavce"/>
    <w:link w:val="Psmena"/>
    <w:rsid w:val="00F2247B"/>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F2247B"/>
    <w:pPr>
      <w:keepNext w:val="0"/>
      <w:numPr>
        <w:numId w:val="5"/>
      </w:numPr>
      <w:tabs>
        <w:tab w:val="clear" w:pos="1021"/>
      </w:tabs>
      <w:spacing w:before="120" w:line="240"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F2247B"/>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m-5859613241734092066m-5287851554289338507gmail-rovezanadpis">
    <w:name w:val="m_-5859613241734092066m-5287851554289338507gmail-rovezanadpis"/>
    <w:basedOn w:val="Normln"/>
    <w:rsid w:val="00BD439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atalabel">
    <w:name w:val="datalabel"/>
    <w:basedOn w:val="Standardnpsmoodstavce"/>
    <w:rsid w:val="009F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2715676">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1181508421">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7877134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8283339">
      <w:bodyDiv w:val="1"/>
      <w:marLeft w:val="0"/>
      <w:marRight w:val="0"/>
      <w:marTop w:val="0"/>
      <w:marBottom w:val="0"/>
      <w:divBdr>
        <w:top w:val="none" w:sz="0" w:space="0" w:color="auto"/>
        <w:left w:val="none" w:sz="0" w:space="0" w:color="auto"/>
        <w:bottom w:val="none" w:sz="0" w:space="0" w:color="auto"/>
        <w:right w:val="none" w:sz="0" w:space="0" w:color="auto"/>
      </w:divBdr>
    </w:div>
    <w:div w:id="18799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6410-5696-4DB2-803A-5CC22A45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61</Words>
  <Characters>36356</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Lamačová Dita</cp:lastModifiedBy>
  <cp:revision>4</cp:revision>
  <cp:lastPrinted>2018-06-19T12:15:00Z</cp:lastPrinted>
  <dcterms:created xsi:type="dcterms:W3CDTF">2019-05-21T07:33:00Z</dcterms:created>
  <dcterms:modified xsi:type="dcterms:W3CDTF">2019-05-21T11:40:00Z</dcterms:modified>
</cp:coreProperties>
</file>